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53A5C" w14:textId="77777777" w:rsidR="00812922" w:rsidRPr="00812922" w:rsidRDefault="00CD0246">
      <w:pPr>
        <w:rPr>
          <w:b/>
          <w:sz w:val="28"/>
          <w:szCs w:val="28"/>
        </w:rPr>
      </w:pPr>
      <w:r>
        <w:rPr>
          <w:b/>
          <w:sz w:val="28"/>
          <w:szCs w:val="28"/>
        </w:rPr>
        <w:t xml:space="preserve">Een nieuwe </w:t>
      </w:r>
      <w:r w:rsidR="00812922" w:rsidRPr="00812922">
        <w:rPr>
          <w:b/>
          <w:sz w:val="28"/>
          <w:szCs w:val="28"/>
        </w:rPr>
        <w:t>Tekla Structures</w:t>
      </w:r>
      <w:r>
        <w:rPr>
          <w:b/>
          <w:sz w:val="28"/>
          <w:szCs w:val="28"/>
        </w:rPr>
        <w:t>-versie i</w:t>
      </w:r>
      <w:r w:rsidR="00812922" w:rsidRPr="00812922">
        <w:rPr>
          <w:b/>
          <w:sz w:val="28"/>
          <w:szCs w:val="28"/>
        </w:rPr>
        <w:t>n gebruik nemen</w:t>
      </w:r>
    </w:p>
    <w:p w14:paraId="4E5CBC27" w14:textId="1F01AA5D" w:rsidR="00003C7D" w:rsidRDefault="00773F8A">
      <w:r>
        <w:t>Wanneer u als gebruiker overstapt naar</w:t>
      </w:r>
      <w:r w:rsidR="00000AAE">
        <w:t xml:space="preserve"> </w:t>
      </w:r>
      <w:r w:rsidR="00000AAE" w:rsidRPr="00000AAE">
        <w:rPr>
          <w:b/>
          <w:bCs/>
        </w:rPr>
        <w:t>MAIC</w:t>
      </w:r>
      <w:r w:rsidR="00CD0246">
        <w:t xml:space="preserve"> een nieuwe </w:t>
      </w:r>
      <w:r w:rsidR="00510610">
        <w:t>Tekla Structures</w:t>
      </w:r>
      <w:r w:rsidR="00CD0246">
        <w:t>-versie,</w:t>
      </w:r>
      <w:r>
        <w:t xml:space="preserve"> </w:t>
      </w:r>
      <w:r w:rsidR="00003C7D" w:rsidRPr="00003C7D">
        <w:t xml:space="preserve">kunt u de </w:t>
      </w:r>
      <w:r w:rsidR="00003C7D">
        <w:t xml:space="preserve">instellingen </w:t>
      </w:r>
      <w:r w:rsidR="00003C7D" w:rsidRPr="00003C7D">
        <w:t>gebruiken die u in</w:t>
      </w:r>
      <w:r w:rsidR="00205DF8">
        <w:t xml:space="preserve"> een </w:t>
      </w:r>
      <w:r w:rsidR="00003C7D" w:rsidRPr="00003C7D">
        <w:t>vorige</w:t>
      </w:r>
      <w:r w:rsidR="00003C7D">
        <w:t xml:space="preserve"> Tekla Structures</w:t>
      </w:r>
      <w:r w:rsidR="000E30E2">
        <w:t>-</w:t>
      </w:r>
      <w:r w:rsidR="00003C7D">
        <w:t>versie</w:t>
      </w:r>
      <w:r w:rsidR="00003C7D" w:rsidRPr="00003C7D">
        <w:t xml:space="preserve"> hebt aangepast</w:t>
      </w:r>
      <w:r w:rsidR="00F4309A">
        <w:t xml:space="preserve">. </w:t>
      </w:r>
      <w:r w:rsidR="00003C7D">
        <w:t>Tek</w:t>
      </w:r>
      <w:r w:rsidR="00003C7D" w:rsidRPr="00003C7D">
        <w:t xml:space="preserve">la Structures </w:t>
      </w:r>
      <w:r w:rsidR="00003C7D">
        <w:t>kopieert deze bestanden niet automatisch, u moet dit zelf doen.</w:t>
      </w:r>
      <w:r w:rsidR="004710E2">
        <w:t xml:space="preserve"> Vandaar dit logboek.</w:t>
      </w:r>
    </w:p>
    <w:p w14:paraId="56AB111D" w14:textId="77777777" w:rsidR="0076072D" w:rsidRDefault="00F4309A">
      <w:r>
        <w:t xml:space="preserve">We raden u aan </w:t>
      </w:r>
      <w:r w:rsidR="006C6A95">
        <w:t xml:space="preserve">de volgende </w:t>
      </w:r>
      <w:r w:rsidR="0076072D">
        <w:t>aandachtspunten</w:t>
      </w:r>
      <w:r w:rsidR="006B75FE">
        <w:t xml:space="preserve">, </w:t>
      </w:r>
      <w:r w:rsidR="0076072D">
        <w:t>met betrekking tot wijzigingen/aanpassingen</w:t>
      </w:r>
      <w:r>
        <w:t xml:space="preserve">/instellingen die u </w:t>
      </w:r>
      <w:r w:rsidR="00510610">
        <w:t>in uw eerdere Tekla Structures</w:t>
      </w:r>
      <w:r w:rsidR="000E30E2">
        <w:t>-</w:t>
      </w:r>
      <w:r>
        <w:t>versie</w:t>
      </w:r>
      <w:r w:rsidR="0076072D">
        <w:t xml:space="preserve"> hebt </w:t>
      </w:r>
      <w:r w:rsidR="00E7090B">
        <w:t>doorgevoerd</w:t>
      </w:r>
      <w:r w:rsidR="006B75FE">
        <w:t xml:space="preserve">, </w:t>
      </w:r>
      <w:r>
        <w:t>eens te bekijken</w:t>
      </w:r>
      <w:r w:rsidR="0076072D">
        <w:t>.</w:t>
      </w:r>
    </w:p>
    <w:p w14:paraId="7BBC636B" w14:textId="77777777" w:rsidR="00812922" w:rsidRDefault="0076072D">
      <w:r>
        <w:t>Ver</w:t>
      </w:r>
      <w:r w:rsidR="006C6A95">
        <w:t>gelijk</w:t>
      </w:r>
      <w:r>
        <w:t xml:space="preserve"> ze m</w:t>
      </w:r>
      <w:r w:rsidR="006C6A95">
        <w:t>et uw situatie</w:t>
      </w:r>
      <w:r>
        <w:t xml:space="preserve"> en v</w:t>
      </w:r>
      <w:r w:rsidR="006C6A95">
        <w:t xml:space="preserve">oer indien nodig de stappen uit die </w:t>
      </w:r>
      <w:r w:rsidR="00155DC4">
        <w:t xml:space="preserve">voor u van </w:t>
      </w:r>
      <w:r w:rsidR="006C6A95">
        <w:t>toepassing zijn</w:t>
      </w:r>
      <w:r w:rsidR="00155DC4">
        <w:t xml:space="preserve">. Hierdoor kunt </w:t>
      </w:r>
      <w:r w:rsidR="00773F8A">
        <w:t xml:space="preserve">snel </w:t>
      </w:r>
      <w:r w:rsidR="00155DC4">
        <w:t xml:space="preserve">en probleemloos </w:t>
      </w:r>
      <w:r w:rsidR="00CD0246">
        <w:t xml:space="preserve">met de nieuwe versie </w:t>
      </w:r>
      <w:r w:rsidR="006C6A95">
        <w:t>verder</w:t>
      </w:r>
      <w:r w:rsidR="00155DC4">
        <w:t xml:space="preserve"> </w:t>
      </w:r>
      <w:r w:rsidR="006C6A95">
        <w:t>werken</w:t>
      </w:r>
      <w:r w:rsidR="00773F8A">
        <w:t>.</w:t>
      </w:r>
    </w:p>
    <w:p w14:paraId="053EF091" w14:textId="77777777" w:rsidR="006B75FE" w:rsidRDefault="00812922">
      <w:r>
        <w:t xml:space="preserve">Het </w:t>
      </w:r>
      <w:r w:rsidR="006B75FE">
        <w:t xml:space="preserve">is aan te bevelen </w:t>
      </w:r>
      <w:r>
        <w:t>om uw eigen wijzigingen bij te houden</w:t>
      </w:r>
      <w:r w:rsidR="00442217">
        <w:t xml:space="preserve"> door ze te documenteren i</w:t>
      </w:r>
      <w:r w:rsidR="004710E2">
        <w:t xml:space="preserve">n </w:t>
      </w:r>
      <w:r w:rsidR="00442217">
        <w:t>dit</w:t>
      </w:r>
      <w:r w:rsidR="004710E2">
        <w:t xml:space="preserve"> Word document</w:t>
      </w:r>
      <w:r w:rsidR="00442217">
        <w:t xml:space="preserve"> en op te slaan in de huidige ts map.</w:t>
      </w:r>
      <w:r>
        <w:t xml:space="preserve"> Zo weet u altij</w:t>
      </w:r>
      <w:r w:rsidR="002F76E9">
        <w:t>d</w:t>
      </w:r>
      <w:r w:rsidR="006B75FE">
        <w:t xml:space="preserve"> wat u aangepast hebt.</w:t>
      </w:r>
    </w:p>
    <w:tbl>
      <w:tblPr>
        <w:tblStyle w:val="TableGrid"/>
        <w:tblW w:w="0" w:type="auto"/>
        <w:tblInd w:w="108" w:type="dxa"/>
        <w:tblLayout w:type="fixed"/>
        <w:tblLook w:val="04A0" w:firstRow="1" w:lastRow="0" w:firstColumn="1" w:lastColumn="0" w:noHBand="0" w:noVBand="1"/>
      </w:tblPr>
      <w:tblGrid>
        <w:gridCol w:w="5954"/>
        <w:gridCol w:w="2126"/>
      </w:tblGrid>
      <w:tr w:rsidR="006B75FE" w14:paraId="716B39FF" w14:textId="77777777" w:rsidTr="002E06B8">
        <w:tc>
          <w:tcPr>
            <w:tcW w:w="5954" w:type="dxa"/>
            <w:shd w:val="clear" w:color="auto" w:fill="8DB3E2" w:themeFill="text2" w:themeFillTint="66"/>
          </w:tcPr>
          <w:p w14:paraId="5A9FA558" w14:textId="77777777" w:rsidR="002F76E9" w:rsidRPr="00ED3BE7" w:rsidRDefault="002F76E9" w:rsidP="005F4067">
            <w:pPr>
              <w:rPr>
                <w:b/>
              </w:rPr>
            </w:pPr>
            <w:r w:rsidRPr="00ED3BE7">
              <w:rPr>
                <w:b/>
              </w:rPr>
              <w:t>Aandachtspunten</w:t>
            </w:r>
          </w:p>
        </w:tc>
        <w:tc>
          <w:tcPr>
            <w:tcW w:w="2126" w:type="dxa"/>
            <w:shd w:val="clear" w:color="auto" w:fill="8DB3E2" w:themeFill="text2" w:themeFillTint="66"/>
          </w:tcPr>
          <w:p w14:paraId="3997036D" w14:textId="77777777" w:rsidR="002F76E9" w:rsidRPr="00ED3BE7" w:rsidRDefault="002F76E9" w:rsidP="005F4067">
            <w:pPr>
              <w:rPr>
                <w:b/>
              </w:rPr>
            </w:pPr>
            <w:r w:rsidRPr="00ED3BE7">
              <w:rPr>
                <w:b/>
              </w:rPr>
              <w:t>Gecontroleerd door</w:t>
            </w:r>
          </w:p>
        </w:tc>
      </w:tr>
      <w:tr w:rsidR="002F76E9" w14:paraId="07211A22" w14:textId="77777777" w:rsidTr="002E06B8">
        <w:tc>
          <w:tcPr>
            <w:tcW w:w="5954" w:type="dxa"/>
          </w:tcPr>
          <w:p w14:paraId="399CDDD4" w14:textId="77777777" w:rsidR="00D55AB6" w:rsidRPr="002F76E9" w:rsidRDefault="002F76E9" w:rsidP="003D59FE">
            <w:pPr>
              <w:pStyle w:val="ListParagraph"/>
              <w:numPr>
                <w:ilvl w:val="0"/>
                <w:numId w:val="11"/>
              </w:numPr>
            </w:pPr>
            <w:r w:rsidRPr="00ED3BE7">
              <w:t>Installatie Tekla Structures</w:t>
            </w:r>
          </w:p>
        </w:tc>
        <w:tc>
          <w:tcPr>
            <w:tcW w:w="2126" w:type="dxa"/>
          </w:tcPr>
          <w:p w14:paraId="51F6E0F6" w14:textId="77777777" w:rsidR="002F76E9" w:rsidRDefault="002F76E9" w:rsidP="005F4067"/>
        </w:tc>
      </w:tr>
      <w:tr w:rsidR="002F76E9" w14:paraId="71434F8A" w14:textId="77777777" w:rsidTr="002E06B8">
        <w:tc>
          <w:tcPr>
            <w:tcW w:w="5954" w:type="dxa"/>
          </w:tcPr>
          <w:p w14:paraId="1BF438E2" w14:textId="77777777" w:rsidR="00D55AB6" w:rsidRPr="002F76E9" w:rsidRDefault="00A74E55" w:rsidP="002F5DE4">
            <w:pPr>
              <w:pStyle w:val="ListParagraph"/>
              <w:numPr>
                <w:ilvl w:val="0"/>
                <w:numId w:val="11"/>
              </w:numPr>
            </w:pPr>
            <w:r>
              <w:t>License Administr</w:t>
            </w:r>
            <w:r w:rsidR="002F5DE4">
              <w:t>a</w:t>
            </w:r>
            <w:r>
              <w:t>tion Tool</w:t>
            </w:r>
          </w:p>
        </w:tc>
        <w:tc>
          <w:tcPr>
            <w:tcW w:w="2126" w:type="dxa"/>
          </w:tcPr>
          <w:p w14:paraId="0337083A" w14:textId="77777777" w:rsidR="002F76E9" w:rsidRDefault="002F76E9" w:rsidP="005F4067"/>
        </w:tc>
      </w:tr>
      <w:tr w:rsidR="006E5E65" w14:paraId="4F10FA9D" w14:textId="77777777" w:rsidTr="002E06B8">
        <w:tc>
          <w:tcPr>
            <w:tcW w:w="5954" w:type="dxa"/>
          </w:tcPr>
          <w:p w14:paraId="3E4F635C" w14:textId="77777777" w:rsidR="006E5E65" w:rsidRDefault="006E5E65" w:rsidP="002F5DE4">
            <w:pPr>
              <w:pStyle w:val="ListParagraph"/>
              <w:numPr>
                <w:ilvl w:val="0"/>
                <w:numId w:val="11"/>
              </w:numPr>
            </w:pPr>
            <w:r>
              <w:t>License Borrow Tool</w:t>
            </w:r>
          </w:p>
        </w:tc>
        <w:tc>
          <w:tcPr>
            <w:tcW w:w="2126" w:type="dxa"/>
          </w:tcPr>
          <w:p w14:paraId="06A3A581" w14:textId="77777777" w:rsidR="006E5E65" w:rsidRDefault="006E5E65" w:rsidP="005F4067"/>
        </w:tc>
      </w:tr>
      <w:tr w:rsidR="007935AF" w14:paraId="731465BE" w14:textId="77777777" w:rsidTr="002E06B8">
        <w:tc>
          <w:tcPr>
            <w:tcW w:w="5954" w:type="dxa"/>
          </w:tcPr>
          <w:p w14:paraId="596B2E14" w14:textId="77777777" w:rsidR="007935AF" w:rsidRPr="00ED3BE7" w:rsidRDefault="00A74E55" w:rsidP="003D59FE">
            <w:pPr>
              <w:pStyle w:val="ListParagraph"/>
              <w:numPr>
                <w:ilvl w:val="0"/>
                <w:numId w:val="11"/>
              </w:numPr>
            </w:pPr>
            <w:r w:rsidRPr="00ED3BE7">
              <w:t>Licentie Tekla Structures</w:t>
            </w:r>
          </w:p>
        </w:tc>
        <w:tc>
          <w:tcPr>
            <w:tcW w:w="2126" w:type="dxa"/>
          </w:tcPr>
          <w:p w14:paraId="7FD39552" w14:textId="77777777" w:rsidR="007935AF" w:rsidRDefault="007935AF" w:rsidP="005F4067"/>
        </w:tc>
      </w:tr>
      <w:tr w:rsidR="002F76E9" w14:paraId="27EF1E35" w14:textId="77777777" w:rsidTr="002E06B8">
        <w:tc>
          <w:tcPr>
            <w:tcW w:w="5954" w:type="dxa"/>
          </w:tcPr>
          <w:p w14:paraId="70902D12" w14:textId="77777777" w:rsidR="00D55AB6" w:rsidRDefault="002F76E9" w:rsidP="003D59FE">
            <w:pPr>
              <w:pStyle w:val="ListParagraph"/>
              <w:numPr>
                <w:ilvl w:val="0"/>
                <w:numId w:val="11"/>
              </w:numPr>
            </w:pPr>
            <w:r>
              <w:t>Migratie Wizard</w:t>
            </w:r>
          </w:p>
        </w:tc>
        <w:tc>
          <w:tcPr>
            <w:tcW w:w="2126" w:type="dxa"/>
          </w:tcPr>
          <w:p w14:paraId="661DFFE7" w14:textId="77777777" w:rsidR="002F76E9" w:rsidRDefault="002F76E9" w:rsidP="005F4067"/>
        </w:tc>
      </w:tr>
      <w:tr w:rsidR="002F76E9" w14:paraId="285CBAB8" w14:textId="77777777" w:rsidTr="002E06B8">
        <w:tc>
          <w:tcPr>
            <w:tcW w:w="5954" w:type="dxa"/>
          </w:tcPr>
          <w:p w14:paraId="1B669034" w14:textId="77777777" w:rsidR="00D55AB6" w:rsidRDefault="002F76E9" w:rsidP="003D59FE">
            <w:pPr>
              <w:pStyle w:val="ListParagraph"/>
              <w:numPr>
                <w:ilvl w:val="0"/>
                <w:numId w:val="11"/>
              </w:numPr>
            </w:pPr>
            <w:r w:rsidRPr="00ED3BE7">
              <w:t>Nieuwe ts map</w:t>
            </w:r>
          </w:p>
        </w:tc>
        <w:tc>
          <w:tcPr>
            <w:tcW w:w="2126" w:type="dxa"/>
          </w:tcPr>
          <w:p w14:paraId="48B6D02A" w14:textId="77777777" w:rsidR="002F76E9" w:rsidRDefault="002F76E9" w:rsidP="005F4067"/>
        </w:tc>
      </w:tr>
      <w:tr w:rsidR="002F76E9" w14:paraId="746ECC4B" w14:textId="77777777" w:rsidTr="002E06B8">
        <w:tc>
          <w:tcPr>
            <w:tcW w:w="5954" w:type="dxa"/>
          </w:tcPr>
          <w:p w14:paraId="0873E80F" w14:textId="77777777" w:rsidR="00D55AB6" w:rsidRPr="003E58BA" w:rsidRDefault="003E58BA" w:rsidP="003D59FE">
            <w:pPr>
              <w:pStyle w:val="ListParagraph"/>
              <w:numPr>
                <w:ilvl w:val="0"/>
                <w:numId w:val="11"/>
              </w:numPr>
            </w:pPr>
            <w:r w:rsidRPr="003E58BA">
              <w:t>Instellingen naar de ts map kopiëren en controleren</w:t>
            </w:r>
          </w:p>
        </w:tc>
        <w:tc>
          <w:tcPr>
            <w:tcW w:w="2126" w:type="dxa"/>
          </w:tcPr>
          <w:p w14:paraId="619A384D" w14:textId="77777777" w:rsidR="002F76E9" w:rsidRDefault="002F76E9" w:rsidP="005F4067"/>
        </w:tc>
      </w:tr>
      <w:tr w:rsidR="00027C02" w14:paraId="011C1304" w14:textId="77777777" w:rsidTr="002E06B8">
        <w:tc>
          <w:tcPr>
            <w:tcW w:w="5954" w:type="dxa"/>
          </w:tcPr>
          <w:p w14:paraId="59A04FC8" w14:textId="77777777" w:rsidR="00027C02" w:rsidRPr="00027C02" w:rsidRDefault="00027C02" w:rsidP="003A7CB5">
            <w:pPr>
              <w:pStyle w:val="ListParagraph"/>
              <w:numPr>
                <w:ilvl w:val="0"/>
                <w:numId w:val="11"/>
              </w:numPr>
            </w:pPr>
            <w:r w:rsidRPr="00027C02">
              <w:t xml:space="preserve">Back-up maken van </w:t>
            </w:r>
            <w:r w:rsidR="003A7CB5">
              <w:t>diverse mappen</w:t>
            </w:r>
          </w:p>
        </w:tc>
        <w:tc>
          <w:tcPr>
            <w:tcW w:w="2126" w:type="dxa"/>
          </w:tcPr>
          <w:p w14:paraId="76219347" w14:textId="77777777" w:rsidR="00027C02" w:rsidRDefault="00027C02" w:rsidP="005F4067"/>
        </w:tc>
      </w:tr>
      <w:tr w:rsidR="00362DEF" w14:paraId="05F00F90" w14:textId="77777777" w:rsidTr="002E06B8">
        <w:tc>
          <w:tcPr>
            <w:tcW w:w="5954" w:type="dxa"/>
          </w:tcPr>
          <w:p w14:paraId="2D123C9F" w14:textId="77777777" w:rsidR="00362DEF" w:rsidRPr="00E54C1F" w:rsidRDefault="00362DEF" w:rsidP="00362DEF">
            <w:pPr>
              <w:pStyle w:val="ListParagraph"/>
              <w:numPr>
                <w:ilvl w:val="0"/>
                <w:numId w:val="11"/>
              </w:numPr>
            </w:pPr>
            <w:r w:rsidRPr="00E54C1F">
              <w:t>Rollen kopiëren</w:t>
            </w:r>
          </w:p>
        </w:tc>
        <w:tc>
          <w:tcPr>
            <w:tcW w:w="2126" w:type="dxa"/>
          </w:tcPr>
          <w:p w14:paraId="2FAC7422" w14:textId="77777777" w:rsidR="00362DEF" w:rsidRDefault="00362DEF" w:rsidP="005F4067"/>
        </w:tc>
      </w:tr>
      <w:tr w:rsidR="00362DEF" w14:paraId="37B538A7" w14:textId="77777777" w:rsidTr="002E06B8">
        <w:tc>
          <w:tcPr>
            <w:tcW w:w="5954" w:type="dxa"/>
          </w:tcPr>
          <w:p w14:paraId="6591C2EA" w14:textId="77777777" w:rsidR="00362DEF" w:rsidRPr="00E54C1F" w:rsidRDefault="00362DEF" w:rsidP="00362DEF">
            <w:pPr>
              <w:pStyle w:val="ListParagraph"/>
              <w:numPr>
                <w:ilvl w:val="0"/>
                <w:numId w:val="11"/>
              </w:numPr>
            </w:pPr>
            <w:r w:rsidRPr="00E54C1F">
              <w:t>Macro’s kopiëren</w:t>
            </w:r>
          </w:p>
        </w:tc>
        <w:tc>
          <w:tcPr>
            <w:tcW w:w="2126" w:type="dxa"/>
          </w:tcPr>
          <w:p w14:paraId="23EF8B06" w14:textId="77777777" w:rsidR="00362DEF" w:rsidRDefault="00362DEF" w:rsidP="005F4067"/>
        </w:tc>
      </w:tr>
      <w:tr w:rsidR="005F267C" w14:paraId="1ABBBD77" w14:textId="77777777" w:rsidTr="002E06B8">
        <w:tc>
          <w:tcPr>
            <w:tcW w:w="5954" w:type="dxa"/>
          </w:tcPr>
          <w:p w14:paraId="3E4B1F7B" w14:textId="77777777" w:rsidR="005F267C" w:rsidRPr="00E54C1F" w:rsidRDefault="005F267C" w:rsidP="005F267C">
            <w:pPr>
              <w:pStyle w:val="ListParagraph"/>
              <w:numPr>
                <w:ilvl w:val="0"/>
                <w:numId w:val="11"/>
              </w:numPr>
            </w:pPr>
            <w:r w:rsidRPr="00E54C1F">
              <w:t>Configuratiebestand voor uitslagen</w:t>
            </w:r>
          </w:p>
        </w:tc>
        <w:tc>
          <w:tcPr>
            <w:tcW w:w="2126" w:type="dxa"/>
          </w:tcPr>
          <w:p w14:paraId="63039017" w14:textId="77777777" w:rsidR="005F267C" w:rsidRDefault="005F267C" w:rsidP="005F4067"/>
        </w:tc>
      </w:tr>
      <w:tr w:rsidR="003E58BA" w14:paraId="3B6F729B" w14:textId="77777777" w:rsidTr="002E06B8">
        <w:tc>
          <w:tcPr>
            <w:tcW w:w="5954" w:type="dxa"/>
          </w:tcPr>
          <w:p w14:paraId="2F60426B" w14:textId="77777777" w:rsidR="00D55AB6" w:rsidRPr="00AA4E3F" w:rsidRDefault="00AA4E3F" w:rsidP="003D59FE">
            <w:pPr>
              <w:pStyle w:val="ListParagraph"/>
              <w:numPr>
                <w:ilvl w:val="0"/>
                <w:numId w:val="11"/>
              </w:numPr>
            </w:pPr>
            <w:r w:rsidRPr="00AA4E3F">
              <w:t>Aangepaste variabelen kopiëren</w:t>
            </w:r>
          </w:p>
        </w:tc>
        <w:tc>
          <w:tcPr>
            <w:tcW w:w="2126" w:type="dxa"/>
          </w:tcPr>
          <w:p w14:paraId="1AE0C197" w14:textId="77777777" w:rsidR="003E58BA" w:rsidRDefault="003E58BA" w:rsidP="005F4067"/>
        </w:tc>
      </w:tr>
      <w:tr w:rsidR="003E58BA" w14:paraId="2D052DB5" w14:textId="77777777" w:rsidTr="002E06B8">
        <w:tc>
          <w:tcPr>
            <w:tcW w:w="5954" w:type="dxa"/>
          </w:tcPr>
          <w:p w14:paraId="3D8C795A" w14:textId="77777777" w:rsidR="00D55AB6" w:rsidRPr="00222122" w:rsidRDefault="00222122" w:rsidP="003D59FE">
            <w:pPr>
              <w:pStyle w:val="ListParagraph"/>
              <w:numPr>
                <w:ilvl w:val="0"/>
                <w:numId w:val="11"/>
              </w:numPr>
            </w:pPr>
            <w:r w:rsidRPr="00222122">
              <w:t>Gebruikerscomponenten kopiëren</w:t>
            </w:r>
          </w:p>
        </w:tc>
        <w:tc>
          <w:tcPr>
            <w:tcW w:w="2126" w:type="dxa"/>
          </w:tcPr>
          <w:p w14:paraId="511851C1" w14:textId="77777777" w:rsidR="003E58BA" w:rsidRDefault="003E58BA" w:rsidP="005F4067"/>
        </w:tc>
      </w:tr>
      <w:tr w:rsidR="007A4D14" w14:paraId="4F53EC2C" w14:textId="77777777" w:rsidTr="002E06B8">
        <w:tc>
          <w:tcPr>
            <w:tcW w:w="5954" w:type="dxa"/>
          </w:tcPr>
          <w:p w14:paraId="3AB7555E" w14:textId="77777777" w:rsidR="007A4D14" w:rsidRPr="00222122" w:rsidRDefault="007A4D14" w:rsidP="003D59FE">
            <w:pPr>
              <w:pStyle w:val="ListParagraph"/>
              <w:numPr>
                <w:ilvl w:val="0"/>
                <w:numId w:val="11"/>
              </w:numPr>
            </w:pPr>
            <w:r w:rsidRPr="00E77609">
              <w:t>Voorbeeld modellen kopiëren en bijwerken</w:t>
            </w:r>
          </w:p>
        </w:tc>
        <w:tc>
          <w:tcPr>
            <w:tcW w:w="2126" w:type="dxa"/>
          </w:tcPr>
          <w:p w14:paraId="2652BE1C" w14:textId="77777777" w:rsidR="007A4D14" w:rsidRDefault="007A4D14" w:rsidP="005F4067"/>
        </w:tc>
      </w:tr>
      <w:tr w:rsidR="00504D12" w14:paraId="0BD2B744" w14:textId="77777777" w:rsidTr="002E06B8">
        <w:tc>
          <w:tcPr>
            <w:tcW w:w="5954" w:type="dxa"/>
          </w:tcPr>
          <w:p w14:paraId="61983012" w14:textId="77777777" w:rsidR="00504D12" w:rsidRPr="00E77609" w:rsidRDefault="00504D12" w:rsidP="003D59FE">
            <w:pPr>
              <w:pStyle w:val="ListParagraph"/>
              <w:numPr>
                <w:ilvl w:val="0"/>
                <w:numId w:val="11"/>
              </w:numPr>
            </w:pPr>
            <w:r>
              <w:t>Databases samenvoegen</w:t>
            </w:r>
          </w:p>
        </w:tc>
        <w:tc>
          <w:tcPr>
            <w:tcW w:w="2126" w:type="dxa"/>
          </w:tcPr>
          <w:p w14:paraId="26790572" w14:textId="77777777" w:rsidR="00504D12" w:rsidRDefault="00504D12" w:rsidP="005F4067"/>
        </w:tc>
      </w:tr>
      <w:tr w:rsidR="00382CBA" w14:paraId="2D4B2C8A" w14:textId="77777777" w:rsidTr="002E06B8">
        <w:tc>
          <w:tcPr>
            <w:tcW w:w="5954" w:type="dxa"/>
          </w:tcPr>
          <w:p w14:paraId="2DCD5ECE" w14:textId="77777777" w:rsidR="00382CBA" w:rsidRPr="00E77609" w:rsidRDefault="00382CBA" w:rsidP="003D59FE">
            <w:pPr>
              <w:pStyle w:val="ListParagraph"/>
              <w:numPr>
                <w:ilvl w:val="0"/>
                <w:numId w:val="11"/>
              </w:numPr>
            </w:pPr>
            <w:r w:rsidRPr="00C670D2">
              <w:t>Aangepaste of toegevoegde gebruikersattributen kopiëren</w:t>
            </w:r>
          </w:p>
        </w:tc>
        <w:tc>
          <w:tcPr>
            <w:tcW w:w="2126" w:type="dxa"/>
          </w:tcPr>
          <w:p w14:paraId="3ABADA08" w14:textId="77777777" w:rsidR="00382CBA" w:rsidRDefault="00382CBA" w:rsidP="005F4067"/>
        </w:tc>
      </w:tr>
      <w:tr w:rsidR="000828FB" w14:paraId="0BA78C10" w14:textId="77777777" w:rsidTr="002E06B8">
        <w:tc>
          <w:tcPr>
            <w:tcW w:w="5954" w:type="dxa"/>
          </w:tcPr>
          <w:p w14:paraId="37F8767C" w14:textId="77777777" w:rsidR="00D55AB6" w:rsidRPr="000828FB" w:rsidRDefault="000828FB" w:rsidP="003D59FE">
            <w:pPr>
              <w:pStyle w:val="ListParagraph"/>
              <w:numPr>
                <w:ilvl w:val="0"/>
                <w:numId w:val="11"/>
              </w:numPr>
            </w:pPr>
            <w:r w:rsidRPr="000828FB">
              <w:t>Het aangepaste lint kopiëren</w:t>
            </w:r>
          </w:p>
        </w:tc>
        <w:tc>
          <w:tcPr>
            <w:tcW w:w="2126" w:type="dxa"/>
          </w:tcPr>
          <w:p w14:paraId="51E65068" w14:textId="77777777" w:rsidR="000828FB" w:rsidRDefault="000828FB" w:rsidP="005F4067"/>
        </w:tc>
      </w:tr>
      <w:tr w:rsidR="000828FB" w14:paraId="33AFF35E" w14:textId="77777777" w:rsidTr="002E06B8">
        <w:tc>
          <w:tcPr>
            <w:tcW w:w="5954" w:type="dxa"/>
          </w:tcPr>
          <w:p w14:paraId="35B4F2F7" w14:textId="77777777" w:rsidR="00D55AB6" w:rsidRPr="00F243D5" w:rsidRDefault="00F243D5" w:rsidP="003D59FE">
            <w:pPr>
              <w:pStyle w:val="ListParagraph"/>
              <w:numPr>
                <w:ilvl w:val="0"/>
                <w:numId w:val="11"/>
              </w:numPr>
            </w:pPr>
            <w:r w:rsidRPr="00F243D5">
              <w:t>Aangepaste sneltoetsen kopiëren</w:t>
            </w:r>
          </w:p>
        </w:tc>
        <w:tc>
          <w:tcPr>
            <w:tcW w:w="2126" w:type="dxa"/>
          </w:tcPr>
          <w:p w14:paraId="79D9CD90" w14:textId="77777777" w:rsidR="000828FB" w:rsidRDefault="000828FB" w:rsidP="005F4067"/>
        </w:tc>
      </w:tr>
      <w:tr w:rsidR="00700A8A" w14:paraId="147C1C33" w14:textId="77777777" w:rsidTr="002E06B8">
        <w:tc>
          <w:tcPr>
            <w:tcW w:w="5954" w:type="dxa"/>
          </w:tcPr>
          <w:p w14:paraId="00181FEA" w14:textId="77777777" w:rsidR="00700A8A" w:rsidRPr="00F243D5" w:rsidRDefault="00700A8A" w:rsidP="003D59FE">
            <w:pPr>
              <w:pStyle w:val="ListParagraph"/>
              <w:numPr>
                <w:ilvl w:val="0"/>
                <w:numId w:val="11"/>
              </w:numPr>
            </w:pPr>
            <w:r w:rsidRPr="006B09C0">
              <w:t>De locatie voor het maken van nieuwe modellen wijzigen</w:t>
            </w:r>
          </w:p>
        </w:tc>
        <w:tc>
          <w:tcPr>
            <w:tcW w:w="2126" w:type="dxa"/>
          </w:tcPr>
          <w:p w14:paraId="388D016A" w14:textId="77777777" w:rsidR="00700A8A" w:rsidRDefault="00700A8A" w:rsidP="005F4067"/>
        </w:tc>
      </w:tr>
      <w:tr w:rsidR="00F243D5" w14:paraId="24257239" w14:textId="77777777" w:rsidTr="002E06B8">
        <w:tc>
          <w:tcPr>
            <w:tcW w:w="5954" w:type="dxa"/>
          </w:tcPr>
          <w:p w14:paraId="785285B9" w14:textId="77777777" w:rsidR="00D55AB6" w:rsidRPr="00C670D2" w:rsidRDefault="00C670D2" w:rsidP="003D59FE">
            <w:pPr>
              <w:pStyle w:val="ListParagraph"/>
              <w:numPr>
                <w:ilvl w:val="0"/>
                <w:numId w:val="11"/>
              </w:numPr>
            </w:pPr>
            <w:r w:rsidRPr="00C670D2">
              <w:t>Standaard “Project eigenschappen” kopiëren</w:t>
            </w:r>
          </w:p>
        </w:tc>
        <w:tc>
          <w:tcPr>
            <w:tcW w:w="2126" w:type="dxa"/>
          </w:tcPr>
          <w:p w14:paraId="10E10910" w14:textId="77777777" w:rsidR="00F243D5" w:rsidRPr="00C670D2" w:rsidRDefault="00F243D5" w:rsidP="005F4067"/>
        </w:tc>
      </w:tr>
      <w:tr w:rsidR="003E58BA" w14:paraId="58DB38FB" w14:textId="77777777" w:rsidTr="002E06B8">
        <w:tc>
          <w:tcPr>
            <w:tcW w:w="5954" w:type="dxa"/>
          </w:tcPr>
          <w:p w14:paraId="4B9BAC27" w14:textId="77777777" w:rsidR="00D55AB6" w:rsidRPr="00C670D2" w:rsidRDefault="00F243D5" w:rsidP="003D59FE">
            <w:pPr>
              <w:pStyle w:val="ListParagraph"/>
              <w:numPr>
                <w:ilvl w:val="0"/>
                <w:numId w:val="11"/>
              </w:numPr>
            </w:pPr>
            <w:r w:rsidRPr="00C670D2">
              <w:t>Standaard onderdelen kopiëren</w:t>
            </w:r>
          </w:p>
        </w:tc>
        <w:tc>
          <w:tcPr>
            <w:tcW w:w="2126" w:type="dxa"/>
          </w:tcPr>
          <w:p w14:paraId="2E283DE5" w14:textId="77777777" w:rsidR="003E58BA" w:rsidRDefault="003E58BA" w:rsidP="005F4067"/>
        </w:tc>
      </w:tr>
      <w:tr w:rsidR="002F76E9" w:rsidRPr="00C670D2" w14:paraId="6817068E" w14:textId="77777777" w:rsidTr="002E06B8">
        <w:tc>
          <w:tcPr>
            <w:tcW w:w="5954" w:type="dxa"/>
          </w:tcPr>
          <w:p w14:paraId="6D25D743" w14:textId="77777777" w:rsidR="00D55AB6" w:rsidRPr="00C670D2" w:rsidRDefault="00F243D5" w:rsidP="003D59FE">
            <w:pPr>
              <w:pStyle w:val="ListParagraph"/>
              <w:numPr>
                <w:ilvl w:val="0"/>
                <w:numId w:val="11"/>
              </w:numPr>
            </w:pPr>
            <w:r w:rsidRPr="00C670D2">
              <w:t>Aangepaste applicaties en componenten database</w:t>
            </w:r>
            <w:r w:rsidR="00815ED7">
              <w:t xml:space="preserve"> kopiëren</w:t>
            </w:r>
          </w:p>
        </w:tc>
        <w:tc>
          <w:tcPr>
            <w:tcW w:w="2126" w:type="dxa"/>
          </w:tcPr>
          <w:p w14:paraId="5FC01CA0" w14:textId="77777777" w:rsidR="002F76E9" w:rsidRPr="00C670D2" w:rsidRDefault="002F76E9" w:rsidP="005F4067"/>
        </w:tc>
      </w:tr>
      <w:tr w:rsidR="00B040E9" w:rsidRPr="00C670D2" w14:paraId="0569C546" w14:textId="77777777" w:rsidTr="002E06B8">
        <w:tc>
          <w:tcPr>
            <w:tcW w:w="5954" w:type="dxa"/>
          </w:tcPr>
          <w:p w14:paraId="56636D05" w14:textId="77777777" w:rsidR="00B040E9" w:rsidRPr="00C670D2" w:rsidRDefault="00B040E9" w:rsidP="00B040E9">
            <w:pPr>
              <w:pStyle w:val="ListParagraph"/>
              <w:numPr>
                <w:ilvl w:val="0"/>
                <w:numId w:val="11"/>
              </w:numPr>
            </w:pPr>
            <w:r>
              <w:t>Extensies migreren</w:t>
            </w:r>
          </w:p>
        </w:tc>
        <w:tc>
          <w:tcPr>
            <w:tcW w:w="2126" w:type="dxa"/>
          </w:tcPr>
          <w:p w14:paraId="3F5A4730" w14:textId="77777777" w:rsidR="00B040E9" w:rsidRPr="00C670D2" w:rsidRDefault="00B040E9" w:rsidP="00EE5343"/>
        </w:tc>
      </w:tr>
    </w:tbl>
    <w:p w14:paraId="45C1B0D2" w14:textId="77777777" w:rsidR="00476A6F" w:rsidRDefault="00476A6F"/>
    <w:p w14:paraId="32A95071" w14:textId="77777777" w:rsidR="00476A6F" w:rsidRPr="007F1969" w:rsidRDefault="006A2DC1">
      <w:r>
        <w:t xml:space="preserve">In dit document wordt regelmatig via links verwezen naar bepaalde onderwerpen. </w:t>
      </w:r>
      <w:r w:rsidR="007F1969">
        <w:t xml:space="preserve">Mocht deze link niet direct werken </w:t>
      </w:r>
      <w:r>
        <w:t xml:space="preserve">(omdat u moet </w:t>
      </w:r>
      <w:r w:rsidR="007F1969">
        <w:t>in</w:t>
      </w:r>
      <w:r>
        <w:t xml:space="preserve">loggen in de Tekla User Assistance), </w:t>
      </w:r>
      <w:r w:rsidR="007F1969">
        <w:t xml:space="preserve">dan </w:t>
      </w:r>
      <w:r>
        <w:t xml:space="preserve">kunt </w:t>
      </w:r>
      <w:r w:rsidR="007F1969">
        <w:t xml:space="preserve">u met </w:t>
      </w:r>
      <w:r>
        <w:t>de rechter</w:t>
      </w:r>
      <w:r w:rsidR="007F1969">
        <w:t xml:space="preserve"> </w:t>
      </w:r>
      <w:r>
        <w:t>muisknop op de link</w:t>
      </w:r>
      <w:r w:rsidR="007F1969">
        <w:t xml:space="preserve"> klikken en de optie </w:t>
      </w:r>
      <w:r w:rsidR="007F1969" w:rsidRPr="007F1969">
        <w:rPr>
          <w:b/>
        </w:rPr>
        <w:t xml:space="preserve">Hyperlink </w:t>
      </w:r>
      <w:r w:rsidR="00A06319">
        <w:rPr>
          <w:b/>
        </w:rPr>
        <w:t>kopiëren</w:t>
      </w:r>
      <w:r w:rsidR="00642AAF">
        <w:t xml:space="preserve"> </w:t>
      </w:r>
      <w:r w:rsidR="00A55ABB">
        <w:t>selecteren</w:t>
      </w:r>
      <w:r w:rsidR="00642AAF">
        <w:t xml:space="preserve">. </w:t>
      </w:r>
      <w:r w:rsidR="007F1969">
        <w:t xml:space="preserve">Plak vervolgens de link in uw internetbrowser en klik op </w:t>
      </w:r>
      <w:r w:rsidR="007F1969" w:rsidRPr="007F1969">
        <w:rPr>
          <w:b/>
        </w:rPr>
        <w:t>Enter</w:t>
      </w:r>
      <w:r w:rsidR="007F1969">
        <w:t>, het artikel wordt geopend.</w:t>
      </w:r>
      <w:r>
        <w:t xml:space="preserve"> </w:t>
      </w:r>
    </w:p>
    <w:p w14:paraId="247FC4F6" w14:textId="77777777" w:rsidR="00476A6F" w:rsidRDefault="00476A6F"/>
    <w:p w14:paraId="54B3D6E6" w14:textId="77777777" w:rsidR="00E7090B" w:rsidRDefault="00E7090B"/>
    <w:p w14:paraId="124824FA" w14:textId="77777777" w:rsidR="00476A6F" w:rsidRDefault="00476A6F"/>
    <w:p w14:paraId="74BF421D" w14:textId="77777777" w:rsidR="00A3457E" w:rsidRPr="00476A6F" w:rsidRDefault="00A3457E" w:rsidP="00C300E2">
      <w:pPr>
        <w:pStyle w:val="ListParagraph"/>
        <w:numPr>
          <w:ilvl w:val="0"/>
          <w:numId w:val="6"/>
        </w:numPr>
        <w:rPr>
          <w:b/>
          <w:sz w:val="24"/>
          <w:szCs w:val="24"/>
        </w:rPr>
      </w:pPr>
      <w:r w:rsidRPr="00476A6F">
        <w:rPr>
          <w:b/>
          <w:sz w:val="24"/>
          <w:szCs w:val="24"/>
        </w:rPr>
        <w:t>Installatie Tekla Structures</w:t>
      </w:r>
    </w:p>
    <w:p w14:paraId="685854AF" w14:textId="77777777" w:rsidR="0000136C" w:rsidRDefault="0000136C" w:rsidP="00C300E2">
      <w:r>
        <w:t>Zorg ervoor dat</w:t>
      </w:r>
      <w:r w:rsidR="00CD0246">
        <w:t xml:space="preserve"> de</w:t>
      </w:r>
      <w:r>
        <w:t xml:space="preserve"> Tekla Structures</w:t>
      </w:r>
      <w:r w:rsidR="00CD0246">
        <w:t>-versie</w:t>
      </w:r>
      <w:r>
        <w:t xml:space="preserve"> in de juiste map wordt geïnstalleerd:</w:t>
      </w:r>
    </w:p>
    <w:p w14:paraId="1FB5AB0C" w14:textId="77777777" w:rsidR="0000136C" w:rsidRDefault="004C736F" w:rsidP="00C300E2">
      <w:r>
        <w:rPr>
          <w:noProof/>
        </w:rPr>
        <w:drawing>
          <wp:inline distT="0" distB="0" distL="0" distR="0" wp14:anchorId="1A031E94" wp14:editId="04B8D508">
            <wp:extent cx="4762500" cy="3625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625850"/>
                    </a:xfrm>
                    <a:prstGeom prst="rect">
                      <a:avLst/>
                    </a:prstGeom>
                    <a:noFill/>
                    <a:ln>
                      <a:noFill/>
                    </a:ln>
                  </pic:spPr>
                </pic:pic>
              </a:graphicData>
            </a:graphic>
          </wp:inline>
        </w:drawing>
      </w:r>
    </w:p>
    <w:p w14:paraId="176FAD4D" w14:textId="77777777" w:rsidR="009D26C1" w:rsidRDefault="009D26C1" w:rsidP="009D26C1">
      <w:r>
        <w:t xml:space="preserve">Voor </w:t>
      </w:r>
      <w:r w:rsidR="00381FCB">
        <w:t>meer</w:t>
      </w:r>
      <w:r>
        <w:t xml:space="preserve"> informatie over de installatie van</w:t>
      </w:r>
      <w:r w:rsidR="00381FCB">
        <w:t xml:space="preserve"> T</w:t>
      </w:r>
      <w:r>
        <w:t xml:space="preserve">ekla Structures, klik </w:t>
      </w:r>
      <w:hyperlink r:id="rId9" w:history="1">
        <w:r w:rsidRPr="00F25B6A">
          <w:rPr>
            <w:rStyle w:val="Hyperlink"/>
          </w:rPr>
          <w:t>hier</w:t>
        </w:r>
      </w:hyperlink>
      <w:r>
        <w:t>.</w:t>
      </w:r>
    </w:p>
    <w:p w14:paraId="32581075" w14:textId="77777777" w:rsidR="00EE63CD" w:rsidRDefault="007C61E5" w:rsidP="0059415B">
      <w:r>
        <w:pict w14:anchorId="41D14F66">
          <v:rect id="_x0000_i1036" style="width:0;height:1.5pt" o:hralign="center" o:bullet="t" o:hrstd="t" o:hr="t" fillcolor="#a0a0a0" stroked="f"/>
        </w:pict>
      </w:r>
    </w:p>
    <w:p w14:paraId="777C15CB" w14:textId="77777777" w:rsidR="00B65AF3" w:rsidRDefault="007C61E5" w:rsidP="0059415B">
      <w:r>
        <w:pict w14:anchorId="15DFDE70">
          <v:rect id="_x0000_i1037" style="width:0;height:1.5pt" o:hralign="center" o:bullet="t" o:hrstd="t" o:hr="t" fillcolor="#a0a0a0" stroked="f"/>
        </w:pict>
      </w:r>
    </w:p>
    <w:p w14:paraId="6E5CFCE9" w14:textId="77777777" w:rsidR="000510BB" w:rsidRPr="00A74E55" w:rsidRDefault="000510BB" w:rsidP="00A74E55">
      <w:pPr>
        <w:pStyle w:val="ListParagraph"/>
        <w:numPr>
          <w:ilvl w:val="0"/>
          <w:numId w:val="6"/>
        </w:numPr>
        <w:rPr>
          <w:b/>
          <w:sz w:val="24"/>
          <w:szCs w:val="24"/>
        </w:rPr>
      </w:pPr>
      <w:r w:rsidRPr="00A74E55">
        <w:rPr>
          <w:b/>
          <w:sz w:val="24"/>
          <w:szCs w:val="24"/>
        </w:rPr>
        <w:t>Licen</w:t>
      </w:r>
      <w:r w:rsidR="006A51A9">
        <w:rPr>
          <w:b/>
          <w:sz w:val="24"/>
          <w:szCs w:val="24"/>
        </w:rPr>
        <w:t>tieserver</w:t>
      </w:r>
    </w:p>
    <w:p w14:paraId="005F73B4" w14:textId="77777777" w:rsidR="00CD1689" w:rsidRDefault="000510BB" w:rsidP="00CD1689">
      <w:r>
        <w:t xml:space="preserve">Controleer of de </w:t>
      </w:r>
      <w:r w:rsidR="006A51A9">
        <w:t>l</w:t>
      </w:r>
      <w:r>
        <w:t>icen</w:t>
      </w:r>
      <w:r w:rsidR="006A51A9">
        <w:t>tieserver</w:t>
      </w:r>
      <w:r>
        <w:t xml:space="preserve"> bijgewerkt moet worden, u kunt dit in het artikel over de installatie van Tekla Structures vinden in de TUA.</w:t>
      </w:r>
      <w:r w:rsidR="007E13C2">
        <w:t xml:space="preserve"> </w:t>
      </w:r>
      <w:r w:rsidR="00CD1689">
        <w:t xml:space="preserve">Voor </w:t>
      </w:r>
      <w:r w:rsidR="008F2E53">
        <w:t xml:space="preserve">meer informatie over de te gebruiken </w:t>
      </w:r>
      <w:r w:rsidR="006A51A9">
        <w:t>l</w:t>
      </w:r>
      <w:r w:rsidR="007D7FCA">
        <w:t>icen</w:t>
      </w:r>
      <w:r w:rsidR="006A51A9">
        <w:t>tieserver</w:t>
      </w:r>
      <w:r w:rsidR="000E30E2">
        <w:t>-</w:t>
      </w:r>
      <w:r w:rsidR="002B10C5">
        <w:t>versie</w:t>
      </w:r>
      <w:r w:rsidR="00CD1689">
        <w:t xml:space="preserve">, klik </w:t>
      </w:r>
      <w:hyperlink r:id="rId10" w:history="1">
        <w:r w:rsidR="00CD1689" w:rsidRPr="00F25B6A">
          <w:rPr>
            <w:rStyle w:val="Hyperlink"/>
          </w:rPr>
          <w:t>hier</w:t>
        </w:r>
      </w:hyperlink>
      <w:r w:rsidR="00CD1689">
        <w:t>.</w:t>
      </w:r>
    </w:p>
    <w:p w14:paraId="68E67A02" w14:textId="77777777" w:rsidR="006B69F2" w:rsidRDefault="007C61E5" w:rsidP="000510BB">
      <w:r>
        <w:pict w14:anchorId="4865351F">
          <v:rect id="_x0000_i1038" style="width:0;height:1.5pt" o:hralign="center" o:bullet="t" o:hrstd="t" o:hr="t" fillcolor="#a0a0a0" stroked="f"/>
        </w:pict>
      </w:r>
    </w:p>
    <w:p w14:paraId="6CE392B7" w14:textId="77777777" w:rsidR="00EF72E8" w:rsidRDefault="007C61E5" w:rsidP="00EF72E8">
      <w:r>
        <w:pict w14:anchorId="6DB3B635">
          <v:rect id="_x0000_i1039" style="width:0;height:1.5pt" o:hralign="center" o:hrstd="t" o:hr="t" fillcolor="#a0a0a0" stroked="f"/>
        </w:pict>
      </w:r>
    </w:p>
    <w:p w14:paraId="71806599" w14:textId="77777777" w:rsidR="006E5E65" w:rsidRDefault="006E5E65" w:rsidP="00A74E55">
      <w:pPr>
        <w:pStyle w:val="ListParagraph"/>
        <w:numPr>
          <w:ilvl w:val="0"/>
          <w:numId w:val="6"/>
        </w:numPr>
        <w:rPr>
          <w:b/>
          <w:sz w:val="24"/>
          <w:szCs w:val="24"/>
        </w:rPr>
      </w:pPr>
      <w:r>
        <w:rPr>
          <w:b/>
          <w:sz w:val="24"/>
          <w:szCs w:val="24"/>
        </w:rPr>
        <w:t>License Borrow Tool</w:t>
      </w:r>
    </w:p>
    <w:p w14:paraId="65C686CE" w14:textId="77777777" w:rsidR="00D647E6" w:rsidRPr="003070ED" w:rsidRDefault="006E5E65" w:rsidP="00D647E6">
      <w:r w:rsidRPr="003070ED">
        <w:t xml:space="preserve">Wanneer u gebruik maakt van de License Borrow Tool </w:t>
      </w:r>
      <w:r w:rsidR="00D647E6" w:rsidRPr="003070ED">
        <w:t>om li</w:t>
      </w:r>
      <w:r w:rsidRPr="003070ED">
        <w:t xml:space="preserve">centies </w:t>
      </w:r>
      <w:r w:rsidR="00D647E6" w:rsidRPr="003070ED">
        <w:t>te lenen</w:t>
      </w:r>
      <w:r w:rsidRPr="003070ED">
        <w:t>, controleer dan gerust eens of de versie van de tool nog up</w:t>
      </w:r>
      <w:r w:rsidR="007418F8">
        <w:t>-</w:t>
      </w:r>
      <w:r w:rsidRPr="003070ED">
        <w:t>to</w:t>
      </w:r>
      <w:r w:rsidR="007418F8">
        <w:t>-</w:t>
      </w:r>
      <w:r w:rsidRPr="003070ED">
        <w:t>date is.</w:t>
      </w:r>
      <w:r w:rsidR="007E13C2" w:rsidRPr="003070ED">
        <w:t xml:space="preserve"> </w:t>
      </w:r>
      <w:r w:rsidR="00D647E6" w:rsidRPr="003070ED">
        <w:t xml:space="preserve">Voor </w:t>
      </w:r>
      <w:r w:rsidR="00504A69" w:rsidRPr="003070ED">
        <w:t xml:space="preserve">de </w:t>
      </w:r>
      <w:r w:rsidR="00F70BC3" w:rsidRPr="003070ED">
        <w:t xml:space="preserve">meest recente </w:t>
      </w:r>
      <w:r w:rsidR="002E021F" w:rsidRPr="003070ED">
        <w:t>L</w:t>
      </w:r>
      <w:r w:rsidR="00D647E6" w:rsidRPr="003070ED">
        <w:t xml:space="preserve">icense </w:t>
      </w:r>
      <w:proofErr w:type="spellStart"/>
      <w:r w:rsidR="002E021F" w:rsidRPr="003070ED">
        <w:t>B</w:t>
      </w:r>
      <w:r w:rsidR="00D647E6" w:rsidRPr="003070ED">
        <w:t>orrow</w:t>
      </w:r>
      <w:proofErr w:type="spellEnd"/>
      <w:r w:rsidR="00D647E6" w:rsidRPr="003070ED">
        <w:t xml:space="preserve"> </w:t>
      </w:r>
      <w:r w:rsidR="002E021F" w:rsidRPr="003070ED">
        <w:t>T</w:t>
      </w:r>
      <w:r w:rsidR="00D647E6" w:rsidRPr="003070ED">
        <w:t xml:space="preserve">ool, klik </w:t>
      </w:r>
      <w:hyperlink r:id="rId11" w:history="1">
        <w:r w:rsidR="00D647E6" w:rsidRPr="003070ED">
          <w:rPr>
            <w:rStyle w:val="Hyperlink"/>
          </w:rPr>
          <w:t>hier</w:t>
        </w:r>
      </w:hyperlink>
      <w:r w:rsidR="00D647E6" w:rsidRPr="003070ED">
        <w:t>.</w:t>
      </w:r>
    </w:p>
    <w:p w14:paraId="0C2E8027" w14:textId="77777777" w:rsidR="006E5E65" w:rsidRDefault="007C61E5" w:rsidP="006E5E65">
      <w:r>
        <w:pict w14:anchorId="22620831">
          <v:rect id="_x0000_i1040" style="width:0;height:1.5pt" o:hralign="center" o:hrstd="t" o:hr="t" fillcolor="#a0a0a0" stroked="f"/>
        </w:pict>
      </w:r>
    </w:p>
    <w:p w14:paraId="6EF7208C" w14:textId="77777777" w:rsidR="006E5E65" w:rsidRDefault="007C61E5" w:rsidP="006E5E65">
      <w:r>
        <w:pict w14:anchorId="25E0F9DF">
          <v:rect id="_x0000_i1041" style="width:0;height:1.5pt" o:hralign="center" o:hrstd="t" o:hr="t" fillcolor="#a0a0a0" stroked="f"/>
        </w:pict>
      </w:r>
    </w:p>
    <w:p w14:paraId="19A88689" w14:textId="77777777" w:rsidR="00A74E55" w:rsidRPr="00476A6F" w:rsidRDefault="000F4EA4" w:rsidP="00A74E55">
      <w:pPr>
        <w:pStyle w:val="ListParagraph"/>
        <w:numPr>
          <w:ilvl w:val="0"/>
          <w:numId w:val="6"/>
        </w:numPr>
        <w:rPr>
          <w:b/>
          <w:sz w:val="24"/>
          <w:szCs w:val="24"/>
        </w:rPr>
      </w:pPr>
      <w:r w:rsidRPr="00476A6F">
        <w:rPr>
          <w:b/>
          <w:sz w:val="24"/>
          <w:szCs w:val="24"/>
        </w:rPr>
        <w:lastRenderedPageBreak/>
        <w:t>Tekla Structures</w:t>
      </w:r>
      <w:r>
        <w:rPr>
          <w:b/>
          <w:sz w:val="24"/>
          <w:szCs w:val="24"/>
        </w:rPr>
        <w:t xml:space="preserve"> l</w:t>
      </w:r>
      <w:r w:rsidR="00A74E55" w:rsidRPr="00476A6F">
        <w:rPr>
          <w:b/>
          <w:sz w:val="24"/>
          <w:szCs w:val="24"/>
        </w:rPr>
        <w:t>icentie</w:t>
      </w:r>
    </w:p>
    <w:p w14:paraId="713DE9FE" w14:textId="77777777" w:rsidR="00A74E55" w:rsidRDefault="00A74E55" w:rsidP="00A74E55">
      <w:r>
        <w:t xml:space="preserve">Zorg ervoor dat u </w:t>
      </w:r>
      <w:r w:rsidR="001442E7">
        <w:t>o</w:t>
      </w:r>
      <w:r>
        <w:t xml:space="preserve">ver een geschikte licentie voor de </w:t>
      </w:r>
      <w:r w:rsidR="000F4EA4">
        <w:t xml:space="preserve">betreffende </w:t>
      </w:r>
      <w:r>
        <w:t>Tekla Structures</w:t>
      </w:r>
      <w:r w:rsidR="000E30E2">
        <w:t>-</w:t>
      </w:r>
      <w:r>
        <w:t>versie</w:t>
      </w:r>
      <w:r w:rsidR="001442E7">
        <w:t xml:space="preserve"> beschikt. </w:t>
      </w:r>
      <w:r w:rsidR="00FE16B5">
        <w:t>Licenties worden door Construsoft proactief verstuurd</w:t>
      </w:r>
      <w:r w:rsidR="001442E7">
        <w:t>; a</w:t>
      </w:r>
      <w:r w:rsidR="00FE16B5">
        <w:t>ls u nog niet beschikt over de juiste licentie</w:t>
      </w:r>
      <w:r>
        <w:t>,</w:t>
      </w:r>
      <w:r w:rsidR="00FE16B5">
        <w:t xml:space="preserve"> kunt u </w:t>
      </w:r>
      <w:r>
        <w:t xml:space="preserve">deze aanvragen via </w:t>
      </w:r>
      <w:hyperlink r:id="rId12" w:history="1">
        <w:r w:rsidRPr="00F537C0">
          <w:rPr>
            <w:rStyle w:val="Hyperlink"/>
          </w:rPr>
          <w:t>administratie@construsoft.com</w:t>
        </w:r>
      </w:hyperlink>
    </w:p>
    <w:p w14:paraId="6F46A643" w14:textId="77777777" w:rsidR="00A74E55" w:rsidRDefault="00A74E55" w:rsidP="00A74E55">
      <w:r>
        <w:t>Voor meer informatie over het activeren v</w:t>
      </w:r>
      <w:r w:rsidR="00C5220A">
        <w:t>a</w:t>
      </w:r>
      <w:r>
        <w:t xml:space="preserve">n licenties, klik </w:t>
      </w:r>
      <w:hyperlink r:id="rId13" w:history="1">
        <w:r w:rsidRPr="00F25B6A">
          <w:rPr>
            <w:rStyle w:val="Hyperlink"/>
          </w:rPr>
          <w:t>hier</w:t>
        </w:r>
      </w:hyperlink>
      <w:r>
        <w:t>.</w:t>
      </w:r>
    </w:p>
    <w:p w14:paraId="04655540" w14:textId="77777777" w:rsidR="000E7FA2" w:rsidRDefault="000E7FA2" w:rsidP="000E7FA2">
      <w:r>
        <w:t>Voor informatie over</w:t>
      </w:r>
      <w:r w:rsidR="00907D3F">
        <w:t xml:space="preserve"> het</w:t>
      </w:r>
      <w:r>
        <w:t xml:space="preserve"> maken van een back-up van</w:t>
      </w:r>
      <w:r w:rsidR="00907D3F">
        <w:t xml:space="preserve"> geactiveerde</w:t>
      </w:r>
      <w:r>
        <w:t xml:space="preserve"> licenties, klik </w:t>
      </w:r>
      <w:hyperlink r:id="rId14" w:history="1">
        <w:r w:rsidRPr="00F25B6A">
          <w:rPr>
            <w:rStyle w:val="Hyperlink"/>
          </w:rPr>
          <w:t>hier</w:t>
        </w:r>
      </w:hyperlink>
      <w:r>
        <w:t>.</w:t>
      </w:r>
    </w:p>
    <w:p w14:paraId="3E8423EF" w14:textId="77777777" w:rsidR="00DC4975" w:rsidRDefault="007C61E5" w:rsidP="00DC4975">
      <w:r>
        <w:pict w14:anchorId="42DEB116">
          <v:rect id="_x0000_i1042" style="width:0;height:1.5pt" o:hralign="center" o:bullet="t" o:hrstd="t" o:hr="t" fillcolor="#a0a0a0" stroked="f"/>
        </w:pict>
      </w:r>
    </w:p>
    <w:p w14:paraId="6E635DB1" w14:textId="77777777" w:rsidR="00DC4975" w:rsidRDefault="007C61E5" w:rsidP="00DC4975">
      <w:r>
        <w:pict w14:anchorId="743C60FF">
          <v:rect id="_x0000_i1043" style="width:0;height:1.5pt" o:hralign="center" o:bullet="t" o:hrstd="t" o:hr="t" fillcolor="#a0a0a0" stroked="f"/>
        </w:pict>
      </w:r>
    </w:p>
    <w:p w14:paraId="750E2F48" w14:textId="77777777" w:rsidR="001D5A5E" w:rsidRPr="00476A6F" w:rsidRDefault="001D5A5E" w:rsidP="00DB734F">
      <w:pPr>
        <w:pStyle w:val="ListParagraph"/>
        <w:numPr>
          <w:ilvl w:val="0"/>
          <w:numId w:val="6"/>
        </w:numPr>
        <w:rPr>
          <w:b/>
          <w:sz w:val="24"/>
          <w:szCs w:val="24"/>
        </w:rPr>
      </w:pPr>
      <w:r w:rsidRPr="00476A6F">
        <w:rPr>
          <w:b/>
          <w:sz w:val="24"/>
          <w:szCs w:val="24"/>
        </w:rPr>
        <w:t>Migratie wizard</w:t>
      </w:r>
    </w:p>
    <w:p w14:paraId="3C38D139" w14:textId="77777777" w:rsidR="004F60CC" w:rsidRDefault="00202B99" w:rsidP="004F60CC">
      <w:r>
        <w:t xml:space="preserve">U kunt de </w:t>
      </w:r>
      <w:r w:rsidR="004F60CC" w:rsidRPr="004F60CC">
        <w:t xml:space="preserve">Migratie </w:t>
      </w:r>
      <w:r>
        <w:t xml:space="preserve">wizard </w:t>
      </w:r>
      <w:r w:rsidR="004F60CC" w:rsidRPr="004F60CC">
        <w:t xml:space="preserve">gebruiken om </w:t>
      </w:r>
      <w:r w:rsidR="00C07FC3">
        <w:t xml:space="preserve">diverse </w:t>
      </w:r>
      <w:r w:rsidR="004F60CC" w:rsidRPr="004F60CC">
        <w:t xml:space="preserve">persoonlijke instellingen naar de nieuwe versie te kopiëren. De </w:t>
      </w:r>
      <w:r>
        <w:t>M</w:t>
      </w:r>
      <w:r w:rsidR="004F60CC" w:rsidRPr="004F60CC">
        <w:t xml:space="preserve">igratie </w:t>
      </w:r>
      <w:r w:rsidRPr="004F60CC">
        <w:t xml:space="preserve">wizard </w:t>
      </w:r>
      <w:r w:rsidR="004F60CC" w:rsidRPr="004F60CC">
        <w:t>wordt automatisch geopend als u de eerste keer een nieuwe versie van Tekla Structures start.</w:t>
      </w:r>
      <w:r>
        <w:t xml:space="preserve"> </w:t>
      </w:r>
      <w:r w:rsidR="004F60CC" w:rsidRPr="004F60CC">
        <w:t>Als u de instellingen later wi</w:t>
      </w:r>
      <w:r>
        <w:t>lt kopiëren, kunt u de</w:t>
      </w:r>
      <w:r w:rsidR="004F60CC" w:rsidRPr="004F60CC">
        <w:t xml:space="preserve"> Migratie</w:t>
      </w:r>
      <w:r>
        <w:t xml:space="preserve"> </w:t>
      </w:r>
      <w:r w:rsidRPr="004F60CC">
        <w:t>wizard</w:t>
      </w:r>
      <w:r w:rsidR="004F60CC" w:rsidRPr="004F60CC">
        <w:t xml:space="preserve"> handmatig starten door op</w:t>
      </w:r>
      <w:r>
        <w:t xml:space="preserve"> het bestand </w:t>
      </w:r>
      <w:r w:rsidR="004F60CC" w:rsidRPr="00202B99">
        <w:rPr>
          <w:i/>
        </w:rPr>
        <w:t>MigrationWizard.exe</w:t>
      </w:r>
      <w:r>
        <w:t xml:space="preserve"> in de map </w:t>
      </w:r>
      <w:r w:rsidRPr="00202B99">
        <w:rPr>
          <w:i/>
        </w:rPr>
        <w:t>\Tekla</w:t>
      </w:r>
      <w:r w:rsidR="004F60CC" w:rsidRPr="00202B99">
        <w:rPr>
          <w:i/>
        </w:rPr>
        <w:t>Structures\&lt;versie&gt;\nt\bin\applications\Tekla\Migrations</w:t>
      </w:r>
      <w:r>
        <w:t xml:space="preserve"> te dubbelklikken</w:t>
      </w:r>
      <w:r w:rsidR="004F60CC" w:rsidRPr="004F60CC">
        <w:t>.</w:t>
      </w:r>
    </w:p>
    <w:p w14:paraId="6ABF391E" w14:textId="77777777" w:rsidR="00DC4975" w:rsidRDefault="007C61E5" w:rsidP="0059415B">
      <w:r>
        <w:pict w14:anchorId="4B6205D4">
          <v:rect id="_x0000_i1044" style="width:0;height:1.5pt" o:hralign="center" o:bullet="t" o:hrstd="t" o:hr="t" fillcolor="#a0a0a0" stroked="f"/>
        </w:pict>
      </w:r>
    </w:p>
    <w:p w14:paraId="44FF23B1" w14:textId="77777777" w:rsidR="00C300E2" w:rsidRPr="00476A6F" w:rsidRDefault="00ED3BE7" w:rsidP="00C300E2">
      <w:pPr>
        <w:pStyle w:val="ListParagraph"/>
        <w:numPr>
          <w:ilvl w:val="0"/>
          <w:numId w:val="6"/>
        </w:numPr>
        <w:rPr>
          <w:b/>
          <w:sz w:val="24"/>
          <w:szCs w:val="24"/>
        </w:rPr>
      </w:pPr>
      <w:r w:rsidRPr="00476A6F">
        <w:rPr>
          <w:b/>
          <w:sz w:val="24"/>
          <w:szCs w:val="24"/>
        </w:rPr>
        <w:t>N</w:t>
      </w:r>
      <w:r w:rsidR="0074711E" w:rsidRPr="00476A6F">
        <w:rPr>
          <w:b/>
          <w:sz w:val="24"/>
          <w:szCs w:val="24"/>
        </w:rPr>
        <w:t>ieuwe ts map</w:t>
      </w:r>
    </w:p>
    <w:p w14:paraId="0B091771" w14:textId="77777777" w:rsidR="00431CD7" w:rsidRDefault="0074711E" w:rsidP="00C300E2">
      <w:r>
        <w:t>U gebruikt p</w:t>
      </w:r>
      <w:r w:rsidR="00C300E2">
        <w:t>er Tekla Structures</w:t>
      </w:r>
      <w:r w:rsidR="00C07FC3">
        <w:t>-</w:t>
      </w:r>
      <w:r w:rsidR="00C300E2">
        <w:t>versie een ts map</w:t>
      </w:r>
      <w:r w:rsidR="00F25B6A">
        <w:t xml:space="preserve">, </w:t>
      </w:r>
      <w:r w:rsidR="00C300E2">
        <w:t>lokaal of op een server:</w:t>
      </w:r>
    </w:p>
    <w:tbl>
      <w:tblPr>
        <w:tblStyle w:val="TableGrid"/>
        <w:tblpPr w:leftFromText="141" w:rightFromText="141" w:vertAnchor="text" w:horzAnchor="page" w:tblpX="1989" w:tblpY="1"/>
        <w:tblOverlap w:val="never"/>
        <w:tblW w:w="0" w:type="auto"/>
        <w:tblLook w:val="04A0" w:firstRow="1" w:lastRow="0" w:firstColumn="1" w:lastColumn="0" w:noHBand="0" w:noVBand="1"/>
      </w:tblPr>
      <w:tblGrid>
        <w:gridCol w:w="959"/>
        <w:gridCol w:w="5103"/>
      </w:tblGrid>
      <w:tr w:rsidR="00431CD7" w14:paraId="774C1030" w14:textId="77777777" w:rsidTr="004C736F">
        <w:tc>
          <w:tcPr>
            <w:tcW w:w="959" w:type="dxa"/>
          </w:tcPr>
          <w:p w14:paraId="76D5113B" w14:textId="77777777" w:rsidR="00431CD7" w:rsidRDefault="00431CD7" w:rsidP="00431CD7">
            <w:r>
              <w:t>Lokaal</w:t>
            </w:r>
          </w:p>
        </w:tc>
        <w:tc>
          <w:tcPr>
            <w:tcW w:w="5103" w:type="dxa"/>
          </w:tcPr>
          <w:p w14:paraId="6702F3B3" w14:textId="77777777" w:rsidR="00431CD7" w:rsidRDefault="004C736F" w:rsidP="00431CD7">
            <w:r>
              <w:rPr>
                <w:noProof/>
                <w:lang w:eastAsia="nl-NL"/>
              </w:rPr>
              <w:drawing>
                <wp:inline distT="0" distB="0" distL="0" distR="0" wp14:anchorId="0A868523" wp14:editId="65AE5180">
                  <wp:extent cx="2800350" cy="13462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346200"/>
                          </a:xfrm>
                          <a:prstGeom prst="rect">
                            <a:avLst/>
                          </a:prstGeom>
                          <a:noFill/>
                          <a:ln>
                            <a:noFill/>
                          </a:ln>
                        </pic:spPr>
                      </pic:pic>
                    </a:graphicData>
                  </a:graphic>
                </wp:inline>
              </w:drawing>
            </w:r>
          </w:p>
        </w:tc>
      </w:tr>
      <w:tr w:rsidR="00431CD7" w14:paraId="47D6DB95" w14:textId="77777777" w:rsidTr="004C736F">
        <w:tc>
          <w:tcPr>
            <w:tcW w:w="959" w:type="dxa"/>
          </w:tcPr>
          <w:p w14:paraId="3C15EC70" w14:textId="77777777" w:rsidR="00431CD7" w:rsidRDefault="00431CD7" w:rsidP="00431CD7">
            <w:r>
              <w:t>Server</w:t>
            </w:r>
          </w:p>
        </w:tc>
        <w:tc>
          <w:tcPr>
            <w:tcW w:w="5103" w:type="dxa"/>
          </w:tcPr>
          <w:p w14:paraId="301C46DA" w14:textId="77777777" w:rsidR="007401AD" w:rsidRPr="000636FC" w:rsidRDefault="004C736F" w:rsidP="000636FC">
            <w:pPr>
              <w:rPr>
                <w:sz w:val="16"/>
                <w:szCs w:val="16"/>
              </w:rPr>
            </w:pPr>
            <w:r>
              <w:rPr>
                <w:noProof/>
                <w:sz w:val="16"/>
                <w:szCs w:val="16"/>
              </w:rPr>
              <w:drawing>
                <wp:inline distT="0" distB="0" distL="0" distR="0" wp14:anchorId="6B7987C5" wp14:editId="305A7C77">
                  <wp:extent cx="1079500" cy="742950"/>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0" cy="742950"/>
                          </a:xfrm>
                          <a:prstGeom prst="rect">
                            <a:avLst/>
                          </a:prstGeom>
                          <a:noFill/>
                          <a:ln>
                            <a:noFill/>
                          </a:ln>
                        </pic:spPr>
                      </pic:pic>
                    </a:graphicData>
                  </a:graphic>
                </wp:inline>
              </w:drawing>
            </w:r>
          </w:p>
        </w:tc>
      </w:tr>
    </w:tbl>
    <w:p w14:paraId="18B2BA6C" w14:textId="77777777" w:rsidR="00431CD7" w:rsidRDefault="00431CD7" w:rsidP="00431CD7">
      <w:pPr>
        <w:ind w:left="4956"/>
      </w:pPr>
      <w:r>
        <w:br w:type="textWrapping" w:clear="all"/>
      </w:r>
    </w:p>
    <w:p w14:paraId="1BA68C2A" w14:textId="77777777" w:rsidR="0074711E" w:rsidRDefault="00BF1EEC" w:rsidP="0074711E">
      <w:r w:rsidRPr="00BF1EEC">
        <w:rPr>
          <w:b/>
        </w:rPr>
        <w:t>Lokaal</w:t>
      </w:r>
      <w:r>
        <w:t xml:space="preserve">: </w:t>
      </w:r>
      <w:r w:rsidR="0074711E">
        <w:t>De</w:t>
      </w:r>
      <w:r w:rsidR="0074711E" w:rsidRPr="00BF1EEC">
        <w:t xml:space="preserve"> lokale t</w:t>
      </w:r>
      <w:r w:rsidR="0074711E">
        <w:t>s map wordt automatisch gemaakt wanneer u Tekla Structures installeert.</w:t>
      </w:r>
      <w:r w:rsidR="001510B0">
        <w:t xml:space="preserve"> U kunt de instellingen uit de ts map van uw vorige Tekla Structures</w:t>
      </w:r>
      <w:r w:rsidR="000E30E2">
        <w:t>-</w:t>
      </w:r>
      <w:r w:rsidR="001510B0">
        <w:t xml:space="preserve">versie kopiëren naar de ts map van uw nieuwe versie. </w:t>
      </w:r>
    </w:p>
    <w:p w14:paraId="5F5BF34F" w14:textId="77777777" w:rsidR="007A43A3" w:rsidRDefault="00BF1EEC" w:rsidP="00BF1EEC">
      <w:r w:rsidRPr="00BF1EEC">
        <w:rPr>
          <w:b/>
        </w:rPr>
        <w:t>Server</w:t>
      </w:r>
      <w:r>
        <w:t xml:space="preserve">: </w:t>
      </w:r>
      <w:r w:rsidR="0074711E">
        <w:t>Wanneer u gebruikt maakt van een ts map</w:t>
      </w:r>
      <w:r w:rsidR="00F25B6A">
        <w:t xml:space="preserve"> op ee</w:t>
      </w:r>
      <w:r w:rsidR="00F25B6A" w:rsidRPr="00BF1EEC">
        <w:t>n server</w:t>
      </w:r>
      <w:r w:rsidR="0074711E" w:rsidRPr="00BF1EEC">
        <w:t>, maa</w:t>
      </w:r>
      <w:r w:rsidR="0074711E">
        <w:t>kt u op de</w:t>
      </w:r>
      <w:r w:rsidR="00F25B6A">
        <w:t>ze</w:t>
      </w:r>
      <w:r w:rsidR="0074711E">
        <w:t xml:space="preserve"> server voor de nieuwe Tekla Structures</w:t>
      </w:r>
      <w:r w:rsidR="000E30E2">
        <w:t>-</w:t>
      </w:r>
      <w:r w:rsidR="0074711E">
        <w:t>versie een nieuwe ts map.</w:t>
      </w:r>
      <w:r>
        <w:t xml:space="preserve"> Vervolgens past u de verwijzing naar de ts map</w:t>
      </w:r>
      <w:r w:rsidR="00285C3B">
        <w:t xml:space="preserve"> in Tekla Structures aan</w:t>
      </w:r>
      <w:r>
        <w:t xml:space="preserve">. </w:t>
      </w:r>
      <w:r w:rsidR="00285C3B">
        <w:t xml:space="preserve">Voor meer informatie hierover, klik </w:t>
      </w:r>
      <w:hyperlink r:id="rId17" w:history="1">
        <w:r w:rsidR="00285C3B" w:rsidRPr="00F25B6A">
          <w:rPr>
            <w:rStyle w:val="Hyperlink"/>
          </w:rPr>
          <w:t>hier</w:t>
        </w:r>
      </w:hyperlink>
      <w:r w:rsidR="00285C3B">
        <w:t>.</w:t>
      </w:r>
    </w:p>
    <w:p w14:paraId="6592058C" w14:textId="77777777" w:rsidR="00745896" w:rsidRDefault="00745896" w:rsidP="00BF1EEC">
      <w:r>
        <w:lastRenderedPageBreak/>
        <w:t xml:space="preserve">Kopieer </w:t>
      </w:r>
      <w:r w:rsidR="00BF1EEC">
        <w:t>de instellingen uit de ts map van uw vorige Tekla Structures</w:t>
      </w:r>
      <w:r w:rsidR="000E30E2">
        <w:t>-</w:t>
      </w:r>
      <w:r w:rsidR="00BF1EEC">
        <w:t>versie naar de nieuwe ts map</w:t>
      </w:r>
      <w:r w:rsidR="00CA3628">
        <w:t>, zie ook het volgende punt.</w:t>
      </w:r>
    </w:p>
    <w:p w14:paraId="2DEBC29F" w14:textId="77777777" w:rsidR="007A43A3" w:rsidRDefault="006C55A6" w:rsidP="007A43A3">
      <w:r>
        <w:t>Plaatst u afbeeldingen en symbolen</w:t>
      </w:r>
      <w:r w:rsidR="007A43A3">
        <w:t xml:space="preserve"> (die in templates in tekeningen worden weergegeven)</w:t>
      </w:r>
      <w:r>
        <w:t xml:space="preserve"> in de</w:t>
      </w:r>
      <w:r w:rsidR="00E54106">
        <w:t xml:space="preserve"> nieuwe </w:t>
      </w:r>
      <w:r w:rsidR="009C52EA">
        <w:t xml:space="preserve">ts </w:t>
      </w:r>
      <w:r>
        <w:t>map</w:t>
      </w:r>
      <w:r w:rsidR="00B70378">
        <w:t xml:space="preserve"> op de server</w:t>
      </w:r>
      <w:r>
        <w:t xml:space="preserve">, dan moet u ook de nieuwe locatie van de </w:t>
      </w:r>
      <w:r w:rsidR="009C52EA">
        <w:t xml:space="preserve">ts </w:t>
      </w:r>
      <w:r>
        <w:t xml:space="preserve">map toevoegen aan een regel in </w:t>
      </w:r>
      <w:r w:rsidR="00B70378">
        <w:t xml:space="preserve">de </w:t>
      </w:r>
      <w:r>
        <w:t>bestand</w:t>
      </w:r>
      <w:r w:rsidR="00B70378">
        <w:t>en</w:t>
      </w:r>
      <w:r>
        <w:t xml:space="preserve"> </w:t>
      </w:r>
      <w:r w:rsidRPr="00E54106">
        <w:rPr>
          <w:i/>
        </w:rPr>
        <w:t>env_netherlands.ini</w:t>
      </w:r>
      <w:r w:rsidR="00E54106">
        <w:t xml:space="preserve"> </w:t>
      </w:r>
      <w:r>
        <w:t xml:space="preserve">en </w:t>
      </w:r>
      <w:r w:rsidRPr="00E54106">
        <w:rPr>
          <w:i/>
        </w:rPr>
        <w:t>tpled.ini</w:t>
      </w:r>
      <w:r>
        <w:t xml:space="preserve"> zodat </w:t>
      </w:r>
      <w:r w:rsidR="007A43A3">
        <w:t xml:space="preserve">ze </w:t>
      </w:r>
      <w:r>
        <w:t>worden weergegeven.</w:t>
      </w:r>
      <w:r w:rsidR="007A43A3">
        <w:t xml:space="preserve"> Voor meer gedetailleerde informatie hierover, klik </w:t>
      </w:r>
      <w:hyperlink r:id="rId18" w:anchor="G3.3389429" w:history="1">
        <w:r w:rsidR="007A43A3" w:rsidRPr="00F25B6A">
          <w:rPr>
            <w:rStyle w:val="Hyperlink"/>
          </w:rPr>
          <w:t>hier</w:t>
        </w:r>
      </w:hyperlink>
      <w:r w:rsidR="007A43A3">
        <w:t>.</w:t>
      </w:r>
    </w:p>
    <w:p w14:paraId="489623C7" w14:textId="77777777" w:rsidR="00BF1EEC" w:rsidRDefault="00745896" w:rsidP="00BF1EEC">
      <w:r>
        <w:t xml:space="preserve">Let op: </w:t>
      </w:r>
      <w:r w:rsidR="00D251AC">
        <w:t>G</w:t>
      </w:r>
      <w:r w:rsidR="00BF1EEC">
        <w:t>ebruik nooit één ts map waarnaar u verwijst in alle Tekla Structures</w:t>
      </w:r>
      <w:r w:rsidR="000E30E2">
        <w:t>-</w:t>
      </w:r>
      <w:r w:rsidR="00BF1EEC">
        <w:t>versies</w:t>
      </w:r>
      <w:r w:rsidR="005116BE">
        <w:t xml:space="preserve"> maar maak per versie een ts map</w:t>
      </w:r>
      <w:r w:rsidR="00562A0B">
        <w:t>.</w:t>
      </w:r>
      <w:r w:rsidR="00D251AC">
        <w:t xml:space="preserve"> </w:t>
      </w:r>
      <w:r w:rsidR="00F25B6A">
        <w:t xml:space="preserve">Voor gedetailleerde informatie </w:t>
      </w:r>
      <w:r w:rsidR="00D33701">
        <w:t xml:space="preserve">over de ts </w:t>
      </w:r>
      <w:r w:rsidR="00F25B6A">
        <w:t xml:space="preserve">map, klik </w:t>
      </w:r>
      <w:hyperlink r:id="rId19" w:anchor="G3.3360973" w:history="1">
        <w:r w:rsidR="00F25B6A" w:rsidRPr="00F25B6A">
          <w:rPr>
            <w:rStyle w:val="Hyperlink"/>
          </w:rPr>
          <w:t>hier</w:t>
        </w:r>
      </w:hyperlink>
      <w:r w:rsidR="00F25B6A">
        <w:t>.</w:t>
      </w:r>
    </w:p>
    <w:p w14:paraId="42E77737" w14:textId="77777777" w:rsidR="00EE63CD" w:rsidRDefault="007C61E5" w:rsidP="00D479D2">
      <w:r>
        <w:pict w14:anchorId="1A65AA4A">
          <v:rect id="_x0000_i1045" style="width:0;height:1.5pt" o:hralign="center" o:hrstd="t" o:hr="t" fillcolor="#a0a0a0" stroked="f"/>
        </w:pict>
      </w:r>
    </w:p>
    <w:p w14:paraId="44D53E5D" w14:textId="77777777" w:rsidR="00EE63CD" w:rsidRDefault="007C61E5" w:rsidP="00EE63CD">
      <w:r>
        <w:pict w14:anchorId="4942902E">
          <v:rect id="_x0000_i1046" style="width:0;height:1.5pt" o:hralign="center" o:hrstd="t" o:hr="t" fillcolor="#a0a0a0" stroked="f"/>
        </w:pict>
      </w:r>
    </w:p>
    <w:p w14:paraId="43C65744" w14:textId="77777777" w:rsidR="002C24A0" w:rsidRDefault="007C61E5" w:rsidP="00EE63CD">
      <w:r>
        <w:pict w14:anchorId="19A21080">
          <v:rect id="_x0000_i1047" style="width:0;height:1.5pt" o:hralign="center" o:hrstd="t" o:hr="t" fillcolor="#a0a0a0" stroked="f"/>
        </w:pict>
      </w:r>
    </w:p>
    <w:p w14:paraId="2B0EB19B" w14:textId="77777777" w:rsidR="0074711E" w:rsidRPr="00476A6F" w:rsidRDefault="0074711E" w:rsidP="0074711E">
      <w:pPr>
        <w:pStyle w:val="ListParagraph"/>
        <w:numPr>
          <w:ilvl w:val="0"/>
          <w:numId w:val="6"/>
        </w:numPr>
        <w:rPr>
          <w:b/>
          <w:sz w:val="24"/>
          <w:szCs w:val="24"/>
        </w:rPr>
      </w:pPr>
      <w:r w:rsidRPr="00476A6F">
        <w:rPr>
          <w:b/>
          <w:sz w:val="24"/>
          <w:szCs w:val="24"/>
        </w:rPr>
        <w:t>Instellingen</w:t>
      </w:r>
      <w:r w:rsidR="0075116D" w:rsidRPr="00476A6F">
        <w:rPr>
          <w:b/>
          <w:sz w:val="24"/>
          <w:szCs w:val="24"/>
        </w:rPr>
        <w:t xml:space="preserve"> naar de ts </w:t>
      </w:r>
      <w:r w:rsidRPr="00476A6F">
        <w:rPr>
          <w:b/>
          <w:sz w:val="24"/>
          <w:szCs w:val="24"/>
        </w:rPr>
        <w:t>map</w:t>
      </w:r>
      <w:r w:rsidR="0075116D" w:rsidRPr="00476A6F">
        <w:rPr>
          <w:b/>
          <w:sz w:val="24"/>
          <w:szCs w:val="24"/>
        </w:rPr>
        <w:t xml:space="preserve"> kopiëren</w:t>
      </w:r>
      <w:r w:rsidR="00D251AC" w:rsidRPr="00476A6F">
        <w:rPr>
          <w:b/>
          <w:sz w:val="24"/>
          <w:szCs w:val="24"/>
        </w:rPr>
        <w:t xml:space="preserve"> en controleren</w:t>
      </w:r>
    </w:p>
    <w:p w14:paraId="6DC06258" w14:textId="77777777" w:rsidR="0080578B" w:rsidRDefault="00E44CDA" w:rsidP="00D251AC">
      <w:r>
        <w:t xml:space="preserve">Eigen </w:t>
      </w:r>
      <w:r w:rsidR="0074711E" w:rsidRPr="00C300E2">
        <w:t>instellingen</w:t>
      </w:r>
      <w:r w:rsidR="00171342">
        <w:t xml:space="preserve"> kunt u </w:t>
      </w:r>
      <w:r w:rsidR="0074711E" w:rsidRPr="00C300E2">
        <w:t xml:space="preserve">opslaan in de </w:t>
      </w:r>
      <w:r w:rsidR="00EE7AC1">
        <w:t xml:space="preserve">ts </w:t>
      </w:r>
      <w:r w:rsidR="0074711E" w:rsidRPr="00C300E2">
        <w:t>map</w:t>
      </w:r>
      <w:r w:rsidR="0080578B">
        <w:t xml:space="preserve"> zodat ze bes</w:t>
      </w:r>
      <w:r w:rsidR="0074711E" w:rsidRPr="00C300E2">
        <w:t>chikbaar</w:t>
      </w:r>
      <w:r w:rsidR="0080578B">
        <w:t xml:space="preserve"> zijn </w:t>
      </w:r>
      <w:r w:rsidR="0074711E">
        <w:t xml:space="preserve">in </w:t>
      </w:r>
      <w:r w:rsidR="0074711E" w:rsidRPr="00C300E2">
        <w:t>alle modellen.</w:t>
      </w:r>
      <w:r w:rsidR="00973535">
        <w:t xml:space="preserve"> </w:t>
      </w:r>
      <w:r w:rsidR="0080578B">
        <w:t>Wanneer u instellingen uit een ts map van de vorige Tekla Structures</w:t>
      </w:r>
      <w:r w:rsidR="000E30E2">
        <w:t>-</w:t>
      </w:r>
      <w:r w:rsidR="0080578B">
        <w:t>versie kopieert naar de nieuwe ts map, is het goed een</w:t>
      </w:r>
      <w:r w:rsidR="00973535">
        <w:t>s</w:t>
      </w:r>
      <w:r w:rsidR="0080578B">
        <w:t xml:space="preserve"> te controleren wat u </w:t>
      </w:r>
      <w:r w:rsidR="00973535">
        <w:t xml:space="preserve">eigenlijk </w:t>
      </w:r>
      <w:r w:rsidR="0080578B">
        <w:t>allemaal kopieert</w:t>
      </w:r>
      <w:r w:rsidR="00973535">
        <w:t>, z</w:t>
      </w:r>
      <w:r w:rsidR="00D251AC">
        <w:t xml:space="preserve">eker wanneer de instellingen al een aantal versies worden gekopieerd. </w:t>
      </w:r>
      <w:r w:rsidR="00175543">
        <w:t>Denk hierbij bijvoorbeeld aan instellingen die u gebruikt voor het maken van NC bestanden (</w:t>
      </w:r>
      <w:r w:rsidR="00A64170">
        <w:t xml:space="preserve">mogelijk </w:t>
      </w:r>
      <w:r w:rsidR="00175543">
        <w:t xml:space="preserve">met centerpunten). </w:t>
      </w:r>
      <w:r w:rsidR="00D251AC">
        <w:t>Wellicht moet u deze bestanden bijwerken voor de nieuwe versie omdat instellingen per versie verschillend kunnen zijn, bijvoorbeeld omdat er nieuwe functionaliteiten of gebruikersattributen zijn toegevoegd. Sorteer de bestanden ook eens op datum om te zien hoe oud de instellingen zijn.</w:t>
      </w:r>
    </w:p>
    <w:p w14:paraId="0889BE69" w14:textId="77777777" w:rsidR="000C5FFD" w:rsidRDefault="000C5FFD" w:rsidP="000C5FFD">
      <w:r>
        <w:t>Voor</w:t>
      </w:r>
      <w:r w:rsidR="00197F7F">
        <w:t xml:space="preserve"> gedetailleerde</w:t>
      </w:r>
      <w:r>
        <w:t xml:space="preserve"> informatie over het bijwerken van instellingen, klik </w:t>
      </w:r>
      <w:hyperlink r:id="rId20" w:history="1">
        <w:r w:rsidRPr="00F25B6A">
          <w:rPr>
            <w:rStyle w:val="Hyperlink"/>
          </w:rPr>
          <w:t>hier</w:t>
        </w:r>
      </w:hyperlink>
      <w:r>
        <w:t>.</w:t>
      </w:r>
    </w:p>
    <w:p w14:paraId="275A801D" w14:textId="77777777" w:rsidR="00D647E6" w:rsidRDefault="007C61E5" w:rsidP="00BE7C3C">
      <w:r>
        <w:pict w14:anchorId="795FC587">
          <v:rect id="_x0000_i1048" style="width:0;height:1.5pt" o:hralign="center" o:hrstd="t" o:hr="t" fillcolor="#a0a0a0" stroked="f"/>
        </w:pict>
      </w:r>
    </w:p>
    <w:p w14:paraId="55F19454" w14:textId="77777777" w:rsidR="00971D06" w:rsidRDefault="007C61E5" w:rsidP="00BE7C3C">
      <w:r>
        <w:pict w14:anchorId="6A29D3BC">
          <v:rect id="_x0000_i1049" style="width:0;height:1.5pt" o:hralign="center" o:hrstd="t" o:hr="t" fillcolor="#a0a0a0" stroked="f"/>
        </w:pict>
      </w:r>
    </w:p>
    <w:p w14:paraId="2FD43268" w14:textId="77777777" w:rsidR="00BE7C3C" w:rsidRDefault="007C61E5" w:rsidP="00BE7C3C">
      <w:r>
        <w:pict w14:anchorId="61ACD1B3">
          <v:rect id="_x0000_i1050" style="width:0;height:1.5pt" o:hralign="center" o:hrstd="t" o:hr="t" fillcolor="#a0a0a0" stroked="f"/>
        </w:pict>
      </w:r>
    </w:p>
    <w:p w14:paraId="7A9E9C17" w14:textId="77777777" w:rsidR="0004528F" w:rsidRDefault="0004528F" w:rsidP="00E44CDA">
      <w:pPr>
        <w:pStyle w:val="ListParagraph"/>
        <w:numPr>
          <w:ilvl w:val="0"/>
          <w:numId w:val="6"/>
        </w:numPr>
        <w:rPr>
          <w:b/>
          <w:sz w:val="24"/>
          <w:szCs w:val="24"/>
        </w:rPr>
      </w:pPr>
      <w:r>
        <w:rPr>
          <w:b/>
          <w:sz w:val="24"/>
          <w:szCs w:val="24"/>
        </w:rPr>
        <w:t xml:space="preserve">Back-up maken van </w:t>
      </w:r>
      <w:r w:rsidR="007E3F87">
        <w:rPr>
          <w:b/>
          <w:sz w:val="24"/>
          <w:szCs w:val="24"/>
        </w:rPr>
        <w:t xml:space="preserve">diverse </w:t>
      </w:r>
      <w:r>
        <w:rPr>
          <w:b/>
          <w:sz w:val="24"/>
          <w:szCs w:val="24"/>
        </w:rPr>
        <w:t>map</w:t>
      </w:r>
      <w:r w:rsidR="007E3F87">
        <w:rPr>
          <w:b/>
          <w:sz w:val="24"/>
          <w:szCs w:val="24"/>
        </w:rPr>
        <w:t>pen</w:t>
      </w:r>
    </w:p>
    <w:p w14:paraId="31D7162B" w14:textId="77777777" w:rsidR="00971D06" w:rsidRDefault="00971D06" w:rsidP="0004528F">
      <w:pPr>
        <w:rPr>
          <w:sz w:val="24"/>
          <w:szCs w:val="24"/>
        </w:rPr>
      </w:pPr>
      <w:r>
        <w:rPr>
          <w:sz w:val="24"/>
          <w:szCs w:val="24"/>
        </w:rPr>
        <w:t xml:space="preserve">Door het </w:t>
      </w:r>
      <w:r w:rsidR="0004528F">
        <w:rPr>
          <w:sz w:val="24"/>
          <w:szCs w:val="24"/>
        </w:rPr>
        <w:t>gebruik</w:t>
      </w:r>
      <w:r>
        <w:rPr>
          <w:sz w:val="24"/>
          <w:szCs w:val="24"/>
        </w:rPr>
        <w:t xml:space="preserve"> van een </w:t>
      </w:r>
      <w:r w:rsidR="0004528F">
        <w:rPr>
          <w:sz w:val="24"/>
          <w:szCs w:val="24"/>
        </w:rPr>
        <w:t xml:space="preserve">nieuwe ts map, lokaal of op een server, is het zaak om te contoleren of </w:t>
      </w:r>
      <w:r w:rsidR="00B07295">
        <w:rPr>
          <w:sz w:val="24"/>
          <w:szCs w:val="24"/>
        </w:rPr>
        <w:t xml:space="preserve">van deze </w:t>
      </w:r>
      <w:r w:rsidR="00A64170">
        <w:rPr>
          <w:sz w:val="24"/>
          <w:szCs w:val="24"/>
        </w:rPr>
        <w:t xml:space="preserve">nieuwe ts </w:t>
      </w:r>
      <w:r w:rsidR="00B07295">
        <w:rPr>
          <w:sz w:val="24"/>
          <w:szCs w:val="24"/>
        </w:rPr>
        <w:t xml:space="preserve">map </w:t>
      </w:r>
      <w:r w:rsidR="00A64170">
        <w:rPr>
          <w:sz w:val="24"/>
          <w:szCs w:val="24"/>
        </w:rPr>
        <w:t xml:space="preserve">al </w:t>
      </w:r>
      <w:r w:rsidR="0004528F">
        <w:rPr>
          <w:sz w:val="24"/>
          <w:szCs w:val="24"/>
        </w:rPr>
        <w:t xml:space="preserve">een back-up van wordt gemaakt. </w:t>
      </w:r>
      <w:r w:rsidR="00B07295">
        <w:rPr>
          <w:sz w:val="24"/>
          <w:szCs w:val="24"/>
        </w:rPr>
        <w:t xml:space="preserve">U doet er verstandig aan ook andere </w:t>
      </w:r>
      <w:r w:rsidR="0004528F">
        <w:rPr>
          <w:sz w:val="24"/>
          <w:szCs w:val="24"/>
        </w:rPr>
        <w:t>mappen waar u zelf instellingen in kopieert, mee</w:t>
      </w:r>
      <w:r w:rsidR="00B07295">
        <w:rPr>
          <w:sz w:val="24"/>
          <w:szCs w:val="24"/>
        </w:rPr>
        <w:t xml:space="preserve"> te nemen </w:t>
      </w:r>
      <w:r>
        <w:rPr>
          <w:sz w:val="24"/>
          <w:szCs w:val="24"/>
        </w:rPr>
        <w:t>in de back-up.</w:t>
      </w:r>
    </w:p>
    <w:p w14:paraId="237A342F" w14:textId="77777777" w:rsidR="00971D06" w:rsidRDefault="00971D06" w:rsidP="00971D06">
      <w:pPr>
        <w:rPr>
          <w:sz w:val="24"/>
          <w:szCs w:val="24"/>
        </w:rPr>
      </w:pPr>
      <w:r>
        <w:rPr>
          <w:sz w:val="24"/>
          <w:szCs w:val="24"/>
        </w:rPr>
        <w:t xml:space="preserve">Denk bijvoorbeeld aan de </w:t>
      </w:r>
      <w:r w:rsidR="0004528F">
        <w:rPr>
          <w:sz w:val="24"/>
          <w:szCs w:val="24"/>
        </w:rPr>
        <w:t xml:space="preserve">map </w:t>
      </w:r>
      <w:r>
        <w:rPr>
          <w:sz w:val="24"/>
          <w:szCs w:val="24"/>
        </w:rPr>
        <w:t xml:space="preserve">waarin u </w:t>
      </w:r>
      <w:r w:rsidR="003776F9">
        <w:rPr>
          <w:sz w:val="24"/>
          <w:szCs w:val="24"/>
        </w:rPr>
        <w:t xml:space="preserve">uw eigen gebruikers componenten </w:t>
      </w:r>
      <w:r w:rsidR="00583875">
        <w:rPr>
          <w:sz w:val="24"/>
          <w:szCs w:val="24"/>
        </w:rPr>
        <w:t>opslaat</w:t>
      </w:r>
      <w:r w:rsidR="0074167B">
        <w:rPr>
          <w:sz w:val="24"/>
          <w:szCs w:val="24"/>
        </w:rPr>
        <w:t xml:space="preserve"> (zie </w:t>
      </w:r>
      <w:r>
        <w:rPr>
          <w:sz w:val="24"/>
          <w:szCs w:val="24"/>
        </w:rPr>
        <w:t>punt 12</w:t>
      </w:r>
      <w:r w:rsidR="0074167B">
        <w:rPr>
          <w:sz w:val="24"/>
          <w:szCs w:val="24"/>
        </w:rPr>
        <w:t>), de map waarin u</w:t>
      </w:r>
      <w:r w:rsidR="007D0EE2">
        <w:rPr>
          <w:sz w:val="24"/>
          <w:szCs w:val="24"/>
        </w:rPr>
        <w:t xml:space="preserve"> uw </w:t>
      </w:r>
      <w:r w:rsidR="0074167B">
        <w:rPr>
          <w:sz w:val="24"/>
          <w:szCs w:val="24"/>
        </w:rPr>
        <w:t>voorbeeld modellen op</w:t>
      </w:r>
      <w:r w:rsidR="007D0EE2">
        <w:rPr>
          <w:sz w:val="24"/>
          <w:szCs w:val="24"/>
        </w:rPr>
        <w:t>slaat (zie punt 13)</w:t>
      </w:r>
      <w:r w:rsidR="0074167B">
        <w:rPr>
          <w:sz w:val="24"/>
          <w:szCs w:val="24"/>
        </w:rPr>
        <w:t xml:space="preserve"> of</w:t>
      </w:r>
      <w:r w:rsidR="007D0EE2">
        <w:rPr>
          <w:sz w:val="24"/>
          <w:szCs w:val="24"/>
        </w:rPr>
        <w:t xml:space="preserve"> een mogelijke nieuwe </w:t>
      </w:r>
      <w:r w:rsidR="0074167B">
        <w:rPr>
          <w:sz w:val="24"/>
          <w:szCs w:val="24"/>
        </w:rPr>
        <w:t>lo</w:t>
      </w:r>
      <w:r w:rsidR="00F239DD">
        <w:rPr>
          <w:sz w:val="24"/>
          <w:szCs w:val="24"/>
        </w:rPr>
        <w:t>c</w:t>
      </w:r>
      <w:r w:rsidR="0074167B">
        <w:rPr>
          <w:sz w:val="24"/>
          <w:szCs w:val="24"/>
        </w:rPr>
        <w:t>atie voor uw modellen</w:t>
      </w:r>
      <w:r w:rsidR="005917CC">
        <w:rPr>
          <w:sz w:val="24"/>
          <w:szCs w:val="24"/>
        </w:rPr>
        <w:t xml:space="preserve"> (zie punt 18)</w:t>
      </w:r>
      <w:r w:rsidR="0074167B">
        <w:rPr>
          <w:sz w:val="24"/>
          <w:szCs w:val="24"/>
        </w:rPr>
        <w:t>.</w:t>
      </w:r>
    </w:p>
    <w:p w14:paraId="2230AA45" w14:textId="77777777" w:rsidR="00971D06" w:rsidRDefault="007C61E5" w:rsidP="0004528F">
      <w:pPr>
        <w:rPr>
          <w:sz w:val="24"/>
          <w:szCs w:val="24"/>
        </w:rPr>
      </w:pPr>
      <w:r>
        <w:pict w14:anchorId="3DF5AA47">
          <v:rect id="_x0000_i1051" style="width:0;height:1.5pt" o:hralign="center" o:bullet="t" o:hrstd="t" o:hr="t" fillcolor="#a0a0a0" stroked="f"/>
        </w:pict>
      </w:r>
    </w:p>
    <w:p w14:paraId="4000DF93" w14:textId="77777777" w:rsidR="0004528F" w:rsidRPr="0004528F" w:rsidRDefault="007C61E5" w:rsidP="0004528F">
      <w:pPr>
        <w:rPr>
          <w:sz w:val="24"/>
          <w:szCs w:val="24"/>
        </w:rPr>
      </w:pPr>
      <w:r>
        <w:pict w14:anchorId="14922F00">
          <v:rect id="_x0000_i1052" style="width:0;height:1.5pt" o:hralign="center" o:hrstd="t" o:hr="t" fillcolor="#a0a0a0" stroked="f"/>
        </w:pict>
      </w:r>
    </w:p>
    <w:p w14:paraId="7C8DE151" w14:textId="77777777" w:rsidR="00D23255" w:rsidRDefault="00D23255" w:rsidP="00E44CDA">
      <w:pPr>
        <w:pStyle w:val="ListParagraph"/>
        <w:numPr>
          <w:ilvl w:val="0"/>
          <w:numId w:val="6"/>
        </w:numPr>
        <w:rPr>
          <w:b/>
          <w:sz w:val="24"/>
          <w:szCs w:val="24"/>
        </w:rPr>
      </w:pPr>
      <w:r>
        <w:rPr>
          <w:b/>
          <w:sz w:val="24"/>
          <w:szCs w:val="24"/>
        </w:rPr>
        <w:lastRenderedPageBreak/>
        <w:t>Rollen</w:t>
      </w:r>
      <w:r w:rsidR="00362DEF">
        <w:rPr>
          <w:b/>
          <w:sz w:val="24"/>
          <w:szCs w:val="24"/>
        </w:rPr>
        <w:t xml:space="preserve"> kopiëren</w:t>
      </w:r>
    </w:p>
    <w:p w14:paraId="6A09D53D" w14:textId="77777777" w:rsidR="00E51E28" w:rsidRDefault="00D23255" w:rsidP="00D23255">
      <w:r>
        <w:t>Wellicht hebt u</w:t>
      </w:r>
      <w:r w:rsidR="00E51E28">
        <w:t xml:space="preserve">, naast de bestaande rollen in de map </w:t>
      </w:r>
      <w:r w:rsidR="00E51E28" w:rsidRPr="00E51E28">
        <w:rPr>
          <w:i/>
        </w:rPr>
        <w:t>C:\TeklaStructures\</w:t>
      </w:r>
      <w:r w:rsidR="00F20CD0">
        <w:rPr>
          <w:i/>
        </w:rPr>
        <w:t>&lt;versie&gt;</w:t>
      </w:r>
      <w:r w:rsidR="00E51E28" w:rsidRPr="00E51E28">
        <w:rPr>
          <w:i/>
        </w:rPr>
        <w:t>\Environments\netherlands</w:t>
      </w:r>
      <w:r w:rsidR="00E51E28">
        <w:t xml:space="preserve">, zelf </w:t>
      </w:r>
      <w:r w:rsidR="001108E9">
        <w:t>een</w:t>
      </w:r>
      <w:r w:rsidR="00E51E28">
        <w:t xml:space="preserve"> of meerdere rollen gemaakt.</w:t>
      </w:r>
    </w:p>
    <w:p w14:paraId="164665E5" w14:textId="77777777" w:rsidR="00E51E28" w:rsidRDefault="00E51E28" w:rsidP="00D23255">
      <w:r>
        <w:t xml:space="preserve">(Door rollen te gebruiken, bepaalt u tijdens het starten van Tekla Structures </w:t>
      </w:r>
      <w:r w:rsidR="00D23255">
        <w:t>met welke functionaliteiten u gaat werken in Tekla Structures, bijvoorbeeld of er een strippenconversie plaatsvindt of niet</w:t>
      </w:r>
      <w:r>
        <w:t>).</w:t>
      </w:r>
    </w:p>
    <w:p w14:paraId="25BFC8C7" w14:textId="77777777" w:rsidR="00E51E28" w:rsidRDefault="00E51E28" w:rsidP="00D23255">
      <w:r>
        <w:t>De rolbestanden (*.ini) kunt u kopiëren van de vorige naar de nieuwe</w:t>
      </w:r>
      <w:r w:rsidR="000E30E2">
        <w:t xml:space="preserve"> Tekla Structures-</w:t>
      </w:r>
      <w:r>
        <w:t>versie.</w:t>
      </w:r>
    </w:p>
    <w:p w14:paraId="498631D1" w14:textId="77777777" w:rsidR="00E51E28" w:rsidRDefault="00E51E28" w:rsidP="00D23255">
      <w:r>
        <w:t xml:space="preserve">Uiteraard </w:t>
      </w:r>
      <w:r w:rsidR="00A64170">
        <w:t xml:space="preserve">controleert u zelf </w:t>
      </w:r>
      <w:r>
        <w:t xml:space="preserve">de inhoud van </w:t>
      </w:r>
      <w:r w:rsidR="00C51919">
        <w:t xml:space="preserve">uw </w:t>
      </w:r>
      <w:r>
        <w:t>rolbestanden</w:t>
      </w:r>
      <w:r w:rsidR="00914557">
        <w:t>.</w:t>
      </w:r>
    </w:p>
    <w:p w14:paraId="3C31E941" w14:textId="77777777" w:rsidR="00B252F1" w:rsidRDefault="007C61E5" w:rsidP="00D23255">
      <w:r>
        <w:pict w14:anchorId="4721D83C">
          <v:rect id="_x0000_i1053" style="width:0;height:1.5pt" o:hralign="center" o:hrstd="t" o:hr="t" fillcolor="#a0a0a0" stroked="f"/>
        </w:pict>
      </w:r>
    </w:p>
    <w:p w14:paraId="61CE43A5" w14:textId="77777777" w:rsidR="00E51E28" w:rsidRPr="00D23255" w:rsidRDefault="007C61E5" w:rsidP="00D23255">
      <w:r>
        <w:pict w14:anchorId="78714957">
          <v:rect id="_x0000_i1054" style="width:0;height:1.5pt" o:hralign="center" o:hrstd="t" o:hr="t" fillcolor="#a0a0a0" stroked="f"/>
        </w:pict>
      </w:r>
    </w:p>
    <w:p w14:paraId="4105F366" w14:textId="77777777" w:rsidR="00D23255" w:rsidRDefault="00D23255" w:rsidP="00E44CDA">
      <w:pPr>
        <w:pStyle w:val="ListParagraph"/>
        <w:numPr>
          <w:ilvl w:val="0"/>
          <w:numId w:val="6"/>
        </w:numPr>
        <w:rPr>
          <w:b/>
          <w:sz w:val="24"/>
          <w:szCs w:val="24"/>
        </w:rPr>
      </w:pPr>
      <w:r>
        <w:rPr>
          <w:b/>
          <w:sz w:val="24"/>
          <w:szCs w:val="24"/>
        </w:rPr>
        <w:t>Macro’s</w:t>
      </w:r>
      <w:r w:rsidR="00362DEF">
        <w:rPr>
          <w:b/>
          <w:sz w:val="24"/>
          <w:szCs w:val="24"/>
        </w:rPr>
        <w:t xml:space="preserve"> kopiëren</w:t>
      </w:r>
    </w:p>
    <w:p w14:paraId="1C575D75" w14:textId="77777777" w:rsidR="00705399" w:rsidRDefault="00705399" w:rsidP="00705399">
      <w:r>
        <w:t xml:space="preserve">U beschikt in Tekla Structures standaard over een groot aantal zogenaamde macro’s, zoals macro </w:t>
      </w:r>
      <w:r w:rsidR="00E943F1" w:rsidRPr="00E943F1">
        <w:rPr>
          <w:i/>
        </w:rPr>
        <w:t xml:space="preserve">CS Write Numbering Results Into </w:t>
      </w:r>
      <w:r w:rsidRPr="00E943F1">
        <w:rPr>
          <w:i/>
        </w:rPr>
        <w:t>UDA</w:t>
      </w:r>
      <w:r>
        <w:t xml:space="preserve"> om de </w:t>
      </w:r>
      <w:r w:rsidR="00D750FF">
        <w:t xml:space="preserve">nummering van onderdelen </w:t>
      </w:r>
      <w:r w:rsidRPr="00705399">
        <w:t>aan</w:t>
      </w:r>
      <w:r>
        <w:t xml:space="preserve"> te </w:t>
      </w:r>
      <w:r w:rsidRPr="00705399">
        <w:t>passen</w:t>
      </w:r>
      <w:r>
        <w:t>.</w:t>
      </w:r>
    </w:p>
    <w:p w14:paraId="5EA91D54" w14:textId="77777777" w:rsidR="00067948" w:rsidRDefault="00705399" w:rsidP="00705399">
      <w:r>
        <w:t xml:space="preserve">Wanneer u zelf </w:t>
      </w:r>
      <w:r w:rsidR="00AC4A42">
        <w:t xml:space="preserve">een </w:t>
      </w:r>
      <w:r w:rsidR="00067948">
        <w:t xml:space="preserve">of meerdere </w:t>
      </w:r>
      <w:r>
        <w:t>macro</w:t>
      </w:r>
      <w:r w:rsidR="00067948">
        <w:t xml:space="preserve">’s </w:t>
      </w:r>
      <w:r>
        <w:t xml:space="preserve">hebt </w:t>
      </w:r>
      <w:r w:rsidR="00067948">
        <w:t>op</w:t>
      </w:r>
      <w:r>
        <w:t>genomen</w:t>
      </w:r>
      <w:r w:rsidR="00067948">
        <w:t xml:space="preserve"> </w:t>
      </w:r>
      <w:r>
        <w:t>of u hebt handmatig macrobestand</w:t>
      </w:r>
      <w:r w:rsidR="00067948">
        <w:t xml:space="preserve">en </w:t>
      </w:r>
      <w:r>
        <w:t xml:space="preserve">gemaakt, </w:t>
      </w:r>
      <w:r w:rsidR="00067948">
        <w:t>is het goed te weten waar deze zijn opgeslagen.</w:t>
      </w:r>
    </w:p>
    <w:p w14:paraId="18D718D4" w14:textId="77777777" w:rsidR="00705399" w:rsidRDefault="00067948" w:rsidP="00705399">
      <w:r>
        <w:t>St</w:t>
      </w:r>
      <w:r w:rsidR="00705399">
        <w:t xml:space="preserve">andaard </w:t>
      </w:r>
      <w:r>
        <w:t>worden ze o</w:t>
      </w:r>
      <w:r w:rsidR="00705399">
        <w:t xml:space="preserve">pgeslagen in de globale map </w:t>
      </w:r>
      <w:r w:rsidR="00705399" w:rsidRPr="00E943F1">
        <w:rPr>
          <w:i/>
        </w:rPr>
        <w:t>..:\Environments\common\macros\modeling</w:t>
      </w:r>
      <w:r w:rsidR="00705399">
        <w:t xml:space="preserve"> of </w:t>
      </w:r>
      <w:r w:rsidR="00705399" w:rsidRPr="00E943F1">
        <w:rPr>
          <w:i/>
        </w:rPr>
        <w:t>..:\Environments\common\macros\</w:t>
      </w:r>
      <w:r w:rsidRPr="00E943F1">
        <w:rPr>
          <w:i/>
        </w:rPr>
        <w:t>drawings</w:t>
      </w:r>
      <w:r>
        <w:t xml:space="preserve"> </w:t>
      </w:r>
      <w:r w:rsidR="00705399">
        <w:t>afhankelijk van de modus (modelleren of tekeni</w:t>
      </w:r>
      <w:r>
        <w:t xml:space="preserve">ng) waarin u werkte toen u de </w:t>
      </w:r>
      <w:r w:rsidR="00705399">
        <w:t xml:space="preserve">macro </w:t>
      </w:r>
      <w:r>
        <w:t>maakte</w:t>
      </w:r>
      <w:r w:rsidR="00705399">
        <w:t>.</w:t>
      </w:r>
    </w:p>
    <w:p w14:paraId="0EE0336B" w14:textId="77777777" w:rsidR="00705399" w:rsidRDefault="00067948" w:rsidP="00705399">
      <w:r>
        <w:t xml:space="preserve">Wellicht hebt u een eigen lokale map toegevoegd door de locatie van deze map te </w:t>
      </w:r>
      <w:r w:rsidR="00705399">
        <w:t xml:space="preserve">definiëren in de variabele </w:t>
      </w:r>
      <w:r w:rsidR="00705399" w:rsidRPr="00067948">
        <w:rPr>
          <w:rFonts w:ascii="Courier New" w:hAnsi="Courier New" w:cs="Courier New"/>
        </w:rPr>
        <w:t>XS_MACRO_DIRECT</w:t>
      </w:r>
      <w:r w:rsidRPr="00067948">
        <w:rPr>
          <w:rFonts w:ascii="Courier New" w:hAnsi="Courier New" w:cs="Courier New"/>
        </w:rPr>
        <w:t>ORY</w:t>
      </w:r>
      <w:r>
        <w:t xml:space="preserve"> in </w:t>
      </w:r>
      <w:r w:rsidRPr="00067948">
        <w:rPr>
          <w:b/>
        </w:rPr>
        <w:t xml:space="preserve">Bestand &gt; Instellingen &gt; </w:t>
      </w:r>
      <w:r w:rsidR="00705399" w:rsidRPr="00067948">
        <w:rPr>
          <w:b/>
        </w:rPr>
        <w:t>Variabelen &gt; Bestan</w:t>
      </w:r>
      <w:r w:rsidR="00F20227">
        <w:rPr>
          <w:b/>
        </w:rPr>
        <w:t>ds</w:t>
      </w:r>
      <w:r w:rsidR="00705399" w:rsidRPr="00067948">
        <w:rPr>
          <w:b/>
        </w:rPr>
        <w:t>locaties</w:t>
      </w:r>
      <w:r w:rsidR="00705399">
        <w:t>.</w:t>
      </w:r>
    </w:p>
    <w:p w14:paraId="4A213E67" w14:textId="77777777" w:rsidR="00D23255" w:rsidRDefault="00067948" w:rsidP="00067948">
      <w:r>
        <w:t xml:space="preserve">Voor meer gedetailleerde informatie over de locatie van macro’s, klik </w:t>
      </w:r>
      <w:hyperlink r:id="rId21" w:anchor="G3.3519588" w:history="1">
        <w:r w:rsidRPr="00F25B6A">
          <w:rPr>
            <w:rStyle w:val="Hyperlink"/>
          </w:rPr>
          <w:t>hier</w:t>
        </w:r>
      </w:hyperlink>
      <w:r>
        <w:t>.</w:t>
      </w:r>
    </w:p>
    <w:p w14:paraId="7863C789" w14:textId="77777777" w:rsidR="00135225" w:rsidRPr="00067948" w:rsidRDefault="007C61E5" w:rsidP="00067948">
      <w:r>
        <w:pict w14:anchorId="2D177CC0">
          <v:rect id="_x0000_i1055" style="width:0;height:1.5pt" o:hralign="center" o:hrstd="t" o:hr="t" fillcolor="#a0a0a0" stroked="f"/>
        </w:pict>
      </w:r>
    </w:p>
    <w:p w14:paraId="26EAD5F9" w14:textId="77777777" w:rsidR="00A02F88" w:rsidRDefault="00A02F88" w:rsidP="00E44CDA">
      <w:pPr>
        <w:pStyle w:val="ListParagraph"/>
        <w:numPr>
          <w:ilvl w:val="0"/>
          <w:numId w:val="6"/>
        </w:numPr>
        <w:rPr>
          <w:b/>
          <w:sz w:val="24"/>
          <w:szCs w:val="24"/>
        </w:rPr>
      </w:pPr>
      <w:r>
        <w:rPr>
          <w:b/>
          <w:sz w:val="24"/>
          <w:szCs w:val="24"/>
        </w:rPr>
        <w:t>Configuratiebestand voor uitslagen</w:t>
      </w:r>
    </w:p>
    <w:p w14:paraId="1A1F6709" w14:textId="77777777" w:rsidR="00A02F88" w:rsidRPr="00D926A2" w:rsidRDefault="002F5DE4" w:rsidP="00A02F88">
      <w:r>
        <w:t>C</w:t>
      </w:r>
      <w:r w:rsidR="00A02F88" w:rsidRPr="00D926A2">
        <w:t xml:space="preserve">onfiguratiebestand </w:t>
      </w:r>
      <w:r w:rsidR="00A02F88" w:rsidRPr="00D926A2">
        <w:rPr>
          <w:i/>
        </w:rPr>
        <w:t>unfold_corner_ratios.inp</w:t>
      </w:r>
      <w:r w:rsidR="00A02F88" w:rsidRPr="00D926A2">
        <w:t xml:space="preserve"> bevat instellingen waarmee uitslagen beïnvloed kunnen worden. Het bestand is standaard opgeslagen in de </w:t>
      </w:r>
      <w:r w:rsidR="00085F3F">
        <w:t xml:space="preserve">map </w:t>
      </w:r>
      <w:r w:rsidR="00A13036">
        <w:rPr>
          <w:i/>
        </w:rPr>
        <w:t>.</w:t>
      </w:r>
      <w:r w:rsidR="00C178E0" w:rsidRPr="00C178E0">
        <w:rPr>
          <w:i/>
        </w:rPr>
        <w:t>\</w:t>
      </w:r>
      <w:proofErr w:type="spellStart"/>
      <w:r w:rsidR="00C178E0" w:rsidRPr="00C178E0">
        <w:rPr>
          <w:i/>
        </w:rPr>
        <w:t>netherlands</w:t>
      </w:r>
      <w:proofErr w:type="spellEnd"/>
      <w:r w:rsidR="00C178E0" w:rsidRPr="00C178E0">
        <w:rPr>
          <w:i/>
        </w:rPr>
        <w:t>\General\</w:t>
      </w:r>
      <w:proofErr w:type="spellStart"/>
      <w:r w:rsidR="00C178E0" w:rsidRPr="00C178E0">
        <w:rPr>
          <w:i/>
        </w:rPr>
        <w:t>ModelSettings</w:t>
      </w:r>
      <w:proofErr w:type="spellEnd"/>
      <w:r w:rsidR="00A02F88" w:rsidRPr="00D926A2">
        <w:t xml:space="preserve"> in Tekla Structures maar mag ook in de modelmap of in de</w:t>
      </w:r>
      <w:r w:rsidR="00A13036">
        <w:t xml:space="preserve"> </w:t>
      </w:r>
      <w:r w:rsidR="00346C75">
        <w:t xml:space="preserve">ts </w:t>
      </w:r>
      <w:r w:rsidR="00A13036">
        <w:t>map</w:t>
      </w:r>
      <w:r w:rsidR="00A02F88" w:rsidRPr="00D926A2">
        <w:t xml:space="preserve"> worden opgeslagen. </w:t>
      </w:r>
    </w:p>
    <w:p w14:paraId="41C072E0" w14:textId="77777777" w:rsidR="00A02F88" w:rsidRPr="00D926A2" w:rsidRDefault="00A02F88" w:rsidP="00A02F88">
      <w:r w:rsidRPr="00D926A2">
        <w:t>De parameters in dit bestand definiëren de ligging van de neutrale lijn wanneer een profiel wordt uitgeslagen, bijvoorbeeld wanneer zetwerk uitgeslagen wordt weergegeven in onderdeeltekeningen.</w:t>
      </w:r>
    </w:p>
    <w:p w14:paraId="0F03D478" w14:textId="77777777" w:rsidR="00A02F88" w:rsidRPr="00D926A2" w:rsidRDefault="00A02F88" w:rsidP="00A02F88">
      <w:r w:rsidRPr="00D926A2">
        <w:t xml:space="preserve">Voor gedetailleerde informatie over het maken van uitslagen van platen en profielen, klik </w:t>
      </w:r>
      <w:hyperlink r:id="rId22" w:history="1">
        <w:r w:rsidRPr="00D926A2">
          <w:rPr>
            <w:rStyle w:val="Hyperlink"/>
          </w:rPr>
          <w:t>hier</w:t>
        </w:r>
      </w:hyperlink>
      <w:r w:rsidRPr="00D926A2">
        <w:t>.</w:t>
      </w:r>
    </w:p>
    <w:p w14:paraId="20FAB1F3" w14:textId="77777777" w:rsidR="00A02F88" w:rsidRDefault="007C61E5" w:rsidP="00A02F88">
      <w:r>
        <w:pict w14:anchorId="7919AC2F">
          <v:rect id="_x0000_i1056" style="width:0;height:1.5pt" o:hralign="center" o:hrstd="t" o:hr="t" fillcolor="#a0a0a0" stroked="f"/>
        </w:pict>
      </w:r>
    </w:p>
    <w:p w14:paraId="4C896D26" w14:textId="77777777" w:rsidR="00135225" w:rsidRDefault="007C61E5" w:rsidP="00FB29F4">
      <w:pPr>
        <w:rPr>
          <w:b/>
          <w:sz w:val="24"/>
          <w:szCs w:val="24"/>
        </w:rPr>
      </w:pPr>
      <w:r>
        <w:pict w14:anchorId="68EF907E">
          <v:rect id="_x0000_i1057" style="width:0;height:1.5pt" o:hralign="center" o:hrstd="t" o:hr="t" fillcolor="#a0a0a0" stroked="f"/>
        </w:pict>
      </w:r>
    </w:p>
    <w:p w14:paraId="4F2D3BA5" w14:textId="77777777" w:rsidR="00915D1B" w:rsidRPr="00270CF6" w:rsidRDefault="00915D1B" w:rsidP="00E44CDA">
      <w:pPr>
        <w:pStyle w:val="ListParagraph"/>
        <w:numPr>
          <w:ilvl w:val="0"/>
          <w:numId w:val="6"/>
        </w:numPr>
        <w:rPr>
          <w:b/>
          <w:sz w:val="24"/>
          <w:szCs w:val="24"/>
        </w:rPr>
      </w:pPr>
      <w:r w:rsidRPr="00270CF6">
        <w:rPr>
          <w:b/>
          <w:sz w:val="24"/>
          <w:szCs w:val="24"/>
        </w:rPr>
        <w:lastRenderedPageBreak/>
        <w:t>Aangepaste variabelen kopiëren</w:t>
      </w:r>
    </w:p>
    <w:p w14:paraId="155617EA" w14:textId="77777777" w:rsidR="0089060E" w:rsidRDefault="009355F5" w:rsidP="009355F5">
      <w:r>
        <w:t xml:space="preserve">U beschikt in Tekla Structures over verschillende typen variabelen die u aan kunt passen. Met behulp van variabelen kunt u bijvoorbeeld de </w:t>
      </w:r>
      <w:r w:rsidR="00C9268C">
        <w:t>verwijzing naar d</w:t>
      </w:r>
      <w:r w:rsidR="00346C75">
        <w:t xml:space="preserve">e ts </w:t>
      </w:r>
      <w:r w:rsidR="00C9268C">
        <w:t xml:space="preserve">map instellen of de </w:t>
      </w:r>
      <w:r>
        <w:t xml:space="preserve">achtergrondkleur in modelvensters en tekeningen. </w:t>
      </w:r>
      <w:r w:rsidR="00D26D3E">
        <w:t xml:space="preserve">Al u een variabele aanpast, bepaalt het </w:t>
      </w:r>
      <w:r>
        <w:t xml:space="preserve">type variabele </w:t>
      </w:r>
      <w:r w:rsidR="00D26D3E">
        <w:t>op welk</w:t>
      </w:r>
      <w:r>
        <w:t xml:space="preserve"> niveau</w:t>
      </w:r>
      <w:r w:rsidR="00D26D3E">
        <w:t xml:space="preserve"> de wijziging wordt </w:t>
      </w:r>
      <w:r>
        <w:t>doorgevoerd in Tekla Structures.</w:t>
      </w:r>
    </w:p>
    <w:tbl>
      <w:tblPr>
        <w:tblStyle w:val="TableGrid"/>
        <w:tblW w:w="0" w:type="auto"/>
        <w:tblInd w:w="250" w:type="dxa"/>
        <w:tblLook w:val="04A0" w:firstRow="1" w:lastRow="0" w:firstColumn="1" w:lastColumn="0" w:noHBand="0" w:noVBand="1"/>
      </w:tblPr>
      <w:tblGrid>
        <w:gridCol w:w="8789"/>
      </w:tblGrid>
      <w:tr w:rsidR="00FD452A" w14:paraId="0B330913" w14:textId="77777777" w:rsidTr="00953B85">
        <w:tc>
          <w:tcPr>
            <w:tcW w:w="8789" w:type="dxa"/>
            <w:shd w:val="clear" w:color="auto" w:fill="8DB3E2" w:themeFill="text2" w:themeFillTint="66"/>
          </w:tcPr>
          <w:p w14:paraId="22E01FDC" w14:textId="77777777" w:rsidR="00FD452A" w:rsidRPr="00581C58" w:rsidRDefault="00FD452A" w:rsidP="009355F5">
            <w:r>
              <w:t>Voorbeelden</w:t>
            </w:r>
          </w:p>
        </w:tc>
      </w:tr>
      <w:tr w:rsidR="00FD452A" w14:paraId="70D84A08" w14:textId="77777777" w:rsidTr="00953B85">
        <w:tc>
          <w:tcPr>
            <w:tcW w:w="8789" w:type="dxa"/>
          </w:tcPr>
          <w:p w14:paraId="3FEFE2B0" w14:textId="77777777" w:rsidR="00FD452A" w:rsidRDefault="00FD452A" w:rsidP="0060623C">
            <w:r w:rsidRPr="0060623C">
              <w:t xml:space="preserve">Variabelen </w:t>
            </w:r>
            <w:hyperlink r:id="rId23" w:anchor="G3.3395170" w:history="1">
              <w:r w:rsidRPr="00110C64">
                <w:rPr>
                  <w:rStyle w:val="Hyperlink"/>
                </w:rPr>
                <w:t>XS_BACKGROUND_COLOR1</w:t>
              </w:r>
            </w:hyperlink>
            <w:r w:rsidRPr="0060623C">
              <w:t xml:space="preserve"> tot en met XS_BACKGROUND_COLOR4 </w:t>
            </w:r>
            <w:r>
              <w:t>om de achtergrondkleur in gerenderde aanzichten te definiëren.</w:t>
            </w:r>
          </w:p>
        </w:tc>
      </w:tr>
      <w:tr w:rsidR="00FD452A" w14:paraId="0A3F7956" w14:textId="77777777" w:rsidTr="00953B85">
        <w:tc>
          <w:tcPr>
            <w:tcW w:w="8789" w:type="dxa"/>
          </w:tcPr>
          <w:p w14:paraId="349D1BC7" w14:textId="77777777" w:rsidR="00FD452A" w:rsidRDefault="00FD452A" w:rsidP="009355F5">
            <w:r w:rsidRPr="0060623C">
              <w:t>Variabele</w:t>
            </w:r>
            <w:r>
              <w:t xml:space="preserve"> </w:t>
            </w:r>
            <w:hyperlink r:id="rId24" w:anchor="G3.3395297" w:history="1">
              <w:r w:rsidRPr="00C264BD">
                <w:rPr>
                  <w:rStyle w:val="Hyperlink"/>
                </w:rPr>
                <w:t>XS_BLACK_DRAWING_BACKGROUND</w:t>
              </w:r>
            </w:hyperlink>
            <w:r>
              <w:t xml:space="preserve"> om de achtergrondkleur in tekeningen te definiëren.</w:t>
            </w:r>
          </w:p>
        </w:tc>
      </w:tr>
      <w:tr w:rsidR="00FD452A" w:rsidRPr="00FD452A" w14:paraId="71586731" w14:textId="77777777" w:rsidTr="00953B85">
        <w:tc>
          <w:tcPr>
            <w:tcW w:w="8789" w:type="dxa"/>
          </w:tcPr>
          <w:p w14:paraId="401E9C21" w14:textId="77777777" w:rsidR="00FD452A" w:rsidRPr="00FD452A" w:rsidRDefault="00FD452A" w:rsidP="00FD452A">
            <w:r w:rsidRPr="00FD452A">
              <w:t xml:space="preserve">Variabele </w:t>
            </w:r>
            <w:hyperlink r:id="rId25" w:anchor="G3.3396780" w:history="1">
              <w:r w:rsidRPr="006914AE">
                <w:rPr>
                  <w:rStyle w:val="Hyperlink"/>
                </w:rPr>
                <w:t>XS_USE_ASSEMBLY_NUMBER_FOR</w:t>
              </w:r>
            </w:hyperlink>
            <w:r>
              <w:t xml:space="preserve"> om te definiëren of </w:t>
            </w:r>
            <w:r w:rsidRPr="00FD452A">
              <w:t>het hoofdond</w:t>
            </w:r>
            <w:r>
              <w:t xml:space="preserve">erdeel-posnummer in de uitvoer </w:t>
            </w:r>
            <w:r w:rsidRPr="00FD452A">
              <w:t>(tek</w:t>
            </w:r>
            <w:r>
              <w:t xml:space="preserve">eningen, lijsten, NC bestanden) </w:t>
            </w:r>
            <w:r w:rsidRPr="00FD452A">
              <w:t>wordt vervangen door het merknummer.</w:t>
            </w:r>
          </w:p>
        </w:tc>
      </w:tr>
    </w:tbl>
    <w:p w14:paraId="677BAE65" w14:textId="77777777" w:rsidR="00581C58" w:rsidRDefault="00581C58" w:rsidP="009355F5"/>
    <w:p w14:paraId="0EDE529A" w14:textId="77777777" w:rsidR="009B7F42" w:rsidRDefault="009B7F42" w:rsidP="009B7F42">
      <w:r>
        <w:t>Voor zeer</w:t>
      </w:r>
      <w:r w:rsidRPr="00D51906">
        <w:t xml:space="preserve"> </w:t>
      </w:r>
      <w:r>
        <w:t xml:space="preserve">gedetailleerde informatie over de verschillende typen variabelen, klik </w:t>
      </w:r>
      <w:hyperlink r:id="rId26" w:history="1">
        <w:r w:rsidRPr="00F25B6A">
          <w:rPr>
            <w:rStyle w:val="Hyperlink"/>
          </w:rPr>
          <w:t>hier</w:t>
        </w:r>
      </w:hyperlink>
      <w:r>
        <w:t>.</w:t>
      </w:r>
    </w:p>
    <w:p w14:paraId="0213A5BB" w14:textId="77777777" w:rsidR="009B7F42" w:rsidRDefault="009B7F42" w:rsidP="009B7F42">
      <w:r>
        <w:t xml:space="preserve">Voor zeer gedetailleerde informatie over het aanpassen van variabelen, klik </w:t>
      </w:r>
      <w:hyperlink r:id="rId27" w:anchor="G3.3389202" w:history="1">
        <w:r w:rsidRPr="00F25B6A">
          <w:rPr>
            <w:rStyle w:val="Hyperlink"/>
          </w:rPr>
          <w:t>hier</w:t>
        </w:r>
      </w:hyperlink>
      <w:r>
        <w:t>.</w:t>
      </w:r>
    </w:p>
    <w:p w14:paraId="46C9AADC" w14:textId="77777777" w:rsidR="00421727" w:rsidRDefault="007C61E5" w:rsidP="00464284">
      <w:r>
        <w:pict w14:anchorId="498710B5">
          <v:rect id="_x0000_i1058" style="width:0;height:1.5pt" o:hralign="center" o:hrstd="t" o:hr="t" fillcolor="#a0a0a0" stroked="f"/>
        </w:pict>
      </w:r>
    </w:p>
    <w:p w14:paraId="41AC8F0B" w14:textId="77777777" w:rsidR="00EF6342" w:rsidRDefault="007C61E5" w:rsidP="00464284">
      <w:r>
        <w:pict w14:anchorId="5D98CEE9">
          <v:rect id="_x0000_i1059" style="width:0;height:1.5pt" o:hralign="center" o:hrstd="t" o:hr="t" fillcolor="#a0a0a0" stroked="f"/>
        </w:pict>
      </w:r>
    </w:p>
    <w:p w14:paraId="13F870AA" w14:textId="77777777" w:rsidR="00EF6342" w:rsidRDefault="007C61E5" w:rsidP="00464284">
      <w:r>
        <w:pict w14:anchorId="4A46B4B5">
          <v:rect id="_x0000_i1060" style="width:0;height:1.5pt" o:hralign="center" o:hrstd="t" o:hr="t" fillcolor="#a0a0a0" stroked="f"/>
        </w:pict>
      </w:r>
    </w:p>
    <w:p w14:paraId="3D06F12A" w14:textId="77777777" w:rsidR="007C520D" w:rsidRDefault="007C61E5" w:rsidP="00464284">
      <w:r>
        <w:pict w14:anchorId="158F6B75">
          <v:rect id="_x0000_i1061" style="width:0;height:1.5pt" o:hralign="center" o:hrstd="t" o:hr="t" fillcolor="#a0a0a0" stroked="f"/>
        </w:pict>
      </w:r>
    </w:p>
    <w:p w14:paraId="4E5EB611" w14:textId="77777777" w:rsidR="002A68D3" w:rsidRDefault="007C61E5" w:rsidP="00464284">
      <w:r>
        <w:pict w14:anchorId="3A1A29F7">
          <v:rect id="_x0000_i1062" style="width:0;height:1.5pt" o:hralign="center" o:hrstd="t" o:hr="t" fillcolor="#a0a0a0" stroked="f"/>
        </w:pict>
      </w:r>
    </w:p>
    <w:p w14:paraId="227B93E7" w14:textId="66078753" w:rsidR="00FF1FF8" w:rsidRPr="001F1FC3" w:rsidRDefault="00FF1FF8" w:rsidP="00FF1FF8">
      <w:pPr>
        <w:pStyle w:val="ListParagraph"/>
        <w:numPr>
          <w:ilvl w:val="0"/>
          <w:numId w:val="6"/>
        </w:numPr>
        <w:rPr>
          <w:b/>
          <w:sz w:val="24"/>
          <w:szCs w:val="24"/>
        </w:rPr>
      </w:pPr>
      <w:r w:rsidRPr="001F1FC3">
        <w:rPr>
          <w:b/>
          <w:sz w:val="24"/>
          <w:szCs w:val="24"/>
        </w:rPr>
        <w:t>Gebruikers</w:t>
      </w:r>
      <w:r w:rsidR="00EC7109">
        <w:rPr>
          <w:b/>
          <w:sz w:val="24"/>
          <w:szCs w:val="24"/>
        </w:rPr>
        <w:t xml:space="preserve"> </w:t>
      </w:r>
      <w:r w:rsidRPr="001F1FC3">
        <w:rPr>
          <w:b/>
          <w:sz w:val="24"/>
          <w:szCs w:val="24"/>
        </w:rPr>
        <w:t>componenten kopiëren</w:t>
      </w:r>
    </w:p>
    <w:p w14:paraId="79E5C3B4" w14:textId="77777777" w:rsidR="00C110D8" w:rsidRDefault="00C110D8" w:rsidP="00C110D8">
      <w:r>
        <w:t>Om g</w:t>
      </w:r>
      <w:r w:rsidR="00E533D1">
        <w:t xml:space="preserve">ebruikerscomponenten </w:t>
      </w:r>
      <w:r>
        <w:t>te kopiëren uit een eerdere Tekla Structures</w:t>
      </w:r>
      <w:r w:rsidR="000E30E2">
        <w:t>-</w:t>
      </w:r>
      <w:r>
        <w:t>versie moet u weten waar de zogenaamde uel</w:t>
      </w:r>
      <w:r w:rsidR="00397F7E">
        <w:t>-</w:t>
      </w:r>
      <w:r>
        <w:t xml:space="preserve">bestanden zijn opgeslagen. De locatie van deze bestanden is gedefinieerd in de variabele </w:t>
      </w:r>
      <w:r w:rsidRPr="00A13EBD">
        <w:rPr>
          <w:rFonts w:ascii="Courier New" w:hAnsi="Courier New" w:cs="Courier New"/>
        </w:rPr>
        <w:t>XS_UEL_IMPORT_FOLDER</w:t>
      </w:r>
      <w:r>
        <w:t xml:space="preserve"> en is opgeslagen in het "rol"-bestand waarmee u werkt in de map </w:t>
      </w:r>
      <w:r w:rsidR="00826FFF">
        <w:rPr>
          <w:i/>
        </w:rPr>
        <w:t>..</w:t>
      </w:r>
      <w:r w:rsidRPr="00826FFF">
        <w:rPr>
          <w:i/>
        </w:rPr>
        <w:t>:\TeklaStructures\&lt;versie&gt;\Environments\netherlands</w:t>
      </w:r>
      <w:r w:rsidR="00A13EBD">
        <w:t xml:space="preserve">, bijvoorbeeld het bestand </w:t>
      </w:r>
      <w:r w:rsidR="00A13EBD" w:rsidRPr="00A13EBD">
        <w:t>role_Steel_Detailer.ini</w:t>
      </w:r>
      <w:r w:rsidR="00A13EBD">
        <w:t>.</w:t>
      </w:r>
      <w:r w:rsidR="007912A3">
        <w:t xml:space="preserve"> U kunt de variabele ook laten verwijzen naa</w:t>
      </w:r>
      <w:r w:rsidR="003E7EDB">
        <w:t xml:space="preserve">r de ts map zodat </w:t>
      </w:r>
      <w:r w:rsidR="007912A3">
        <w:t xml:space="preserve">gebruikerscomponenten hierin kunnen worden geplaatst. </w:t>
      </w:r>
    </w:p>
    <w:p w14:paraId="7E91D8D5" w14:textId="253E13A9" w:rsidR="00A13EBD" w:rsidRDefault="00A13EBD" w:rsidP="00A13EBD">
      <w:r>
        <w:t>Voor meer informatie over het kopiëren van gebruikerscomponenten, klik</w:t>
      </w:r>
      <w:r w:rsidR="00D73036">
        <w:t xml:space="preserve"> </w:t>
      </w:r>
      <w:hyperlink r:id="rId28" w:anchor="G3.2984114" w:history="1">
        <w:r w:rsidR="00D73036" w:rsidRPr="00D73036">
          <w:rPr>
            <w:rStyle w:val="Hyperlink"/>
          </w:rPr>
          <w:t>hier</w:t>
        </w:r>
      </w:hyperlink>
      <w:r>
        <w:t>.</w:t>
      </w:r>
    </w:p>
    <w:p w14:paraId="3C385ABE" w14:textId="77777777" w:rsidR="00C976C5" w:rsidRDefault="007C61E5" w:rsidP="00C976C5">
      <w:r>
        <w:pict w14:anchorId="18C8C6FE">
          <v:rect id="_x0000_i1063" style="width:0;height:1.5pt" o:hralign="center" o:bullet="t" o:hrstd="t" o:hr="t" fillcolor="#a0a0a0" stroked="f"/>
        </w:pict>
      </w:r>
    </w:p>
    <w:p w14:paraId="58FDEC23" w14:textId="77777777" w:rsidR="00356642" w:rsidRDefault="007C61E5" w:rsidP="00C976C5">
      <w:r>
        <w:pict w14:anchorId="6986C514">
          <v:rect id="_x0000_i1064" style="width:0;height:1.5pt" o:hralign="center" o:bullet="t" o:hrstd="t" o:hr="t" fillcolor="#a0a0a0" stroked="f"/>
        </w:pict>
      </w:r>
    </w:p>
    <w:p w14:paraId="2058CEA3" w14:textId="77777777" w:rsidR="00C976C5" w:rsidRDefault="007C61E5" w:rsidP="00C976C5">
      <w:r>
        <w:pict w14:anchorId="7243830E">
          <v:rect id="_x0000_i1065" style="width:0;height:1.5pt" o:hralign="center" o:hrstd="t" o:hr="t" fillcolor="#a0a0a0" stroked="f"/>
        </w:pict>
      </w:r>
    </w:p>
    <w:p w14:paraId="09FC077A" w14:textId="77777777" w:rsidR="00B14252" w:rsidRDefault="007C61E5" w:rsidP="00C976C5">
      <w:r>
        <w:pict w14:anchorId="2307946B">
          <v:rect id="_x0000_i1066" style="width:0;height:1.5pt" o:hralign="center" o:hrstd="t" o:hr="t" fillcolor="#a0a0a0" stroked="f"/>
        </w:pict>
      </w:r>
    </w:p>
    <w:p w14:paraId="24B79901" w14:textId="77777777" w:rsidR="00C976C5" w:rsidRDefault="007C61E5" w:rsidP="00C976C5">
      <w:r>
        <w:pict w14:anchorId="74D588BC">
          <v:rect id="_x0000_i1067" style="width:0;height:1.5pt" o:hralign="center" o:hrstd="t" o:hr="t" fillcolor="#a0a0a0" stroked="f"/>
        </w:pict>
      </w:r>
    </w:p>
    <w:p w14:paraId="3275925B" w14:textId="77777777" w:rsidR="007A4D14" w:rsidRPr="00270CF6" w:rsidRDefault="007A4D14" w:rsidP="007A4D14">
      <w:pPr>
        <w:pStyle w:val="ListParagraph"/>
        <w:numPr>
          <w:ilvl w:val="0"/>
          <w:numId w:val="6"/>
        </w:numPr>
        <w:rPr>
          <w:b/>
          <w:sz w:val="24"/>
          <w:szCs w:val="24"/>
        </w:rPr>
      </w:pPr>
      <w:r w:rsidRPr="00270CF6">
        <w:rPr>
          <w:b/>
          <w:sz w:val="24"/>
          <w:szCs w:val="24"/>
        </w:rPr>
        <w:lastRenderedPageBreak/>
        <w:t>Voorbeeld modellen kopiëren en bijwerken</w:t>
      </w:r>
    </w:p>
    <w:p w14:paraId="637C827A" w14:textId="77777777" w:rsidR="007A4D14" w:rsidRDefault="007A4D14" w:rsidP="007A4D14">
      <w:r w:rsidRPr="008C3481">
        <w:t>Als u over uw eigen voorbeeld modellen (model templates) beschikt, werk deze modellen dan bij om ze probleemloos in</w:t>
      </w:r>
      <w:r>
        <w:t xml:space="preserve"> de nieuwe </w:t>
      </w:r>
      <w:r w:rsidRPr="008C3481">
        <w:t>Tekla Structures</w:t>
      </w:r>
      <w:r w:rsidR="000E30E2">
        <w:t>-</w:t>
      </w:r>
      <w:r>
        <w:t xml:space="preserve">versie </w:t>
      </w:r>
      <w:r w:rsidRPr="008C3481">
        <w:t xml:space="preserve">te </w:t>
      </w:r>
      <w:r>
        <w:t xml:space="preserve">kunnen </w:t>
      </w:r>
      <w:r w:rsidRPr="008C3481">
        <w:t>gebruike</w:t>
      </w:r>
      <w:r>
        <w:t>n.</w:t>
      </w:r>
    </w:p>
    <w:p w14:paraId="3AA65EDB" w14:textId="77777777" w:rsidR="007A4D14" w:rsidRDefault="00D37371" w:rsidP="007A4D14">
      <w:r>
        <w:rPr>
          <w:noProof/>
          <w:lang w:eastAsia="nl-NL"/>
        </w:rPr>
        <w:drawing>
          <wp:inline distT="0" distB="0" distL="0" distR="0" wp14:anchorId="3EEB9985" wp14:editId="6F6D5BA7">
            <wp:extent cx="3695700" cy="16891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1689100"/>
                    </a:xfrm>
                    <a:prstGeom prst="rect">
                      <a:avLst/>
                    </a:prstGeom>
                    <a:noFill/>
                    <a:ln>
                      <a:noFill/>
                    </a:ln>
                  </pic:spPr>
                </pic:pic>
              </a:graphicData>
            </a:graphic>
          </wp:inline>
        </w:drawing>
      </w:r>
    </w:p>
    <w:p w14:paraId="1B91DDEA" w14:textId="77777777" w:rsidR="007A4D14" w:rsidRDefault="007A4D14" w:rsidP="007A4D14">
      <w:r>
        <w:t xml:space="preserve">U gebruikt ze </w:t>
      </w:r>
      <w:r w:rsidR="00A65DDC">
        <w:t xml:space="preserve">bijvoorbeeld </w:t>
      </w:r>
      <w:r>
        <w:t>om per opdrachtgever te beschikken over voorbeeld modellen waarin specifieke instellingen van deze opdrachtgevers zijn opgeslagen. Denk hierbij aan een bedrijfslogo in de tekening, een aangepaste profielen- en/of boutendatabase of bijvoorbeeld aangepaste component instellingen.</w:t>
      </w:r>
    </w:p>
    <w:p w14:paraId="45FB1221" w14:textId="77777777" w:rsidR="007A4D14" w:rsidRDefault="007A4D14" w:rsidP="007A4D14">
      <w:r>
        <w:t xml:space="preserve">Voor gedetailleerde informatie over het bijwerken van voorbeeld modellen, klik </w:t>
      </w:r>
      <w:hyperlink r:id="rId30" w:history="1">
        <w:r w:rsidRPr="00F25B6A">
          <w:rPr>
            <w:rStyle w:val="Hyperlink"/>
          </w:rPr>
          <w:t>hier</w:t>
        </w:r>
      </w:hyperlink>
      <w:r>
        <w:t>.</w:t>
      </w:r>
    </w:p>
    <w:p w14:paraId="4BF357B3" w14:textId="77777777" w:rsidR="00421727" w:rsidRDefault="007C61E5" w:rsidP="007A4D14">
      <w:r>
        <w:pict w14:anchorId="51621BCA">
          <v:rect id="_x0000_i1068" style="width:0;height:1.5pt" o:hralign="center" o:hrstd="t" o:hr="t" fillcolor="#a0a0a0" stroked="f"/>
        </w:pict>
      </w:r>
    </w:p>
    <w:p w14:paraId="51785474" w14:textId="77777777" w:rsidR="00B14252" w:rsidRDefault="007C61E5" w:rsidP="007A4D14">
      <w:r>
        <w:pict w14:anchorId="3BD0F39E">
          <v:rect id="_x0000_i1069" style="width:0;height:1.5pt" o:hralign="center" o:hrstd="t" o:hr="t" fillcolor="#a0a0a0" stroked="f"/>
        </w:pict>
      </w:r>
    </w:p>
    <w:p w14:paraId="104CCB99" w14:textId="77777777" w:rsidR="007A4D14" w:rsidRDefault="007C61E5" w:rsidP="007A4D14">
      <w:r>
        <w:pict w14:anchorId="5A1EC911">
          <v:rect id="_x0000_i1070" style="width:0;height:1.5pt" o:hralign="center" o:hrstd="t" o:hr="t" fillcolor="#a0a0a0" stroked="f"/>
        </w:pict>
      </w:r>
    </w:p>
    <w:p w14:paraId="6D2B5DCF" w14:textId="77777777" w:rsidR="006C2293" w:rsidRPr="008B697E" w:rsidRDefault="006C2293" w:rsidP="006C2293">
      <w:pPr>
        <w:pStyle w:val="ListParagraph"/>
        <w:numPr>
          <w:ilvl w:val="0"/>
          <w:numId w:val="6"/>
        </w:numPr>
        <w:rPr>
          <w:b/>
          <w:sz w:val="24"/>
          <w:szCs w:val="24"/>
        </w:rPr>
      </w:pPr>
      <w:r>
        <w:rPr>
          <w:b/>
          <w:sz w:val="24"/>
          <w:szCs w:val="24"/>
        </w:rPr>
        <w:t xml:space="preserve">Databases </w:t>
      </w:r>
      <w:r w:rsidRPr="008B697E">
        <w:rPr>
          <w:b/>
          <w:sz w:val="24"/>
          <w:szCs w:val="24"/>
        </w:rPr>
        <w:t>s</w:t>
      </w:r>
      <w:r>
        <w:rPr>
          <w:b/>
          <w:sz w:val="24"/>
          <w:szCs w:val="24"/>
        </w:rPr>
        <w:t>amenvoegen</w:t>
      </w:r>
    </w:p>
    <w:p w14:paraId="33BAB500" w14:textId="77777777" w:rsidR="00385896" w:rsidRDefault="0054527A" w:rsidP="006C2293">
      <w:r>
        <w:t xml:space="preserve">Wellicht hebt u in uw </w:t>
      </w:r>
      <w:r w:rsidR="003611A9">
        <w:t>vorige</w:t>
      </w:r>
      <w:r>
        <w:t xml:space="preserve"> Tekla Structures</w:t>
      </w:r>
      <w:r w:rsidR="000E30E2">
        <w:t>-</w:t>
      </w:r>
      <w:r>
        <w:t xml:space="preserve">versie </w:t>
      </w:r>
      <w:r w:rsidR="006C2293">
        <w:t>database</w:t>
      </w:r>
      <w:r w:rsidR="0005795E">
        <w:t>s</w:t>
      </w:r>
      <w:r>
        <w:t xml:space="preserve"> zoals de </w:t>
      </w:r>
      <w:r w:rsidR="0005795E">
        <w:t>profielen</w:t>
      </w:r>
      <w:r>
        <w:t xml:space="preserve">database (profdb.bin), </w:t>
      </w:r>
      <w:r w:rsidR="0005795E">
        <w:t>materialen</w:t>
      </w:r>
      <w:r>
        <w:t xml:space="preserve">database (matdb.bin), </w:t>
      </w:r>
      <w:r w:rsidR="0005795E">
        <w:t>bouten</w:t>
      </w:r>
      <w:r>
        <w:t>database (screwdb.bin)</w:t>
      </w:r>
      <w:r w:rsidR="0005795E">
        <w:t xml:space="preserve"> en</w:t>
      </w:r>
      <w:r>
        <w:t xml:space="preserve">/of de boutsamenstellingendatabase (assdb.bin) </w:t>
      </w:r>
      <w:r w:rsidR="003611A9">
        <w:t>aangepast</w:t>
      </w:r>
      <w:r>
        <w:t>.</w:t>
      </w:r>
    </w:p>
    <w:p w14:paraId="1CBEA2EF" w14:textId="77777777" w:rsidR="006C2293" w:rsidRDefault="0054527A" w:rsidP="006C2293">
      <w:r>
        <w:t xml:space="preserve">U kunt deze </w:t>
      </w:r>
      <w:r w:rsidR="003611A9">
        <w:t>aangepast</w:t>
      </w:r>
      <w:r w:rsidR="006B162E">
        <w:t>e</w:t>
      </w:r>
      <w:r w:rsidR="003611A9">
        <w:t xml:space="preserve"> </w:t>
      </w:r>
      <w:r w:rsidR="00385896">
        <w:t xml:space="preserve">databases kopiëren van uw </w:t>
      </w:r>
      <w:r w:rsidR="003611A9">
        <w:t xml:space="preserve">vorige </w:t>
      </w:r>
      <w:r w:rsidR="00385896">
        <w:t>naar uw nieuwe Tekla Structures</w:t>
      </w:r>
      <w:r w:rsidR="000E30E2">
        <w:t>-</w:t>
      </w:r>
      <w:r w:rsidR="00385896">
        <w:t xml:space="preserve">versie maar u kunt de eerdere </w:t>
      </w:r>
      <w:r w:rsidR="003611A9">
        <w:t xml:space="preserve">aanpassingen die u in de </w:t>
      </w:r>
      <w:r w:rsidR="00385896">
        <w:t>databases</w:t>
      </w:r>
      <w:r w:rsidR="003611A9">
        <w:t xml:space="preserve"> hebt doorgevoerd </w:t>
      </w:r>
      <w:r w:rsidR="00385896">
        <w:t>ook</w:t>
      </w:r>
      <w:r>
        <w:t xml:space="preserve"> </w:t>
      </w:r>
      <w:r w:rsidR="0005795E">
        <w:t xml:space="preserve">samenvoegen met de </w:t>
      </w:r>
      <w:r w:rsidR="00385896">
        <w:t xml:space="preserve">nieuwe </w:t>
      </w:r>
      <w:r w:rsidR="0005795E">
        <w:t xml:space="preserve">databases </w:t>
      </w:r>
      <w:r w:rsidR="00385896">
        <w:t xml:space="preserve">in de </w:t>
      </w:r>
      <w:r w:rsidR="0005795E">
        <w:t>nieuwe Tekla Structures</w:t>
      </w:r>
      <w:r w:rsidR="000E30E2">
        <w:t>-</w:t>
      </w:r>
      <w:r w:rsidR="0005795E">
        <w:t>versie</w:t>
      </w:r>
      <w:r w:rsidR="00385896">
        <w:t>.</w:t>
      </w:r>
    </w:p>
    <w:p w14:paraId="587D6DCF" w14:textId="77777777" w:rsidR="0054527A" w:rsidRDefault="0054527A" w:rsidP="0054527A">
      <w:r>
        <w:t xml:space="preserve">Voor </w:t>
      </w:r>
      <w:r w:rsidR="00E55AE0">
        <w:t>meer</w:t>
      </w:r>
      <w:r>
        <w:t xml:space="preserve"> informatie over het samenvoegen van de profielendatabase, klik </w:t>
      </w:r>
      <w:hyperlink r:id="rId31" w:history="1">
        <w:r w:rsidRPr="00F25B6A">
          <w:rPr>
            <w:rStyle w:val="Hyperlink"/>
          </w:rPr>
          <w:t>hier</w:t>
        </w:r>
      </w:hyperlink>
      <w:r>
        <w:t>.</w:t>
      </w:r>
    </w:p>
    <w:p w14:paraId="5EEA86DF" w14:textId="77777777" w:rsidR="0054527A" w:rsidRDefault="0054527A" w:rsidP="0054527A">
      <w:r>
        <w:t xml:space="preserve">Voor </w:t>
      </w:r>
      <w:r w:rsidR="00E55AE0">
        <w:t xml:space="preserve">meer </w:t>
      </w:r>
      <w:r>
        <w:t xml:space="preserve">informatie over het samenvoegen van de materialendatabase, klik </w:t>
      </w:r>
      <w:hyperlink r:id="rId32" w:history="1">
        <w:r w:rsidRPr="00F25B6A">
          <w:rPr>
            <w:rStyle w:val="Hyperlink"/>
          </w:rPr>
          <w:t>hier</w:t>
        </w:r>
      </w:hyperlink>
      <w:r>
        <w:t>.</w:t>
      </w:r>
    </w:p>
    <w:p w14:paraId="66450FB2" w14:textId="77777777" w:rsidR="0054527A" w:rsidRDefault="0054527A" w:rsidP="0054527A">
      <w:r>
        <w:t xml:space="preserve">Voor </w:t>
      </w:r>
      <w:r w:rsidR="00E55AE0">
        <w:t xml:space="preserve">meer </w:t>
      </w:r>
      <w:r>
        <w:t xml:space="preserve">informatie over het samenvoegen van de </w:t>
      </w:r>
      <w:r w:rsidR="00E55AE0">
        <w:t>bouten- en boutsamenstellingendatabase</w:t>
      </w:r>
      <w:r>
        <w:t xml:space="preserve">, klik </w:t>
      </w:r>
      <w:hyperlink r:id="rId33" w:history="1">
        <w:r w:rsidRPr="00F25B6A">
          <w:rPr>
            <w:rStyle w:val="Hyperlink"/>
          </w:rPr>
          <w:t>hier</w:t>
        </w:r>
      </w:hyperlink>
      <w:r>
        <w:t>.</w:t>
      </w:r>
    </w:p>
    <w:p w14:paraId="02781515" w14:textId="77777777" w:rsidR="0005795E" w:rsidRDefault="007C61E5" w:rsidP="006C2293">
      <w:r>
        <w:pict w14:anchorId="6A1474C1">
          <v:rect id="_x0000_i1071" style="width:0;height:1.5pt" o:hralign="center" o:bullet="t" o:hrstd="t" o:hr="t" fillcolor="#a0a0a0" stroked="f"/>
        </w:pict>
      </w:r>
    </w:p>
    <w:p w14:paraId="53CD6BF1" w14:textId="77777777" w:rsidR="005E2AFC" w:rsidRDefault="007C61E5" w:rsidP="006C2293">
      <w:r>
        <w:pict w14:anchorId="2DCFF950">
          <v:rect id="_x0000_i1072" style="width:0;height:1.5pt" o:hralign="center" o:bullet="t" o:hrstd="t" o:hr="t" fillcolor="#a0a0a0" stroked="f"/>
        </w:pict>
      </w:r>
    </w:p>
    <w:p w14:paraId="0AB2E7EE" w14:textId="77777777" w:rsidR="0005795E" w:rsidRDefault="007C61E5" w:rsidP="006C2293">
      <w:r>
        <w:pict w14:anchorId="1E9C4CCE">
          <v:rect id="_x0000_i1073" style="width:0;height:1.5pt" o:hralign="center" o:hrstd="t" o:hr="t" fillcolor="#a0a0a0" stroked="f"/>
        </w:pict>
      </w:r>
    </w:p>
    <w:p w14:paraId="0C7844BF" w14:textId="77777777" w:rsidR="00382CBA" w:rsidRPr="008B697E" w:rsidRDefault="00382CBA" w:rsidP="00382CBA">
      <w:pPr>
        <w:pStyle w:val="ListParagraph"/>
        <w:numPr>
          <w:ilvl w:val="0"/>
          <w:numId w:val="6"/>
        </w:numPr>
        <w:rPr>
          <w:b/>
          <w:sz w:val="24"/>
          <w:szCs w:val="24"/>
        </w:rPr>
      </w:pPr>
      <w:r w:rsidRPr="008B697E">
        <w:rPr>
          <w:b/>
          <w:sz w:val="24"/>
          <w:szCs w:val="24"/>
        </w:rPr>
        <w:lastRenderedPageBreak/>
        <w:t>Aangepaste of toegevoegde gebruikersattributen kopiëren</w:t>
      </w:r>
    </w:p>
    <w:p w14:paraId="7CF1F819" w14:textId="77777777" w:rsidR="00382CBA" w:rsidRDefault="00382CBA" w:rsidP="00382CBA">
      <w:r>
        <w:t xml:space="preserve">U kunt het bestand </w:t>
      </w:r>
      <w:r w:rsidRPr="00653401">
        <w:rPr>
          <w:i/>
        </w:rPr>
        <w:t>objects.inp</w:t>
      </w:r>
      <w:r>
        <w:t xml:space="preserve"> gebruiken om gebruikersvelden toe te voegen die worden weergegeven in de bestaande tabbladen van de dialoogvensters. Het bestand </w:t>
      </w:r>
      <w:r w:rsidRPr="00653401">
        <w:rPr>
          <w:i/>
        </w:rPr>
        <w:t>objects.inp</w:t>
      </w:r>
      <w:r>
        <w:t xml:space="preserve"> slaat u op in de ts map. U kunt ook gebruikersattributen aanpassen zodat de </w:t>
      </w:r>
      <w:r w:rsidRPr="00465D95">
        <w:t>gebruikersattributen</w:t>
      </w:r>
      <w:r>
        <w:t xml:space="preserve"> worden weergegeven in de </w:t>
      </w:r>
      <w:r w:rsidR="00D37371">
        <w:t>Documentmanager</w:t>
      </w:r>
      <w:r>
        <w:t>.</w:t>
      </w:r>
    </w:p>
    <w:p w14:paraId="69C7D76F" w14:textId="77777777" w:rsidR="00382CBA" w:rsidRDefault="00382CBA" w:rsidP="00382CBA">
      <w:r>
        <w:t xml:space="preserve">Voor meer informatie over het weergeven van gebruikersattributen in de </w:t>
      </w:r>
      <w:r w:rsidR="00D37371">
        <w:t>Documentmanager</w:t>
      </w:r>
      <w:r>
        <w:t xml:space="preserve">, klik </w:t>
      </w:r>
      <w:hyperlink r:id="rId34" w:history="1">
        <w:r w:rsidRPr="00F25B6A">
          <w:rPr>
            <w:rStyle w:val="Hyperlink"/>
          </w:rPr>
          <w:t>hier</w:t>
        </w:r>
      </w:hyperlink>
      <w:r>
        <w:t>.</w:t>
      </w:r>
    </w:p>
    <w:p w14:paraId="32A09D02" w14:textId="77777777" w:rsidR="00382CBA" w:rsidRDefault="00382CBA" w:rsidP="00382CBA">
      <w:r>
        <w:t xml:space="preserve">Voor meer informatie over het toevoegen van gebruikersattributen, klik </w:t>
      </w:r>
      <w:hyperlink r:id="rId35" w:history="1">
        <w:r w:rsidRPr="00F25B6A">
          <w:rPr>
            <w:rStyle w:val="Hyperlink"/>
          </w:rPr>
          <w:t>hier</w:t>
        </w:r>
      </w:hyperlink>
      <w:r>
        <w:t>.</w:t>
      </w:r>
    </w:p>
    <w:p w14:paraId="56B42DD7" w14:textId="77777777" w:rsidR="00770A3B" w:rsidRDefault="007C61E5" w:rsidP="00770A3B">
      <w:r>
        <w:pict w14:anchorId="6D3B2D09">
          <v:rect id="_x0000_i1074" style="width:0;height:1.5pt" o:hralign="center" o:bullet="t" o:hrstd="t" o:hr="t" fillcolor="#a0a0a0" stroked="f"/>
        </w:pict>
      </w:r>
    </w:p>
    <w:p w14:paraId="594F8252" w14:textId="77777777" w:rsidR="00770A3B" w:rsidRDefault="007C61E5" w:rsidP="00770A3B">
      <w:r>
        <w:pict w14:anchorId="123BA6F0">
          <v:rect id="_x0000_i1075" style="width:0;height:1.5pt" o:hralign="center" o:bullet="t" o:hrstd="t" o:hr="t" fillcolor="#a0a0a0" stroked="f"/>
        </w:pict>
      </w:r>
    </w:p>
    <w:p w14:paraId="5A476F3C" w14:textId="77777777" w:rsidR="002B4AB0" w:rsidRDefault="007C61E5" w:rsidP="00382CBA">
      <w:r>
        <w:pict w14:anchorId="157FF19F">
          <v:rect id="_x0000_i1076" style="width:0;height:1.5pt" o:hralign="center" o:hrstd="t" o:hr="t" fillcolor="#a0a0a0" stroked="f"/>
        </w:pict>
      </w:r>
    </w:p>
    <w:p w14:paraId="01833CC6" w14:textId="77777777" w:rsidR="00382CBA" w:rsidRDefault="007C61E5" w:rsidP="00382CBA">
      <w:r>
        <w:pict w14:anchorId="68652F96">
          <v:rect id="_x0000_i1077" style="width:0;height:1.5pt" o:hralign="center" o:hrstd="t" o:hr="t" fillcolor="#a0a0a0" stroked="f"/>
        </w:pict>
      </w:r>
    </w:p>
    <w:p w14:paraId="22BF2198" w14:textId="77777777" w:rsidR="00D3652D" w:rsidRPr="001F1FC3" w:rsidRDefault="00D3652D" w:rsidP="00D3652D">
      <w:pPr>
        <w:pStyle w:val="ListParagraph"/>
        <w:numPr>
          <w:ilvl w:val="0"/>
          <w:numId w:val="6"/>
        </w:numPr>
        <w:rPr>
          <w:b/>
          <w:sz w:val="24"/>
          <w:szCs w:val="24"/>
        </w:rPr>
      </w:pPr>
      <w:r w:rsidRPr="001F1FC3">
        <w:rPr>
          <w:b/>
          <w:sz w:val="24"/>
          <w:szCs w:val="24"/>
        </w:rPr>
        <w:t>Het aangepaste lint kopiëren</w:t>
      </w:r>
    </w:p>
    <w:p w14:paraId="19787766" w14:textId="77777777" w:rsidR="009F3852" w:rsidRDefault="00D3652D" w:rsidP="00D3652D">
      <w:r>
        <w:t xml:space="preserve">U kunt het aangepaste lint </w:t>
      </w:r>
      <w:r w:rsidR="00290D51">
        <w:t xml:space="preserve">sinds </w:t>
      </w:r>
      <w:r w:rsidR="00C21F03" w:rsidRPr="009F3852">
        <w:t xml:space="preserve">Tekla Structures </w:t>
      </w:r>
      <w:r w:rsidR="00C21F03">
        <w:t xml:space="preserve">2016 </w:t>
      </w:r>
      <w:r w:rsidR="00972497">
        <w:t xml:space="preserve">kopiëren </w:t>
      </w:r>
      <w:r>
        <w:t>naar de nieuwe Tekla Structures</w:t>
      </w:r>
      <w:r w:rsidR="000E30E2">
        <w:t>-</w:t>
      </w:r>
      <w:r w:rsidR="00FE115B">
        <w:t xml:space="preserve">versie (maar ook van de ene </w:t>
      </w:r>
      <w:r w:rsidR="00E006D2">
        <w:t xml:space="preserve">PC </w:t>
      </w:r>
      <w:r w:rsidR="00FE115B">
        <w:t>naar de andere</w:t>
      </w:r>
      <w:r w:rsidR="00E006D2">
        <w:t xml:space="preserve"> PC</w:t>
      </w:r>
      <w:r w:rsidR="00FE115B">
        <w:t>)</w:t>
      </w:r>
      <w:r>
        <w:t>. Deze instellingen worden per Tekla Structures</w:t>
      </w:r>
      <w:r w:rsidR="000E30E2">
        <w:t>-</w:t>
      </w:r>
      <w:r>
        <w:t>versie opgeslagen in het gebruikersprofiel van Windows.</w:t>
      </w:r>
    </w:p>
    <w:p w14:paraId="3D89455B" w14:textId="77777777" w:rsidR="00FE115B" w:rsidRDefault="00FE115B" w:rsidP="00FE115B">
      <w:r>
        <w:t xml:space="preserve">Voor meer informatie over het kopiëren van het aangepaste lint, klik </w:t>
      </w:r>
      <w:hyperlink r:id="rId36" w:anchor="aangepaste_lint_en_sneltoetsen_kopieren_naar_tekla_structures_2019" w:history="1">
        <w:r w:rsidRPr="00F25B6A">
          <w:rPr>
            <w:rStyle w:val="Hyperlink"/>
          </w:rPr>
          <w:t>hier</w:t>
        </w:r>
      </w:hyperlink>
      <w:r>
        <w:t>.</w:t>
      </w:r>
    </w:p>
    <w:p w14:paraId="56368637" w14:textId="77777777" w:rsidR="00C976C5" w:rsidRDefault="007C61E5" w:rsidP="00C976C5">
      <w:r>
        <w:pict w14:anchorId="0CDF6AA2">
          <v:rect id="_x0000_i1078" style="width:0;height:1.5pt" o:hralign="center" o:hrstd="t" o:hr="t" fillcolor="#a0a0a0" stroked="f"/>
        </w:pict>
      </w:r>
    </w:p>
    <w:p w14:paraId="04C7DF86" w14:textId="77777777" w:rsidR="005659A9" w:rsidRDefault="007C61E5" w:rsidP="00C976C5">
      <w:r>
        <w:pict w14:anchorId="720A73DC">
          <v:rect id="_x0000_i1079" style="width:0;height:1.5pt" o:hralign="center" o:bullet="t" o:hrstd="t" o:hr="t" fillcolor="#a0a0a0" stroked="f"/>
        </w:pict>
      </w:r>
    </w:p>
    <w:p w14:paraId="02D6CE9B" w14:textId="77777777" w:rsidR="00770A3B" w:rsidRDefault="007C61E5" w:rsidP="00C976C5">
      <w:r>
        <w:pict w14:anchorId="160BA2CE">
          <v:rect id="_x0000_i1080" style="width:0;height:1.5pt" o:hralign="center" o:bullet="t" o:hrstd="t" o:hr="t" fillcolor="#a0a0a0" stroked="f"/>
        </w:pict>
      </w:r>
    </w:p>
    <w:p w14:paraId="05C0C942" w14:textId="77777777" w:rsidR="00C976C5" w:rsidRDefault="007C61E5" w:rsidP="00C976C5">
      <w:r>
        <w:pict w14:anchorId="57717141">
          <v:rect id="_x0000_i1081" style="width:0;height:1.5pt" o:hralign="center" o:hrstd="t" o:hr="t" fillcolor="#a0a0a0" stroked="f"/>
        </w:pict>
      </w:r>
    </w:p>
    <w:p w14:paraId="4FF59E41" w14:textId="77777777" w:rsidR="00FE115B" w:rsidRPr="008B697E" w:rsidRDefault="00FE115B" w:rsidP="00FE115B">
      <w:pPr>
        <w:pStyle w:val="ListParagraph"/>
        <w:numPr>
          <w:ilvl w:val="0"/>
          <w:numId w:val="6"/>
        </w:numPr>
        <w:rPr>
          <w:b/>
          <w:sz w:val="24"/>
          <w:szCs w:val="24"/>
        </w:rPr>
      </w:pPr>
      <w:r w:rsidRPr="008B697E">
        <w:rPr>
          <w:b/>
          <w:sz w:val="24"/>
          <w:szCs w:val="24"/>
        </w:rPr>
        <w:t>Aangepaste sneltoetsen kopiëren</w:t>
      </w:r>
    </w:p>
    <w:p w14:paraId="1CC4F3B4" w14:textId="77777777" w:rsidR="00FE115B" w:rsidRDefault="00FE115B" w:rsidP="00FE115B">
      <w:r>
        <w:t>U kunt aangepaste sneltoetsen kopiëren van de oude naar de nieuwe Tekla Structures</w:t>
      </w:r>
      <w:r w:rsidR="000E30E2">
        <w:t>-</w:t>
      </w:r>
      <w:r>
        <w:t>versie (maar ook van de ene PC naar de andere). Deze instellingen worden per Tekla Structures</w:t>
      </w:r>
      <w:r w:rsidR="000E30E2">
        <w:t>-</w:t>
      </w:r>
      <w:r>
        <w:t>versie opgeslagen in het gebruikersprofiel van Windows.</w:t>
      </w:r>
    </w:p>
    <w:p w14:paraId="4AC6119D" w14:textId="77777777" w:rsidR="00FE115B" w:rsidRDefault="00FE115B" w:rsidP="00FE115B">
      <w:r>
        <w:t xml:space="preserve">Voor meer informatie over het kopiëren van aangepaste </w:t>
      </w:r>
      <w:r w:rsidR="00087C6A">
        <w:t>sneltoetsen</w:t>
      </w:r>
      <w:r>
        <w:t xml:space="preserve">, klik </w:t>
      </w:r>
      <w:hyperlink r:id="rId37" w:anchor="aangepaste_lint_en_sneltoetsen_kopieren_naar_tekla_structures_2019" w:history="1">
        <w:r w:rsidRPr="00F25B6A">
          <w:rPr>
            <w:rStyle w:val="Hyperlink"/>
          </w:rPr>
          <w:t>hier</w:t>
        </w:r>
      </w:hyperlink>
      <w:r>
        <w:t>.</w:t>
      </w:r>
    </w:p>
    <w:p w14:paraId="2B9E89FB" w14:textId="77777777" w:rsidR="00C976C5" w:rsidRDefault="007C61E5" w:rsidP="00C976C5">
      <w:r>
        <w:pict w14:anchorId="3612C233">
          <v:rect id="_x0000_i1082" style="width:0;height:1.5pt" o:hralign="center" o:hrstd="t" o:hr="t" fillcolor="#a0a0a0" stroked="f"/>
        </w:pict>
      </w:r>
    </w:p>
    <w:p w14:paraId="7C2022C5" w14:textId="77777777" w:rsidR="005659A9" w:rsidRDefault="007C61E5" w:rsidP="00C976C5">
      <w:r>
        <w:pict w14:anchorId="08B0F479">
          <v:rect id="_x0000_i1083" style="width:0;height:1.5pt" o:hralign="center" o:hrstd="t" o:hr="t" fillcolor="#a0a0a0" stroked="f"/>
        </w:pict>
      </w:r>
    </w:p>
    <w:p w14:paraId="77E2CF6E" w14:textId="77777777" w:rsidR="00C976C5" w:rsidRDefault="007C61E5" w:rsidP="00C976C5">
      <w:r>
        <w:pict w14:anchorId="079F868D">
          <v:rect id="_x0000_i1084" style="width:0;height:1.5pt" o:hralign="center" o:hrstd="t" o:hr="t" fillcolor="#a0a0a0" stroked="f"/>
        </w:pict>
      </w:r>
    </w:p>
    <w:p w14:paraId="533CB681" w14:textId="77777777" w:rsidR="00C976C5" w:rsidRDefault="007C61E5" w:rsidP="00C976C5">
      <w:r>
        <w:pict w14:anchorId="0DF9725E">
          <v:rect id="_x0000_i1085" style="width:0;height:1.5pt" o:hralign="center" o:hrstd="t" o:hr="t" fillcolor="#a0a0a0" stroked="f"/>
        </w:pict>
      </w:r>
    </w:p>
    <w:p w14:paraId="5B326354" w14:textId="77777777" w:rsidR="00700A8A" w:rsidRPr="001F1FC3" w:rsidRDefault="00700A8A" w:rsidP="00700A8A">
      <w:pPr>
        <w:pStyle w:val="ListParagraph"/>
        <w:numPr>
          <w:ilvl w:val="0"/>
          <w:numId w:val="6"/>
        </w:numPr>
        <w:rPr>
          <w:b/>
          <w:sz w:val="24"/>
          <w:szCs w:val="24"/>
        </w:rPr>
      </w:pPr>
      <w:r w:rsidRPr="001F1FC3">
        <w:rPr>
          <w:b/>
          <w:sz w:val="24"/>
          <w:szCs w:val="24"/>
        </w:rPr>
        <w:lastRenderedPageBreak/>
        <w:t>De locatie voor het maken van nieuwe modellen wijzigen</w:t>
      </w:r>
    </w:p>
    <w:p w14:paraId="37198002" w14:textId="77777777" w:rsidR="00700A8A" w:rsidRDefault="00700A8A" w:rsidP="00700A8A">
      <w:r w:rsidRPr="009F3852">
        <w:t xml:space="preserve">Tijdens </w:t>
      </w:r>
      <w:r>
        <w:t>de installatie v</w:t>
      </w:r>
      <w:r w:rsidRPr="009F3852">
        <w:t>an Tekla Structures geeft u een locatie op voo</w:t>
      </w:r>
      <w:r>
        <w:t>r het maken van nieuwe modellen. Wellicht wilt u deze locatie achteraf wijzigen.</w:t>
      </w:r>
    </w:p>
    <w:p w14:paraId="6850952E" w14:textId="77777777" w:rsidR="00700A8A" w:rsidRDefault="00700A8A" w:rsidP="00700A8A">
      <w:r>
        <w:t xml:space="preserve">Voor meer informatie over het wijzigen van de locatie van nieuwe modellen, klik </w:t>
      </w:r>
      <w:hyperlink r:id="rId38" w:history="1">
        <w:r w:rsidRPr="00F25B6A">
          <w:rPr>
            <w:rStyle w:val="Hyperlink"/>
          </w:rPr>
          <w:t>hier</w:t>
        </w:r>
      </w:hyperlink>
      <w:r>
        <w:t>.</w:t>
      </w:r>
    </w:p>
    <w:p w14:paraId="7677F859" w14:textId="77777777" w:rsidR="00700A8A" w:rsidRDefault="007C61E5" w:rsidP="00700A8A">
      <w:r>
        <w:pict w14:anchorId="35A53AE5">
          <v:rect id="_x0000_i1086" style="width:0;height:1.5pt" o:hralign="center" o:hrstd="t" o:hr="t" fillcolor="#a0a0a0" stroked="f"/>
        </w:pict>
      </w:r>
    </w:p>
    <w:p w14:paraId="737F6B16" w14:textId="77777777" w:rsidR="005E4FA3" w:rsidRDefault="007C61E5" w:rsidP="00780FAE">
      <w:r>
        <w:pict w14:anchorId="1ED12641">
          <v:rect id="_x0000_i1087" style="width:0;height:1.5pt" o:hralign="center" o:hrstd="t" o:hr="t" fillcolor="#a0a0a0" stroked="f"/>
        </w:pict>
      </w:r>
    </w:p>
    <w:p w14:paraId="7A3C1576" w14:textId="77777777" w:rsidR="00780FAE" w:rsidRDefault="007C61E5" w:rsidP="00780FAE">
      <w:r>
        <w:pict w14:anchorId="58B554E4">
          <v:rect id="_x0000_i1088" style="width:0;height:1.5pt" o:hralign="center" o:hrstd="t" o:hr="t" fillcolor="#a0a0a0" stroked="f"/>
        </w:pict>
      </w:r>
    </w:p>
    <w:p w14:paraId="6E10546A" w14:textId="77777777" w:rsidR="00780FAE" w:rsidRDefault="007C61E5" w:rsidP="00780FAE">
      <w:r>
        <w:pict w14:anchorId="3F86A165">
          <v:rect id="_x0000_i1089" style="width:0;height:1.5pt" o:hralign="center" o:hrstd="t" o:hr="t" fillcolor="#a0a0a0" stroked="f"/>
        </w:pict>
      </w:r>
    </w:p>
    <w:p w14:paraId="03834CCA" w14:textId="77777777" w:rsidR="00780FAE" w:rsidRDefault="007C61E5" w:rsidP="00780FAE">
      <w:r>
        <w:pict w14:anchorId="2AEA6F1E">
          <v:rect id="_x0000_i1090" style="width:0;height:1.5pt" o:hralign="center" o:hrstd="t" o:hr="t" fillcolor="#a0a0a0" stroked="f"/>
        </w:pict>
      </w:r>
    </w:p>
    <w:p w14:paraId="5F25929C" w14:textId="77777777" w:rsidR="007E058F" w:rsidRPr="008B697E" w:rsidRDefault="00784A30" w:rsidP="007E058F">
      <w:pPr>
        <w:pStyle w:val="ListParagraph"/>
        <w:numPr>
          <w:ilvl w:val="0"/>
          <w:numId w:val="6"/>
        </w:numPr>
        <w:rPr>
          <w:b/>
          <w:sz w:val="24"/>
          <w:szCs w:val="24"/>
        </w:rPr>
      </w:pPr>
      <w:r w:rsidRPr="008B697E">
        <w:rPr>
          <w:b/>
          <w:sz w:val="24"/>
          <w:szCs w:val="24"/>
        </w:rPr>
        <w:t xml:space="preserve">Standaard “Projecteigenschappen” </w:t>
      </w:r>
      <w:r w:rsidR="007E058F" w:rsidRPr="008B697E">
        <w:rPr>
          <w:b/>
          <w:sz w:val="24"/>
          <w:szCs w:val="24"/>
        </w:rPr>
        <w:t>kopiëren</w:t>
      </w:r>
    </w:p>
    <w:p w14:paraId="3F765179" w14:textId="77777777" w:rsidR="00D604CE" w:rsidRDefault="008B37B5" w:rsidP="009F3852">
      <w:r>
        <w:t xml:space="preserve">U kunt de invulvelden in de Projecteigenschappen in Tekla Structures aanpassen en als nieuwe standaard beschikbaar maken. </w:t>
      </w:r>
      <w:r w:rsidR="002B5FE2">
        <w:t xml:space="preserve">Wellicht hebt u deze </w:t>
      </w:r>
      <w:r>
        <w:t>bestanden</w:t>
      </w:r>
      <w:r w:rsidR="002B5FE2">
        <w:t xml:space="preserve"> (</w:t>
      </w:r>
      <w:r w:rsidR="002B5FE2" w:rsidRPr="002B5FE2">
        <w:rPr>
          <w:i/>
        </w:rPr>
        <w:t>standard.prf</w:t>
      </w:r>
      <w:r w:rsidR="002B5FE2">
        <w:t xml:space="preserve"> en </w:t>
      </w:r>
      <w:r w:rsidR="002B5FE2" w:rsidRPr="002B5FE2">
        <w:rPr>
          <w:i/>
        </w:rPr>
        <w:t>standard.prf.more</w:t>
      </w:r>
      <w:r w:rsidR="002B5FE2">
        <w:t>) in uw vorige Tekla Structures</w:t>
      </w:r>
      <w:r w:rsidR="000E30E2">
        <w:t>-</w:t>
      </w:r>
      <w:r w:rsidR="002B5FE2">
        <w:t>versie aangepast en opgeslagen in de ts</w:t>
      </w:r>
      <w:r w:rsidR="00F50B86">
        <w:t xml:space="preserve"> map</w:t>
      </w:r>
      <w:r w:rsidR="002B5FE2">
        <w:t>. U kunt deze bestand</w:t>
      </w:r>
      <w:r w:rsidR="00740BD9">
        <w:t xml:space="preserve">en </w:t>
      </w:r>
      <w:r w:rsidR="002B5FE2">
        <w:t>kopiëren naar de ts map van de nieuwe versie.</w:t>
      </w:r>
    </w:p>
    <w:p w14:paraId="392070E4" w14:textId="77777777" w:rsidR="008B37B5" w:rsidRDefault="008B37B5" w:rsidP="008B37B5">
      <w:r>
        <w:t xml:space="preserve">Voor meer informatie over het kopiëren van </w:t>
      </w:r>
      <w:r w:rsidR="00A4262A">
        <w:t>project eigenschappen</w:t>
      </w:r>
      <w:r>
        <w:t xml:space="preserve">, klik </w:t>
      </w:r>
      <w:hyperlink r:id="rId39" w:history="1">
        <w:r w:rsidRPr="00F25B6A">
          <w:rPr>
            <w:rStyle w:val="Hyperlink"/>
          </w:rPr>
          <w:t>hier</w:t>
        </w:r>
      </w:hyperlink>
      <w:r>
        <w:t>.</w:t>
      </w:r>
    </w:p>
    <w:p w14:paraId="2C979DD1" w14:textId="77777777" w:rsidR="004A0920" w:rsidRDefault="007C61E5" w:rsidP="00780FAE">
      <w:r>
        <w:pict w14:anchorId="7EB59A0D">
          <v:rect id="_x0000_i1091" style="width:0;height:1.5pt" o:hralign="center" o:bullet="t" o:hrstd="t" o:hr="t" fillcolor="#a0a0a0" stroked="f"/>
        </w:pict>
      </w:r>
    </w:p>
    <w:p w14:paraId="4F8E1D3D" w14:textId="77777777" w:rsidR="00753A79" w:rsidRDefault="007C61E5" w:rsidP="00780FAE">
      <w:r>
        <w:pict w14:anchorId="17E3E1DB">
          <v:rect id="_x0000_i1092" style="width:0;height:1.5pt" o:hralign="center" o:bullet="t" o:hrstd="t" o:hr="t" fillcolor="#a0a0a0" stroked="f"/>
        </w:pict>
      </w:r>
    </w:p>
    <w:p w14:paraId="1A047D7C" w14:textId="77777777" w:rsidR="00D750FF" w:rsidRDefault="007C61E5" w:rsidP="00780FAE">
      <w:r>
        <w:pict w14:anchorId="1C5C4F39">
          <v:rect id="_x0000_i1093" style="width:0;height:1.5pt" o:hralign="center" o:hrstd="t" o:hr="t" fillcolor="#a0a0a0" stroked="f"/>
        </w:pict>
      </w:r>
    </w:p>
    <w:p w14:paraId="394ECD19" w14:textId="77777777" w:rsidR="00780FAE" w:rsidRDefault="007C61E5" w:rsidP="00780FAE">
      <w:r>
        <w:pict w14:anchorId="1C580E2F">
          <v:rect id="_x0000_i1094" style="width:0;height:1.5pt" o:hralign="center" o:hrstd="t" o:hr="t" fillcolor="#a0a0a0" stroked="f"/>
        </w:pict>
      </w:r>
    </w:p>
    <w:p w14:paraId="1F1F03C3" w14:textId="77777777" w:rsidR="000828FB" w:rsidRPr="008B697E" w:rsidRDefault="000828FB" w:rsidP="000828FB">
      <w:pPr>
        <w:pStyle w:val="ListParagraph"/>
        <w:numPr>
          <w:ilvl w:val="0"/>
          <w:numId w:val="6"/>
        </w:numPr>
        <w:rPr>
          <w:b/>
          <w:sz w:val="24"/>
          <w:szCs w:val="24"/>
        </w:rPr>
      </w:pPr>
      <w:r w:rsidRPr="008B697E">
        <w:rPr>
          <w:b/>
          <w:sz w:val="24"/>
          <w:szCs w:val="24"/>
        </w:rPr>
        <w:t>Standaard onderdelen</w:t>
      </w:r>
      <w:r w:rsidR="00F243D5" w:rsidRPr="008B697E">
        <w:rPr>
          <w:b/>
          <w:sz w:val="24"/>
          <w:szCs w:val="24"/>
        </w:rPr>
        <w:t xml:space="preserve"> kopiëren</w:t>
      </w:r>
    </w:p>
    <w:p w14:paraId="03E014DA" w14:textId="77777777" w:rsidR="00DB4A9F" w:rsidRDefault="00DB4A9F" w:rsidP="00DB4A9F">
      <w:r>
        <w:t>Het is</w:t>
      </w:r>
      <w:r w:rsidR="0099287A">
        <w:t xml:space="preserve"> in </w:t>
      </w:r>
      <w:r w:rsidR="0099287A" w:rsidRPr="0099287A">
        <w:t>Tekla Structures</w:t>
      </w:r>
      <w:r w:rsidR="0099287A">
        <w:t xml:space="preserve"> </w:t>
      </w:r>
      <w:r>
        <w:t>mogelijk om standaard onderdelen (bijv</w:t>
      </w:r>
      <w:r w:rsidR="00C31E43">
        <w:t>oorbeeld</w:t>
      </w:r>
      <w:r>
        <w:t xml:space="preserve"> voetplaten, gordinglippen) te gebruiken. Hierdoor krijgen deze onderdelen voor elk project hetzelfde nummer. Dit is vooral handig als u van bepaalde onderdelen een voorraad aan wilt leggen. Wanneer u standaard onderdelen mee wilt nemen naar de nieuwe Tekla Structures</w:t>
      </w:r>
      <w:r w:rsidR="000E30E2">
        <w:t>-</w:t>
      </w:r>
      <w:r>
        <w:t>versie, moet de variabele XS_STD_PART_MODEL worden ingesteld en moet het betreffende model met de standaard onderdele</w:t>
      </w:r>
      <w:r w:rsidR="0099287A">
        <w:t xml:space="preserve">n </w:t>
      </w:r>
      <w:r>
        <w:t>worden gekopieerd.</w:t>
      </w:r>
    </w:p>
    <w:p w14:paraId="468CADD6" w14:textId="77777777" w:rsidR="00DB4A9F" w:rsidRDefault="00DB4A9F" w:rsidP="00DB4A9F">
      <w:r>
        <w:t xml:space="preserve">Voor meer informatie over het kopiëren van standaard onderdelen, klik </w:t>
      </w:r>
      <w:hyperlink r:id="rId40" w:history="1">
        <w:r w:rsidRPr="00F25B6A">
          <w:rPr>
            <w:rStyle w:val="Hyperlink"/>
          </w:rPr>
          <w:t>hier</w:t>
        </w:r>
      </w:hyperlink>
      <w:r>
        <w:t>.</w:t>
      </w:r>
    </w:p>
    <w:p w14:paraId="1DF5BEE4" w14:textId="77777777" w:rsidR="0029400A" w:rsidRDefault="007C61E5" w:rsidP="00DB4A9F">
      <w:r>
        <w:pict w14:anchorId="7924D7B2">
          <v:rect id="_x0000_i1095" style="width:0;height:1.5pt" o:hralign="center" o:bullet="t" o:hrstd="t" o:hr="t" fillcolor="#a0a0a0" stroked="f"/>
        </w:pict>
      </w:r>
    </w:p>
    <w:p w14:paraId="77A8E3A0" w14:textId="77777777" w:rsidR="00753A79" w:rsidRDefault="007C61E5" w:rsidP="00DB4A9F">
      <w:r>
        <w:pict w14:anchorId="1573B177">
          <v:rect id="_x0000_i1096" style="width:0;height:1.5pt" o:hralign="center" o:bullet="t" o:hrstd="t" o:hr="t" fillcolor="#a0a0a0" stroked="f"/>
        </w:pict>
      </w:r>
    </w:p>
    <w:p w14:paraId="2531772C" w14:textId="77777777" w:rsidR="00D750FF" w:rsidRDefault="007C61E5" w:rsidP="00DB4A9F">
      <w:r>
        <w:pict w14:anchorId="126BE7FE">
          <v:rect id="_x0000_i1097" style="width:0;height:1.5pt" o:hralign="center" o:hrstd="t" o:hr="t" fillcolor="#a0a0a0" stroked="f"/>
        </w:pict>
      </w:r>
    </w:p>
    <w:p w14:paraId="75B5AB2C" w14:textId="77777777" w:rsidR="00DB4A9F" w:rsidRDefault="007C61E5" w:rsidP="00DB4A9F">
      <w:r>
        <w:pict w14:anchorId="50AFB2DF">
          <v:rect id="_x0000_i1098" style="width:0;height:1.5pt" o:hralign="center" o:hrstd="t" o:hr="t" fillcolor="#a0a0a0" stroked="f"/>
        </w:pict>
      </w:r>
    </w:p>
    <w:p w14:paraId="5574AF2B" w14:textId="77777777" w:rsidR="0000136C" w:rsidRPr="008B697E" w:rsidRDefault="003478F1" w:rsidP="000828FB">
      <w:pPr>
        <w:pStyle w:val="ListParagraph"/>
        <w:numPr>
          <w:ilvl w:val="0"/>
          <w:numId w:val="6"/>
        </w:numPr>
        <w:rPr>
          <w:b/>
          <w:sz w:val="24"/>
          <w:szCs w:val="24"/>
        </w:rPr>
      </w:pPr>
      <w:r w:rsidRPr="008B697E">
        <w:rPr>
          <w:b/>
          <w:sz w:val="24"/>
          <w:szCs w:val="24"/>
        </w:rPr>
        <w:lastRenderedPageBreak/>
        <w:t>Aangepaste applicaties en componenten database</w:t>
      </w:r>
      <w:r w:rsidR="00815ED7" w:rsidRPr="008B697E">
        <w:rPr>
          <w:b/>
          <w:sz w:val="24"/>
          <w:szCs w:val="24"/>
        </w:rPr>
        <w:t xml:space="preserve"> kopiëren</w:t>
      </w:r>
    </w:p>
    <w:p w14:paraId="7870EBF2" w14:textId="77777777" w:rsidR="009C47D2" w:rsidRDefault="0029542B" w:rsidP="00815ED7">
      <w:r>
        <w:t xml:space="preserve">Wanneer u aanpassingen hebt doorgevoerd in de Applicaties en componenten database, kunt u deze kopiëren naar de </w:t>
      </w:r>
      <w:r w:rsidR="009C47D2">
        <w:t>nieuwe Tekla Structures</w:t>
      </w:r>
      <w:r w:rsidR="000E30E2">
        <w:t>-</w:t>
      </w:r>
      <w:r w:rsidR="009C47D2">
        <w:t>versie.</w:t>
      </w:r>
      <w:r w:rsidR="00D24B50">
        <w:t xml:space="preserve"> </w:t>
      </w:r>
      <w:r w:rsidR="00D24B50" w:rsidRPr="00D24B50">
        <w:t xml:space="preserve">De </w:t>
      </w:r>
      <w:r w:rsidR="00D24B50">
        <w:t xml:space="preserve">aanpassingen </w:t>
      </w:r>
      <w:r w:rsidR="00D24B50" w:rsidRPr="00D24B50">
        <w:t>worden opgeslagen in</w:t>
      </w:r>
      <w:r w:rsidR="00D24B50">
        <w:t xml:space="preserve"> het bestand </w:t>
      </w:r>
      <w:r w:rsidR="00D24B50" w:rsidRPr="00D24B50">
        <w:rPr>
          <w:i/>
        </w:rPr>
        <w:t>ComponentCatalog.xml</w:t>
      </w:r>
      <w:r w:rsidR="00D24B50" w:rsidRPr="00D24B50">
        <w:t>.</w:t>
      </w:r>
    </w:p>
    <w:p w14:paraId="1F188F43" w14:textId="77777777" w:rsidR="00D24B50" w:rsidRDefault="00D24B50" w:rsidP="00815ED7">
      <w:r>
        <w:t>U kunt, voordat u aanpassingen doorvoert, in de Applicaties en componenten database instellen dat u de wijzigingen opslaat in de ts map. Hiervoor gaat u in de</w:t>
      </w:r>
      <w:r w:rsidR="00A763E7">
        <w:t xml:space="preserve"> database </w:t>
      </w:r>
      <w:r>
        <w:t>Applicaties en componenten</w:t>
      </w:r>
      <w:r w:rsidR="00A763E7">
        <w:t xml:space="preserve"> </w:t>
      </w:r>
      <w:r>
        <w:t xml:space="preserve">naar </w:t>
      </w:r>
      <w:r w:rsidRPr="00D24B50">
        <w:rPr>
          <w:b/>
        </w:rPr>
        <w:t>Toegang tot geavanceerde functies &gt; Databasebeheer &gt; Bewerkmodus</w:t>
      </w:r>
      <w:r w:rsidRPr="00D24B50">
        <w:t xml:space="preserve"> en selecteer</w:t>
      </w:r>
      <w:r>
        <w:t>t u de map waarin u de aanpassingen op wilt slaan.</w:t>
      </w:r>
    </w:p>
    <w:p w14:paraId="0C3CC9FF" w14:textId="77777777" w:rsidR="0029400A" w:rsidRDefault="0029400A" w:rsidP="0029400A">
      <w:r>
        <w:t xml:space="preserve">Voor meer informatie </w:t>
      </w:r>
      <w:r w:rsidR="00FB0999">
        <w:t>hierover</w:t>
      </w:r>
      <w:r>
        <w:t xml:space="preserve">, klik </w:t>
      </w:r>
      <w:hyperlink r:id="rId41" w:history="1">
        <w:r w:rsidRPr="00F25B6A">
          <w:rPr>
            <w:rStyle w:val="Hyperlink"/>
          </w:rPr>
          <w:t>hier</w:t>
        </w:r>
      </w:hyperlink>
      <w:r w:rsidR="00FB0999" w:rsidRPr="00FB0999">
        <w:t xml:space="preserve"> </w:t>
      </w:r>
      <w:r w:rsidR="00FB0999">
        <w:t xml:space="preserve">en </w:t>
      </w:r>
      <w:hyperlink r:id="rId42" w:history="1">
        <w:r w:rsidR="00FB0999" w:rsidRPr="00FB0999">
          <w:rPr>
            <w:rStyle w:val="Hyperlink"/>
          </w:rPr>
          <w:t>hier</w:t>
        </w:r>
      </w:hyperlink>
      <w:r w:rsidR="00FB0999">
        <w:t>.</w:t>
      </w:r>
    </w:p>
    <w:p w14:paraId="131DE826" w14:textId="77777777" w:rsidR="00D24B50" w:rsidRDefault="007C61E5" w:rsidP="00D24B50">
      <w:r>
        <w:pict w14:anchorId="7F6DE64E">
          <v:rect id="_x0000_i1099" style="width:0;height:1.5pt" o:hralign="center" o:hrstd="t" o:hr="t" fillcolor="#a0a0a0" stroked="f"/>
        </w:pict>
      </w:r>
    </w:p>
    <w:p w14:paraId="7D5FA93B" w14:textId="77777777" w:rsidR="00D750FF" w:rsidRDefault="007C61E5" w:rsidP="00D24B50">
      <w:r>
        <w:pict w14:anchorId="3629419C">
          <v:rect id="_x0000_i1100" style="width:0;height:1.5pt" o:hralign="center" o:hrstd="t" o:hr="t" fillcolor="#a0a0a0" stroked="f"/>
        </w:pict>
      </w:r>
    </w:p>
    <w:p w14:paraId="59EC3BCF" w14:textId="77777777" w:rsidR="00D24B50" w:rsidRDefault="007C61E5" w:rsidP="00D24B50">
      <w:r>
        <w:pict w14:anchorId="67C6E080">
          <v:rect id="_x0000_i1101" style="width:0;height:1.5pt" o:hralign="center" o:hrstd="t" o:hr="t" fillcolor="#a0a0a0" stroked="f"/>
        </w:pict>
      </w:r>
    </w:p>
    <w:p w14:paraId="56BF6C4F" w14:textId="77777777" w:rsidR="00D750FF" w:rsidRDefault="007C61E5" w:rsidP="00D24B50">
      <w:r>
        <w:pict w14:anchorId="539F7EBE">
          <v:rect id="_x0000_i1102" style="width:0;height:1.5pt" o:hralign="center" o:hrstd="t" o:hr="t" fillcolor="#a0a0a0" stroked="f"/>
        </w:pict>
      </w:r>
    </w:p>
    <w:p w14:paraId="08AAF310" w14:textId="77777777" w:rsidR="002A4B5E" w:rsidRPr="008B697E" w:rsidRDefault="002A4B5E" w:rsidP="002A4B5E">
      <w:pPr>
        <w:pStyle w:val="ListParagraph"/>
        <w:numPr>
          <w:ilvl w:val="0"/>
          <w:numId w:val="6"/>
        </w:numPr>
        <w:rPr>
          <w:b/>
          <w:sz w:val="24"/>
          <w:szCs w:val="24"/>
        </w:rPr>
      </w:pPr>
      <w:r>
        <w:rPr>
          <w:b/>
          <w:sz w:val="24"/>
          <w:szCs w:val="24"/>
        </w:rPr>
        <w:t>Extensies migreren</w:t>
      </w:r>
    </w:p>
    <w:p w14:paraId="213B508E" w14:textId="77777777" w:rsidR="002A4B5E" w:rsidRDefault="002A4B5E" w:rsidP="002A4B5E">
      <w:r>
        <w:t>Wanneer u extensies van Tekla Warehouse hebt toegevoegd aan uw eerdere Tekla Structures</w:t>
      </w:r>
      <w:r w:rsidR="000E30E2">
        <w:t>-</w:t>
      </w:r>
      <w:r>
        <w:t>versie</w:t>
      </w:r>
      <w:r w:rsidR="00442217">
        <w:t xml:space="preserve">, kunt deze </w:t>
      </w:r>
      <w:r>
        <w:t>migreren naar de nieuwe Tekla Structures</w:t>
      </w:r>
      <w:r w:rsidR="000E30E2">
        <w:t>-</w:t>
      </w:r>
      <w:r>
        <w:t>versie.</w:t>
      </w:r>
    </w:p>
    <w:p w14:paraId="7B8E23B6" w14:textId="77777777" w:rsidR="002A4B5E" w:rsidRDefault="002A4B5E" w:rsidP="002A4B5E">
      <w:r>
        <w:t xml:space="preserve">Hiervoor gaat u in de Applicaties en componenten database naar </w:t>
      </w:r>
      <w:r w:rsidRPr="00D24B50">
        <w:rPr>
          <w:b/>
        </w:rPr>
        <w:t xml:space="preserve">Toegang </w:t>
      </w:r>
      <w:r>
        <w:rPr>
          <w:b/>
        </w:rPr>
        <w:t>tot geavanceerde functies &gt; Extensies beheren &gt; Extensies migreren</w:t>
      </w:r>
      <w:r>
        <w:t>. Vervolgens volgt u de stappen in de Wizard.</w:t>
      </w:r>
    </w:p>
    <w:p w14:paraId="16FCEBF0" w14:textId="77777777" w:rsidR="004575B3" w:rsidRDefault="007C61E5" w:rsidP="002A4B5E">
      <w:r>
        <w:pict w14:anchorId="28CE1C9C">
          <v:rect id="_x0000_i1103" style="width:0;height:1.5pt" o:hralign="center" o:hrstd="t" o:hr="t" fillcolor="#a0a0a0" stroked="f"/>
        </w:pict>
      </w:r>
    </w:p>
    <w:p w14:paraId="7FF42289" w14:textId="77777777" w:rsidR="004575B3" w:rsidRDefault="007C61E5" w:rsidP="002A4B5E">
      <w:r>
        <w:pict w14:anchorId="062C617F">
          <v:rect id="_x0000_i1104" style="width:0;height:1.5pt" o:hralign="center" o:hrstd="t" o:hr="t" fillcolor="#a0a0a0" stroked="f"/>
        </w:pict>
      </w:r>
    </w:p>
    <w:p w14:paraId="53DDE57E" w14:textId="77777777" w:rsidR="002A4B5E" w:rsidRDefault="007C61E5" w:rsidP="002A4B5E">
      <w:r>
        <w:pict w14:anchorId="6FA4E9ED">
          <v:rect id="_x0000_i1105" style="width:0;height:1.5pt" o:hralign="center" o:hrstd="t" o:hr="t" fillcolor="#a0a0a0" stroked="f"/>
        </w:pict>
      </w:r>
    </w:p>
    <w:p w14:paraId="02B9F934" w14:textId="77777777" w:rsidR="005E4FA3" w:rsidRDefault="007C61E5" w:rsidP="005E4FA3">
      <w:r>
        <w:pict w14:anchorId="24AF0A0F">
          <v:rect id="_x0000_i1106" style="width:0;height:1.5pt" o:hralign="center" o:hrstd="t" o:hr="t" fillcolor="#a0a0a0" stroked="f"/>
        </w:pict>
      </w:r>
    </w:p>
    <w:p w14:paraId="3399FEFB" w14:textId="77777777" w:rsidR="005E4FA3" w:rsidRDefault="007C61E5" w:rsidP="005E4FA3">
      <w:r>
        <w:pict w14:anchorId="6A2196B9">
          <v:rect id="_x0000_i1107" style="width:0;height:1.5pt" o:hralign="center" o:hrstd="t" o:hr="t" fillcolor="#a0a0a0" stroked="f"/>
        </w:pict>
      </w:r>
    </w:p>
    <w:p w14:paraId="35D7BAC7" w14:textId="77777777" w:rsidR="005E4FA3" w:rsidRDefault="007C61E5" w:rsidP="005E4FA3">
      <w:r>
        <w:pict w14:anchorId="25A016AB">
          <v:rect id="_x0000_i1108" style="width:0;height:1.5pt" o:hralign="center" o:hrstd="t" o:hr="t" fillcolor="#a0a0a0" stroked="f"/>
        </w:pict>
      </w:r>
    </w:p>
    <w:p w14:paraId="30253BBC" w14:textId="77777777" w:rsidR="005E4FA3" w:rsidRDefault="007C61E5" w:rsidP="005E4FA3">
      <w:r>
        <w:pict w14:anchorId="09926156">
          <v:rect id="_x0000_i1109" style="width:0;height:1.5pt" o:hralign="center" o:hrstd="t" o:hr="t" fillcolor="#a0a0a0" stroked="f"/>
        </w:pict>
      </w:r>
    </w:p>
    <w:p w14:paraId="1F71742A" w14:textId="77777777" w:rsidR="005E4FA3" w:rsidRDefault="007C61E5" w:rsidP="005E4FA3">
      <w:r>
        <w:pict w14:anchorId="4FACD118">
          <v:rect id="_x0000_i1110" style="width:0;height:1.5pt" o:hralign="center" o:hrstd="t" o:hr="t" fillcolor="#a0a0a0" stroked="f"/>
        </w:pict>
      </w:r>
    </w:p>
    <w:p w14:paraId="5E823311" w14:textId="77777777" w:rsidR="005E4FA3" w:rsidRDefault="007C61E5" w:rsidP="005E4FA3">
      <w:r>
        <w:pict w14:anchorId="33DE700B">
          <v:rect id="_x0000_i1111" style="width:0;height:1.5pt" o:hralign="center" o:hrstd="t" o:hr="t" fillcolor="#a0a0a0" stroked="f"/>
        </w:pict>
      </w:r>
    </w:p>
    <w:p w14:paraId="43EDFBC7" w14:textId="77777777" w:rsidR="005E4FA3" w:rsidRDefault="007C61E5" w:rsidP="005E4FA3">
      <w:r>
        <w:pict w14:anchorId="777D262B">
          <v:rect id="_x0000_i1112" style="width:0;height:1.5pt" o:hralign="center" o:hrstd="t" o:hr="t" fillcolor="#a0a0a0" stroked="f"/>
        </w:pict>
      </w:r>
    </w:p>
    <w:p w14:paraId="1BE0CAA6" w14:textId="77777777" w:rsidR="005E4FA3" w:rsidRDefault="007C61E5" w:rsidP="005E4FA3">
      <w:r>
        <w:pict w14:anchorId="172E271A">
          <v:rect id="_x0000_i1113" style="width:0;height:1.5pt" o:hralign="center" o:hrstd="t" o:hr="t" fillcolor="#a0a0a0" stroked="f"/>
        </w:pict>
      </w:r>
    </w:p>
    <w:p w14:paraId="19CB157A" w14:textId="77777777" w:rsidR="005E4FA3" w:rsidRDefault="007C61E5" w:rsidP="005E4FA3">
      <w:r>
        <w:pict w14:anchorId="609EBE13">
          <v:rect id="_x0000_i1114" style="width:0;height:1.5pt" o:hralign="center" o:hrstd="t" o:hr="t" fillcolor="#a0a0a0" stroked="f"/>
        </w:pict>
      </w:r>
    </w:p>
    <w:p w14:paraId="1F03B4A0" w14:textId="77777777" w:rsidR="00012A93" w:rsidRPr="00012A93" w:rsidRDefault="00012A93" w:rsidP="00012A93">
      <w:pPr>
        <w:rPr>
          <w:b/>
          <w:sz w:val="24"/>
          <w:szCs w:val="24"/>
        </w:rPr>
      </w:pPr>
      <w:r w:rsidRPr="00012A93">
        <w:rPr>
          <w:b/>
          <w:sz w:val="24"/>
          <w:szCs w:val="24"/>
        </w:rPr>
        <w:lastRenderedPageBreak/>
        <w:t>Notities</w:t>
      </w:r>
    </w:p>
    <w:p w14:paraId="6C3526A7" w14:textId="77777777" w:rsidR="000C5FFD" w:rsidRDefault="007C61E5" w:rsidP="000C5FFD">
      <w:r>
        <w:pict w14:anchorId="44EED07E">
          <v:rect id="_x0000_i1115" style="width:0;height:1.5pt" o:hralign="center" o:hrstd="t" o:hr="t" fillcolor="#a0a0a0" stroked="f"/>
        </w:pict>
      </w:r>
    </w:p>
    <w:p w14:paraId="4E18CE47" w14:textId="77777777" w:rsidR="000C5FFD" w:rsidRDefault="007C61E5" w:rsidP="000C5FFD">
      <w:r>
        <w:pict w14:anchorId="18C159B4">
          <v:rect id="_x0000_i1116" style="width:0;height:1.5pt" o:hralign="center" o:hrstd="t" o:hr="t" fillcolor="#a0a0a0" stroked="f"/>
        </w:pict>
      </w:r>
    </w:p>
    <w:p w14:paraId="28AE4C24" w14:textId="77777777" w:rsidR="000C5FFD" w:rsidRDefault="007C61E5" w:rsidP="000C5FFD">
      <w:r>
        <w:pict w14:anchorId="4C9AFF65">
          <v:rect id="_x0000_i1117" style="width:0;height:1.5pt" o:hralign="center" o:hrstd="t" o:hr="t" fillcolor="#a0a0a0" stroked="f"/>
        </w:pict>
      </w:r>
    </w:p>
    <w:p w14:paraId="41ABCC75" w14:textId="77777777" w:rsidR="000C5FFD" w:rsidRDefault="007C61E5" w:rsidP="000C5FFD">
      <w:r>
        <w:pict w14:anchorId="71449796">
          <v:rect id="_x0000_i1118" style="width:0;height:1.5pt" o:hralign="center" o:hrstd="t" o:hr="t" fillcolor="#a0a0a0" stroked="f"/>
        </w:pict>
      </w:r>
    </w:p>
    <w:p w14:paraId="76CF7400" w14:textId="77777777" w:rsidR="000C5FFD" w:rsidRDefault="007C61E5" w:rsidP="000C5FFD">
      <w:r>
        <w:pict w14:anchorId="6F7843C9">
          <v:rect id="_x0000_i1119" style="width:0;height:1.5pt" o:hralign="center" o:hrstd="t" o:hr="t" fillcolor="#a0a0a0" stroked="f"/>
        </w:pict>
      </w:r>
    </w:p>
    <w:p w14:paraId="0FA2197E" w14:textId="77777777" w:rsidR="000C5FFD" w:rsidRDefault="007C61E5" w:rsidP="000C5FFD">
      <w:r>
        <w:pict w14:anchorId="73CD5E3E">
          <v:rect id="_x0000_i1120" style="width:0;height:1.5pt" o:hralign="center" o:hrstd="t" o:hr="t" fillcolor="#a0a0a0" stroked="f"/>
        </w:pict>
      </w:r>
    </w:p>
    <w:p w14:paraId="58B8A30E" w14:textId="77777777" w:rsidR="000C5FFD" w:rsidRDefault="007C61E5" w:rsidP="000C5FFD">
      <w:r>
        <w:pict w14:anchorId="28A563D7">
          <v:rect id="_x0000_i1121" style="width:0;height:1.5pt" o:hralign="center" o:hrstd="t" o:hr="t" fillcolor="#a0a0a0" stroked="f"/>
        </w:pict>
      </w:r>
    </w:p>
    <w:p w14:paraId="3E543756" w14:textId="77777777" w:rsidR="000C5FFD" w:rsidRDefault="007C61E5" w:rsidP="000C5FFD">
      <w:r>
        <w:pict w14:anchorId="6BF3F78F">
          <v:rect id="_x0000_i1122" style="width:0;height:1.5pt" o:hralign="center" o:hrstd="t" o:hr="t" fillcolor="#a0a0a0" stroked="f"/>
        </w:pict>
      </w:r>
    </w:p>
    <w:p w14:paraId="3FDBC39F" w14:textId="77777777" w:rsidR="000C5FFD" w:rsidRDefault="007C61E5" w:rsidP="000C5FFD">
      <w:r>
        <w:pict w14:anchorId="096D1B98">
          <v:rect id="_x0000_i1123" style="width:0;height:1.5pt" o:hralign="center" o:hrstd="t" o:hr="t" fillcolor="#a0a0a0" stroked="f"/>
        </w:pict>
      </w:r>
    </w:p>
    <w:p w14:paraId="6CEC7B62" w14:textId="77777777" w:rsidR="000C5FFD" w:rsidRDefault="007C61E5" w:rsidP="000C5FFD">
      <w:r>
        <w:pict w14:anchorId="39C84666">
          <v:rect id="_x0000_i1124" style="width:0;height:1.5pt" o:hralign="center" o:hrstd="t" o:hr="t" fillcolor="#a0a0a0" stroked="f"/>
        </w:pict>
      </w:r>
    </w:p>
    <w:p w14:paraId="47464986" w14:textId="77777777" w:rsidR="000C5FFD" w:rsidRDefault="007C61E5" w:rsidP="000C5FFD">
      <w:r>
        <w:pict w14:anchorId="53418906">
          <v:rect id="_x0000_i1125" style="width:0;height:1.5pt" o:hralign="center" o:hrstd="t" o:hr="t" fillcolor="#a0a0a0" stroked="f"/>
        </w:pict>
      </w:r>
    </w:p>
    <w:p w14:paraId="6E7F7B4F" w14:textId="77777777" w:rsidR="000C5FFD" w:rsidRDefault="007C61E5" w:rsidP="000C5FFD">
      <w:r>
        <w:pict w14:anchorId="1432A072">
          <v:rect id="_x0000_i1126" style="width:0;height:1.5pt" o:hralign="center" o:hrstd="t" o:hr="t" fillcolor="#a0a0a0" stroked="f"/>
        </w:pict>
      </w:r>
    </w:p>
    <w:p w14:paraId="2BAA798A" w14:textId="77777777" w:rsidR="000C5FFD" w:rsidRDefault="007C61E5" w:rsidP="000C5FFD">
      <w:r>
        <w:pict w14:anchorId="7541F327">
          <v:rect id="_x0000_i1127" style="width:0;height:1.5pt" o:hralign="center" o:hrstd="t" o:hr="t" fillcolor="#a0a0a0" stroked="f"/>
        </w:pict>
      </w:r>
    </w:p>
    <w:p w14:paraId="46057614" w14:textId="77777777" w:rsidR="000C5FFD" w:rsidRDefault="007C61E5" w:rsidP="000C5FFD">
      <w:r>
        <w:pict w14:anchorId="7E1A12C7">
          <v:rect id="_x0000_i1128" style="width:0;height:1.5pt" o:hralign="center" o:hrstd="t" o:hr="t" fillcolor="#a0a0a0" stroked="f"/>
        </w:pict>
      </w:r>
    </w:p>
    <w:p w14:paraId="5A8FBA07" w14:textId="77777777" w:rsidR="000C5FFD" w:rsidRDefault="007C61E5" w:rsidP="000C5FFD">
      <w:r>
        <w:pict w14:anchorId="494F66FC">
          <v:rect id="_x0000_i1129" style="width:0;height:1.5pt" o:hralign="center" o:hrstd="t" o:hr="t" fillcolor="#a0a0a0" stroked="f"/>
        </w:pict>
      </w:r>
    </w:p>
    <w:p w14:paraId="56E07370" w14:textId="77777777" w:rsidR="000C5FFD" w:rsidRDefault="007C61E5" w:rsidP="000C5FFD">
      <w:r>
        <w:pict w14:anchorId="062EB3C8">
          <v:rect id="_x0000_i1130" style="width:0;height:1.5pt" o:hralign="center" o:hrstd="t" o:hr="t" fillcolor="#a0a0a0" stroked="f"/>
        </w:pict>
      </w:r>
    </w:p>
    <w:p w14:paraId="7BB961CE" w14:textId="77777777" w:rsidR="000C5FFD" w:rsidRDefault="007C61E5" w:rsidP="000C5FFD">
      <w:r>
        <w:pict w14:anchorId="48B3B827">
          <v:rect id="_x0000_i1131" style="width:0;height:1.5pt" o:hralign="center" o:hrstd="t" o:hr="t" fillcolor="#a0a0a0" stroked="f"/>
        </w:pict>
      </w:r>
    </w:p>
    <w:p w14:paraId="11EA1F0A" w14:textId="77777777" w:rsidR="000C5FFD" w:rsidRDefault="007C61E5" w:rsidP="000C5FFD">
      <w:r>
        <w:pict w14:anchorId="31AC885C">
          <v:rect id="_x0000_i1132" style="width:0;height:1.5pt" o:hralign="center" o:hrstd="t" o:hr="t" fillcolor="#a0a0a0" stroked="f"/>
        </w:pict>
      </w:r>
    </w:p>
    <w:p w14:paraId="5DB57834" w14:textId="77777777" w:rsidR="000C5FFD" w:rsidRDefault="007C61E5" w:rsidP="000C5FFD">
      <w:r>
        <w:pict w14:anchorId="42F8033E">
          <v:rect id="_x0000_i1133" style="width:0;height:1.5pt" o:hralign="center" o:hrstd="t" o:hr="t" fillcolor="#a0a0a0" stroked="f"/>
        </w:pict>
      </w:r>
    </w:p>
    <w:p w14:paraId="15D15E3A" w14:textId="77777777" w:rsidR="000C5FFD" w:rsidRDefault="007C61E5" w:rsidP="000C5FFD">
      <w:r>
        <w:pict w14:anchorId="3FA148DA">
          <v:rect id="_x0000_i1134" style="width:0;height:1.5pt" o:hralign="center" o:hrstd="t" o:hr="t" fillcolor="#a0a0a0" stroked="f"/>
        </w:pict>
      </w:r>
    </w:p>
    <w:p w14:paraId="1C1889CD" w14:textId="77777777" w:rsidR="000C5FFD" w:rsidRDefault="007C61E5" w:rsidP="000C5FFD">
      <w:r>
        <w:pict w14:anchorId="2974992E">
          <v:rect id="_x0000_i1135" style="width:0;height:1.5pt" o:hralign="center" o:hrstd="t" o:hr="t" fillcolor="#a0a0a0" stroked="f"/>
        </w:pict>
      </w:r>
    </w:p>
    <w:p w14:paraId="746B2FD2" w14:textId="77777777" w:rsidR="000C5FFD" w:rsidRDefault="007C61E5" w:rsidP="000C5FFD">
      <w:r>
        <w:pict w14:anchorId="79254636">
          <v:rect id="_x0000_i1136" style="width:0;height:1.5pt" o:hralign="center" o:hrstd="t" o:hr="t" fillcolor="#a0a0a0" stroked="f"/>
        </w:pict>
      </w:r>
    </w:p>
    <w:p w14:paraId="4F168DE3" w14:textId="77777777" w:rsidR="000C5FFD" w:rsidRDefault="007C61E5" w:rsidP="000C5FFD">
      <w:r>
        <w:pict w14:anchorId="260370EB">
          <v:rect id="_x0000_i1137" style="width:0;height:1.5pt" o:hralign="center" o:hrstd="t" o:hr="t" fillcolor="#a0a0a0" stroked="f"/>
        </w:pict>
      </w:r>
    </w:p>
    <w:p w14:paraId="2F4E2E62" w14:textId="77777777" w:rsidR="000C5FFD" w:rsidRDefault="007C61E5" w:rsidP="000C5FFD">
      <w:r>
        <w:pict w14:anchorId="6D0F9F0A">
          <v:rect id="_x0000_i1138" style="width:0;height:1.5pt" o:hralign="center" o:hrstd="t" o:hr="t" fillcolor="#a0a0a0" stroked="f"/>
        </w:pict>
      </w:r>
    </w:p>
    <w:p w14:paraId="6556352C" w14:textId="77777777" w:rsidR="000C5FFD" w:rsidRDefault="007C61E5" w:rsidP="000C5FFD">
      <w:r>
        <w:pict w14:anchorId="0B554144">
          <v:rect id="_x0000_i1139" style="width:0;height:1.5pt" o:hralign="center" o:hrstd="t" o:hr="t" fillcolor="#a0a0a0" stroked="f"/>
        </w:pict>
      </w:r>
    </w:p>
    <w:p w14:paraId="3742D571" w14:textId="77777777" w:rsidR="00857B89" w:rsidRDefault="007C61E5" w:rsidP="000E41B3">
      <w:r>
        <w:pict w14:anchorId="60B58047">
          <v:rect id="_x0000_i1140" style="width:0;height:1.5pt" o:hralign="center" o:hrstd="t" o:hr="t" fillcolor="#a0a0a0" stroked="f"/>
        </w:pict>
      </w:r>
    </w:p>
    <w:sectPr w:rsidR="00857B89">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A42E0" w14:textId="77777777" w:rsidR="007C61E5" w:rsidRDefault="007C61E5" w:rsidP="00E44CDA">
      <w:pPr>
        <w:spacing w:after="0" w:line="240" w:lineRule="auto"/>
      </w:pPr>
      <w:r>
        <w:separator/>
      </w:r>
    </w:p>
  </w:endnote>
  <w:endnote w:type="continuationSeparator" w:id="0">
    <w:p w14:paraId="7633C2C6" w14:textId="77777777" w:rsidR="007C61E5" w:rsidRDefault="007C61E5" w:rsidP="00E4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308039"/>
      <w:docPartObj>
        <w:docPartGallery w:val="Page Numbers (Bottom of Page)"/>
        <w:docPartUnique/>
      </w:docPartObj>
    </w:sdtPr>
    <w:sdtEndPr/>
    <w:sdtContent>
      <w:p w14:paraId="313EF9CD" w14:textId="77777777" w:rsidR="00C8243A" w:rsidRDefault="00C8243A">
        <w:pPr>
          <w:pStyle w:val="Footer"/>
          <w:jc w:val="center"/>
        </w:pPr>
        <w:r>
          <w:fldChar w:fldCharType="begin"/>
        </w:r>
        <w:r>
          <w:instrText>PAGE   \* MERGEFORMAT</w:instrText>
        </w:r>
        <w:r>
          <w:fldChar w:fldCharType="separate"/>
        </w:r>
        <w:r w:rsidR="00A55ABB">
          <w:rPr>
            <w:noProof/>
          </w:rPr>
          <w:t>1</w:t>
        </w:r>
        <w:r>
          <w:fldChar w:fldCharType="end"/>
        </w:r>
      </w:p>
    </w:sdtContent>
  </w:sdt>
  <w:p w14:paraId="58020789" w14:textId="77777777" w:rsidR="00117FE8" w:rsidRDefault="0011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369CF" w14:textId="77777777" w:rsidR="007C61E5" w:rsidRDefault="007C61E5" w:rsidP="00E44CDA">
      <w:pPr>
        <w:spacing w:after="0" w:line="240" w:lineRule="auto"/>
      </w:pPr>
      <w:r>
        <w:separator/>
      </w:r>
    </w:p>
  </w:footnote>
  <w:footnote w:type="continuationSeparator" w:id="0">
    <w:p w14:paraId="6EF27068" w14:textId="77777777" w:rsidR="007C61E5" w:rsidRDefault="007C61E5" w:rsidP="00E44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587" style="width:0;height:1.5pt" o:hralign="center" o:bullet="t" o:hrstd="t" o:hr="t" fillcolor="#a0a0a0" stroked="f"/>
    </w:pict>
  </w:numPicBullet>
  <w:numPicBullet w:numPicBulletId="1">
    <w:pict>
      <v:rect id="_x0000_i1588" style="width:0;height:1.5pt" o:hralign="center" o:bullet="t" o:hrstd="t" o:hr="t" fillcolor="#a0a0a0" stroked="f"/>
    </w:pict>
  </w:numPicBullet>
  <w:numPicBullet w:numPicBulletId="2">
    <w:pict>
      <v:rect id="_x0000_i1589" style="width:0;height:1.5pt" o:hralign="center" o:bullet="t" o:hrstd="t" o:hr="t" fillcolor="#a0a0a0" stroked="f"/>
    </w:pict>
  </w:numPicBullet>
  <w:numPicBullet w:numPicBulletId="3">
    <w:pict>
      <v:rect id="_x0000_i1590" style="width:0;height:1.5pt" o:hralign="center" o:bullet="t" o:hrstd="t" o:hr="t" fillcolor="#a0a0a0" stroked="f"/>
    </w:pict>
  </w:numPicBullet>
  <w:numPicBullet w:numPicBulletId="4">
    <w:pict>
      <v:rect id="_x0000_i1591" style="width:0;height:1.5pt" o:hralign="center" o:bullet="t" o:hrstd="t" o:hr="t" fillcolor="#a0a0a0" stroked="f"/>
    </w:pict>
  </w:numPicBullet>
  <w:numPicBullet w:numPicBulletId="5">
    <w:pict>
      <v:rect id="_x0000_i1592" style="width:0;height:1.5pt" o:hralign="center" o:bullet="t" o:hrstd="t" o:hr="t" fillcolor="#a0a0a0" stroked="f"/>
    </w:pict>
  </w:numPicBullet>
  <w:numPicBullet w:numPicBulletId="6">
    <w:pict>
      <v:rect id="_x0000_i1593" style="width:0;height:1.5pt" o:hralign="center" o:bullet="t" o:hrstd="t" o:hr="t" fillcolor="#a0a0a0" stroked="f"/>
    </w:pict>
  </w:numPicBullet>
  <w:numPicBullet w:numPicBulletId="7">
    <w:pict>
      <v:rect id="_x0000_i1594" style="width:0;height:1.5pt" o:hralign="center" o:bullet="t" o:hrstd="t" o:hr="t" fillcolor="#a0a0a0" stroked="f"/>
    </w:pict>
  </w:numPicBullet>
  <w:numPicBullet w:numPicBulletId="8">
    <w:pict>
      <v:rect id="_x0000_i1595" style="width:0;height:1.5pt" o:hralign="center" o:bullet="t" o:hrstd="t" o:hr="t" fillcolor="#a0a0a0" stroked="f"/>
    </w:pict>
  </w:numPicBullet>
  <w:numPicBullet w:numPicBulletId="9">
    <w:pict>
      <v:rect id="_x0000_i1596" style="width:0;height:1.5pt" o:hralign="center" o:bullet="t" o:hrstd="t" o:hr="t" fillcolor="#a0a0a0" stroked="f"/>
    </w:pict>
  </w:numPicBullet>
  <w:numPicBullet w:numPicBulletId="10">
    <w:pict>
      <v:rect id="_x0000_i1597" style="width:0;height:1.5pt" o:hralign="center" o:bullet="t" o:hrstd="t" o:hr="t" fillcolor="#a0a0a0" stroked="f"/>
    </w:pict>
  </w:numPicBullet>
  <w:abstractNum w:abstractNumId="0" w15:restartNumberingAfterBreak="0">
    <w:nsid w:val="089621AC"/>
    <w:multiLevelType w:val="hybridMultilevel"/>
    <w:tmpl w:val="CEB22E8A"/>
    <w:lvl w:ilvl="0" w:tplc="C64A98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4B0542"/>
    <w:multiLevelType w:val="hybridMultilevel"/>
    <w:tmpl w:val="85D81596"/>
    <w:lvl w:ilvl="0" w:tplc="911E9E56">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0652CAC"/>
    <w:multiLevelType w:val="hybridMultilevel"/>
    <w:tmpl w:val="21E6D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59308B"/>
    <w:multiLevelType w:val="hybridMultilevel"/>
    <w:tmpl w:val="7C96F4FC"/>
    <w:lvl w:ilvl="0" w:tplc="F488A954">
      <w:start w:val="1"/>
      <w:numFmt w:val="decimalZero"/>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06B6CEC"/>
    <w:multiLevelType w:val="hybridMultilevel"/>
    <w:tmpl w:val="B0867B92"/>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7442CF"/>
    <w:multiLevelType w:val="hybridMultilevel"/>
    <w:tmpl w:val="86586D22"/>
    <w:lvl w:ilvl="0" w:tplc="96BE84EA">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5F13E74"/>
    <w:multiLevelType w:val="hybridMultilevel"/>
    <w:tmpl w:val="3332946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300BF2"/>
    <w:multiLevelType w:val="hybridMultilevel"/>
    <w:tmpl w:val="E862B49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C00FEA"/>
    <w:multiLevelType w:val="hybridMultilevel"/>
    <w:tmpl w:val="56AA517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A9F2E50"/>
    <w:multiLevelType w:val="hybridMultilevel"/>
    <w:tmpl w:val="35F8C3E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9701864"/>
    <w:multiLevelType w:val="hybridMultilevel"/>
    <w:tmpl w:val="B55C3E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
  </w:num>
  <w:num w:numId="4">
    <w:abstractNumId w:val="7"/>
  </w:num>
  <w:num w:numId="5">
    <w:abstractNumId w:val="8"/>
  </w:num>
  <w:num w:numId="6">
    <w:abstractNumId w:val="5"/>
  </w:num>
  <w:num w:numId="7">
    <w:abstractNumId w:val="9"/>
  </w:num>
  <w:num w:numId="8">
    <w:abstractNumId w:val="6"/>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68A"/>
    <w:rsid w:val="00000AAE"/>
    <w:rsid w:val="0000136C"/>
    <w:rsid w:val="0000221A"/>
    <w:rsid w:val="00003C7D"/>
    <w:rsid w:val="00012A93"/>
    <w:rsid w:val="00027C02"/>
    <w:rsid w:val="0004528F"/>
    <w:rsid w:val="000510BB"/>
    <w:rsid w:val="0005795E"/>
    <w:rsid w:val="00060FE2"/>
    <w:rsid w:val="000636FC"/>
    <w:rsid w:val="00067948"/>
    <w:rsid w:val="000828FB"/>
    <w:rsid w:val="00085F3F"/>
    <w:rsid w:val="000860F3"/>
    <w:rsid w:val="00087C6A"/>
    <w:rsid w:val="00087E26"/>
    <w:rsid w:val="000C5FFD"/>
    <w:rsid w:val="000D4D46"/>
    <w:rsid w:val="000E30E2"/>
    <w:rsid w:val="000E41B3"/>
    <w:rsid w:val="000E7FA2"/>
    <w:rsid w:val="000F0B2E"/>
    <w:rsid w:val="000F17D8"/>
    <w:rsid w:val="000F4EA4"/>
    <w:rsid w:val="001108E9"/>
    <w:rsid w:val="00110C64"/>
    <w:rsid w:val="0011260D"/>
    <w:rsid w:val="00117FE8"/>
    <w:rsid w:val="00130D42"/>
    <w:rsid w:val="00134874"/>
    <w:rsid w:val="00135225"/>
    <w:rsid w:val="001442E7"/>
    <w:rsid w:val="00145219"/>
    <w:rsid w:val="001510B0"/>
    <w:rsid w:val="00155DC4"/>
    <w:rsid w:val="00171342"/>
    <w:rsid w:val="00175543"/>
    <w:rsid w:val="00175D21"/>
    <w:rsid w:val="00182733"/>
    <w:rsid w:val="0018535B"/>
    <w:rsid w:val="0018774B"/>
    <w:rsid w:val="00197F7F"/>
    <w:rsid w:val="001A799E"/>
    <w:rsid w:val="001B4B32"/>
    <w:rsid w:val="001C0DD9"/>
    <w:rsid w:val="001C7FA7"/>
    <w:rsid w:val="001D5A5E"/>
    <w:rsid w:val="001E1F71"/>
    <w:rsid w:val="001E3358"/>
    <w:rsid w:val="001E701E"/>
    <w:rsid w:val="001F1FC3"/>
    <w:rsid w:val="001F389B"/>
    <w:rsid w:val="002025F0"/>
    <w:rsid w:val="00202B99"/>
    <w:rsid w:val="00205DF8"/>
    <w:rsid w:val="00212B94"/>
    <w:rsid w:val="00213343"/>
    <w:rsid w:val="00222122"/>
    <w:rsid w:val="00227F1B"/>
    <w:rsid w:val="00252B87"/>
    <w:rsid w:val="00264A1D"/>
    <w:rsid w:val="00270CF6"/>
    <w:rsid w:val="0027427B"/>
    <w:rsid w:val="00276CFC"/>
    <w:rsid w:val="00281D2D"/>
    <w:rsid w:val="00285C3B"/>
    <w:rsid w:val="00290D51"/>
    <w:rsid w:val="0029400A"/>
    <w:rsid w:val="0029542B"/>
    <w:rsid w:val="002A4B5E"/>
    <w:rsid w:val="002A68D3"/>
    <w:rsid w:val="002B10C5"/>
    <w:rsid w:val="002B4AB0"/>
    <w:rsid w:val="002B5FE2"/>
    <w:rsid w:val="002C24A0"/>
    <w:rsid w:val="002D203D"/>
    <w:rsid w:val="002E021F"/>
    <w:rsid w:val="002E06B8"/>
    <w:rsid w:val="002F42FA"/>
    <w:rsid w:val="002F5DE4"/>
    <w:rsid w:val="002F76E9"/>
    <w:rsid w:val="003070ED"/>
    <w:rsid w:val="00313B52"/>
    <w:rsid w:val="00316174"/>
    <w:rsid w:val="00316697"/>
    <w:rsid w:val="00321B7B"/>
    <w:rsid w:val="00323D5F"/>
    <w:rsid w:val="00325064"/>
    <w:rsid w:val="00334348"/>
    <w:rsid w:val="00345D83"/>
    <w:rsid w:val="00346C75"/>
    <w:rsid w:val="003478F1"/>
    <w:rsid w:val="00356642"/>
    <w:rsid w:val="003611A9"/>
    <w:rsid w:val="00362DEF"/>
    <w:rsid w:val="003738C7"/>
    <w:rsid w:val="0037731A"/>
    <w:rsid w:val="003776F9"/>
    <w:rsid w:val="00381FCB"/>
    <w:rsid w:val="00382CBA"/>
    <w:rsid w:val="00385896"/>
    <w:rsid w:val="00397399"/>
    <w:rsid w:val="00397F7E"/>
    <w:rsid w:val="003A7CB5"/>
    <w:rsid w:val="003D3423"/>
    <w:rsid w:val="003D59FE"/>
    <w:rsid w:val="003E4653"/>
    <w:rsid w:val="003E58BA"/>
    <w:rsid w:val="003E7EDB"/>
    <w:rsid w:val="003F644C"/>
    <w:rsid w:val="00406012"/>
    <w:rsid w:val="00421727"/>
    <w:rsid w:val="00431CD7"/>
    <w:rsid w:val="00442217"/>
    <w:rsid w:val="00447D56"/>
    <w:rsid w:val="004575B3"/>
    <w:rsid w:val="00464284"/>
    <w:rsid w:val="00465318"/>
    <w:rsid w:val="00465D95"/>
    <w:rsid w:val="004710E2"/>
    <w:rsid w:val="00476A6F"/>
    <w:rsid w:val="00491386"/>
    <w:rsid w:val="004A0920"/>
    <w:rsid w:val="004C736F"/>
    <w:rsid w:val="004E25A7"/>
    <w:rsid w:val="004E3C8B"/>
    <w:rsid w:val="004F60CC"/>
    <w:rsid w:val="004F6DC7"/>
    <w:rsid w:val="00504A69"/>
    <w:rsid w:val="00504D12"/>
    <w:rsid w:val="00510610"/>
    <w:rsid w:val="005116BE"/>
    <w:rsid w:val="005319FC"/>
    <w:rsid w:val="00534A9D"/>
    <w:rsid w:val="00537573"/>
    <w:rsid w:val="0054527A"/>
    <w:rsid w:val="00562A0B"/>
    <w:rsid w:val="00564193"/>
    <w:rsid w:val="005659A9"/>
    <w:rsid w:val="00581C58"/>
    <w:rsid w:val="00583875"/>
    <w:rsid w:val="00584FAF"/>
    <w:rsid w:val="005917CC"/>
    <w:rsid w:val="0059415B"/>
    <w:rsid w:val="005954AB"/>
    <w:rsid w:val="005D14B7"/>
    <w:rsid w:val="005E2AFC"/>
    <w:rsid w:val="005E4460"/>
    <w:rsid w:val="005E4FA3"/>
    <w:rsid w:val="005F19DD"/>
    <w:rsid w:val="005F267C"/>
    <w:rsid w:val="005F62CA"/>
    <w:rsid w:val="00602C14"/>
    <w:rsid w:val="006041EE"/>
    <w:rsid w:val="00605F6F"/>
    <w:rsid w:val="0060623C"/>
    <w:rsid w:val="00611A32"/>
    <w:rsid w:val="00625508"/>
    <w:rsid w:val="00634837"/>
    <w:rsid w:val="00642AAF"/>
    <w:rsid w:val="006522FD"/>
    <w:rsid w:val="00653401"/>
    <w:rsid w:val="00685E2F"/>
    <w:rsid w:val="006914AE"/>
    <w:rsid w:val="00696C77"/>
    <w:rsid w:val="006A2DC1"/>
    <w:rsid w:val="006A51A9"/>
    <w:rsid w:val="006B09C0"/>
    <w:rsid w:val="006B162E"/>
    <w:rsid w:val="006B69F2"/>
    <w:rsid w:val="006B75FE"/>
    <w:rsid w:val="006C2293"/>
    <w:rsid w:val="006C55A6"/>
    <w:rsid w:val="006C5A90"/>
    <w:rsid w:val="006C6A95"/>
    <w:rsid w:val="006E0866"/>
    <w:rsid w:val="006E5E65"/>
    <w:rsid w:val="00700A8A"/>
    <w:rsid w:val="00705399"/>
    <w:rsid w:val="007067B3"/>
    <w:rsid w:val="007401AD"/>
    <w:rsid w:val="00740BD9"/>
    <w:rsid w:val="0074167B"/>
    <w:rsid w:val="007418F8"/>
    <w:rsid w:val="00745896"/>
    <w:rsid w:val="0074711E"/>
    <w:rsid w:val="0075116D"/>
    <w:rsid w:val="00753A79"/>
    <w:rsid w:val="0076072D"/>
    <w:rsid w:val="00770A3B"/>
    <w:rsid w:val="00773F8A"/>
    <w:rsid w:val="00780FAE"/>
    <w:rsid w:val="00784A30"/>
    <w:rsid w:val="00787532"/>
    <w:rsid w:val="00787847"/>
    <w:rsid w:val="007912A3"/>
    <w:rsid w:val="00792BCD"/>
    <w:rsid w:val="007932ED"/>
    <w:rsid w:val="007935AF"/>
    <w:rsid w:val="0079747E"/>
    <w:rsid w:val="007A43A3"/>
    <w:rsid w:val="007A4D14"/>
    <w:rsid w:val="007C520D"/>
    <w:rsid w:val="007C61E5"/>
    <w:rsid w:val="007D0EE2"/>
    <w:rsid w:val="007D53F9"/>
    <w:rsid w:val="007D7FCA"/>
    <w:rsid w:val="007E058F"/>
    <w:rsid w:val="007E13C2"/>
    <w:rsid w:val="007E39AC"/>
    <w:rsid w:val="007E3F87"/>
    <w:rsid w:val="007F1969"/>
    <w:rsid w:val="007F47DF"/>
    <w:rsid w:val="0080578B"/>
    <w:rsid w:val="00812922"/>
    <w:rsid w:val="00815ED7"/>
    <w:rsid w:val="00826FFF"/>
    <w:rsid w:val="00834560"/>
    <w:rsid w:val="0084737B"/>
    <w:rsid w:val="00857B89"/>
    <w:rsid w:val="008742AE"/>
    <w:rsid w:val="0089060E"/>
    <w:rsid w:val="00894B19"/>
    <w:rsid w:val="00896B8F"/>
    <w:rsid w:val="008A049C"/>
    <w:rsid w:val="008A65D5"/>
    <w:rsid w:val="008B37B5"/>
    <w:rsid w:val="008B5834"/>
    <w:rsid w:val="008B697E"/>
    <w:rsid w:val="008B7F67"/>
    <w:rsid w:val="008C3481"/>
    <w:rsid w:val="008C4004"/>
    <w:rsid w:val="008D48CE"/>
    <w:rsid w:val="008D78A5"/>
    <w:rsid w:val="008F2E53"/>
    <w:rsid w:val="008F36C7"/>
    <w:rsid w:val="00902A64"/>
    <w:rsid w:val="00907D3F"/>
    <w:rsid w:val="00914557"/>
    <w:rsid w:val="00915D1B"/>
    <w:rsid w:val="00930D8C"/>
    <w:rsid w:val="009355F5"/>
    <w:rsid w:val="0094089D"/>
    <w:rsid w:val="00941A4D"/>
    <w:rsid w:val="00942051"/>
    <w:rsid w:val="00953B85"/>
    <w:rsid w:val="00953FFB"/>
    <w:rsid w:val="0096478C"/>
    <w:rsid w:val="00965856"/>
    <w:rsid w:val="00971D06"/>
    <w:rsid w:val="00972497"/>
    <w:rsid w:val="00973535"/>
    <w:rsid w:val="0099287A"/>
    <w:rsid w:val="009957C3"/>
    <w:rsid w:val="009A026A"/>
    <w:rsid w:val="009B7F42"/>
    <w:rsid w:val="009C47D2"/>
    <w:rsid w:val="009C52EA"/>
    <w:rsid w:val="009D26C1"/>
    <w:rsid w:val="009D4193"/>
    <w:rsid w:val="009D4482"/>
    <w:rsid w:val="009E4C8D"/>
    <w:rsid w:val="009E6797"/>
    <w:rsid w:val="009F376C"/>
    <w:rsid w:val="009F3852"/>
    <w:rsid w:val="009F7D11"/>
    <w:rsid w:val="00A02F88"/>
    <w:rsid w:val="00A06319"/>
    <w:rsid w:val="00A13036"/>
    <w:rsid w:val="00A13EBD"/>
    <w:rsid w:val="00A21B15"/>
    <w:rsid w:val="00A24534"/>
    <w:rsid w:val="00A33941"/>
    <w:rsid w:val="00A3457E"/>
    <w:rsid w:val="00A4262A"/>
    <w:rsid w:val="00A54C57"/>
    <w:rsid w:val="00A55ABB"/>
    <w:rsid w:val="00A64170"/>
    <w:rsid w:val="00A65DDC"/>
    <w:rsid w:val="00A74E55"/>
    <w:rsid w:val="00A763E7"/>
    <w:rsid w:val="00A86144"/>
    <w:rsid w:val="00A919D4"/>
    <w:rsid w:val="00A93DE8"/>
    <w:rsid w:val="00AA4E3F"/>
    <w:rsid w:val="00AC2B4D"/>
    <w:rsid w:val="00AC4A42"/>
    <w:rsid w:val="00AC7E40"/>
    <w:rsid w:val="00AD3FB5"/>
    <w:rsid w:val="00B03896"/>
    <w:rsid w:val="00B040E9"/>
    <w:rsid w:val="00B06B9D"/>
    <w:rsid w:val="00B07295"/>
    <w:rsid w:val="00B125E3"/>
    <w:rsid w:val="00B14252"/>
    <w:rsid w:val="00B252F1"/>
    <w:rsid w:val="00B360CE"/>
    <w:rsid w:val="00B427E0"/>
    <w:rsid w:val="00B434D4"/>
    <w:rsid w:val="00B454CA"/>
    <w:rsid w:val="00B556DF"/>
    <w:rsid w:val="00B576C9"/>
    <w:rsid w:val="00B65AF3"/>
    <w:rsid w:val="00B70378"/>
    <w:rsid w:val="00B70C1D"/>
    <w:rsid w:val="00B76B52"/>
    <w:rsid w:val="00BD5ED0"/>
    <w:rsid w:val="00BD7666"/>
    <w:rsid w:val="00BE7C3C"/>
    <w:rsid w:val="00BE7D40"/>
    <w:rsid w:val="00BF1EEC"/>
    <w:rsid w:val="00BF3B52"/>
    <w:rsid w:val="00C07FC3"/>
    <w:rsid w:val="00C110D8"/>
    <w:rsid w:val="00C164F5"/>
    <w:rsid w:val="00C178E0"/>
    <w:rsid w:val="00C21F03"/>
    <w:rsid w:val="00C264BD"/>
    <w:rsid w:val="00C300E2"/>
    <w:rsid w:val="00C31E43"/>
    <w:rsid w:val="00C34BE0"/>
    <w:rsid w:val="00C378B3"/>
    <w:rsid w:val="00C51919"/>
    <w:rsid w:val="00C5220A"/>
    <w:rsid w:val="00C6034C"/>
    <w:rsid w:val="00C6111E"/>
    <w:rsid w:val="00C6634E"/>
    <w:rsid w:val="00C670D2"/>
    <w:rsid w:val="00C8243A"/>
    <w:rsid w:val="00C9268C"/>
    <w:rsid w:val="00C976C5"/>
    <w:rsid w:val="00CA07E7"/>
    <w:rsid w:val="00CA3628"/>
    <w:rsid w:val="00CD0246"/>
    <w:rsid w:val="00CD1689"/>
    <w:rsid w:val="00CD599D"/>
    <w:rsid w:val="00D23255"/>
    <w:rsid w:val="00D24B50"/>
    <w:rsid w:val="00D251AC"/>
    <w:rsid w:val="00D26D3E"/>
    <w:rsid w:val="00D32B73"/>
    <w:rsid w:val="00D33701"/>
    <w:rsid w:val="00D3377A"/>
    <w:rsid w:val="00D34700"/>
    <w:rsid w:val="00D3652D"/>
    <w:rsid w:val="00D37371"/>
    <w:rsid w:val="00D406EB"/>
    <w:rsid w:val="00D479D2"/>
    <w:rsid w:val="00D51906"/>
    <w:rsid w:val="00D55AB6"/>
    <w:rsid w:val="00D579BA"/>
    <w:rsid w:val="00D604CE"/>
    <w:rsid w:val="00D61896"/>
    <w:rsid w:val="00D647E6"/>
    <w:rsid w:val="00D708B5"/>
    <w:rsid w:val="00D73036"/>
    <w:rsid w:val="00D750FF"/>
    <w:rsid w:val="00D926A2"/>
    <w:rsid w:val="00D95259"/>
    <w:rsid w:val="00DA5A67"/>
    <w:rsid w:val="00DA5E86"/>
    <w:rsid w:val="00DA75D5"/>
    <w:rsid w:val="00DB4A9F"/>
    <w:rsid w:val="00DB734F"/>
    <w:rsid w:val="00DB7D49"/>
    <w:rsid w:val="00DC240B"/>
    <w:rsid w:val="00DC4975"/>
    <w:rsid w:val="00DC5FEE"/>
    <w:rsid w:val="00DD41DA"/>
    <w:rsid w:val="00DD6139"/>
    <w:rsid w:val="00DE0C41"/>
    <w:rsid w:val="00DE3BE9"/>
    <w:rsid w:val="00DF398C"/>
    <w:rsid w:val="00DF788F"/>
    <w:rsid w:val="00E006D2"/>
    <w:rsid w:val="00E112BD"/>
    <w:rsid w:val="00E44CDA"/>
    <w:rsid w:val="00E51E28"/>
    <w:rsid w:val="00E533D1"/>
    <w:rsid w:val="00E53B6C"/>
    <w:rsid w:val="00E54106"/>
    <w:rsid w:val="00E54C1F"/>
    <w:rsid w:val="00E55AE0"/>
    <w:rsid w:val="00E707D8"/>
    <w:rsid w:val="00E7090B"/>
    <w:rsid w:val="00E77609"/>
    <w:rsid w:val="00E8168A"/>
    <w:rsid w:val="00E817F2"/>
    <w:rsid w:val="00E821E7"/>
    <w:rsid w:val="00E943F1"/>
    <w:rsid w:val="00E94A15"/>
    <w:rsid w:val="00EA46F9"/>
    <w:rsid w:val="00EC7109"/>
    <w:rsid w:val="00ED14CF"/>
    <w:rsid w:val="00ED3BE7"/>
    <w:rsid w:val="00EE2E0A"/>
    <w:rsid w:val="00EE32B8"/>
    <w:rsid w:val="00EE4416"/>
    <w:rsid w:val="00EE63CD"/>
    <w:rsid w:val="00EE7AC1"/>
    <w:rsid w:val="00EF30AA"/>
    <w:rsid w:val="00EF6342"/>
    <w:rsid w:val="00EF72E8"/>
    <w:rsid w:val="00EF7C71"/>
    <w:rsid w:val="00F10941"/>
    <w:rsid w:val="00F15578"/>
    <w:rsid w:val="00F20227"/>
    <w:rsid w:val="00F20CD0"/>
    <w:rsid w:val="00F239DD"/>
    <w:rsid w:val="00F243D5"/>
    <w:rsid w:val="00F25B6A"/>
    <w:rsid w:val="00F2679B"/>
    <w:rsid w:val="00F271DA"/>
    <w:rsid w:val="00F4309A"/>
    <w:rsid w:val="00F50B86"/>
    <w:rsid w:val="00F70BC3"/>
    <w:rsid w:val="00F739B3"/>
    <w:rsid w:val="00F80F80"/>
    <w:rsid w:val="00F811F2"/>
    <w:rsid w:val="00F87D3C"/>
    <w:rsid w:val="00F940BB"/>
    <w:rsid w:val="00FA246E"/>
    <w:rsid w:val="00FB0999"/>
    <w:rsid w:val="00FB29F4"/>
    <w:rsid w:val="00FD452A"/>
    <w:rsid w:val="00FD78A4"/>
    <w:rsid w:val="00FE115B"/>
    <w:rsid w:val="00FE16B5"/>
    <w:rsid w:val="00FF1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FD1D"/>
  <w15:docId w15:val="{67EE4C41-6343-4249-887A-D61F1CC8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F8A"/>
    <w:pPr>
      <w:ind w:left="720"/>
      <w:contextualSpacing/>
    </w:pPr>
  </w:style>
  <w:style w:type="character" w:styleId="Hyperlink">
    <w:name w:val="Hyperlink"/>
    <w:basedOn w:val="DefaultParagraphFont"/>
    <w:uiPriority w:val="99"/>
    <w:unhideWhenUsed/>
    <w:rsid w:val="00B125E3"/>
    <w:rPr>
      <w:color w:val="0000FF" w:themeColor="hyperlink"/>
      <w:u w:val="single"/>
    </w:rPr>
  </w:style>
  <w:style w:type="paragraph" w:styleId="BalloonText">
    <w:name w:val="Balloon Text"/>
    <w:basedOn w:val="Normal"/>
    <w:link w:val="BalloonTextChar"/>
    <w:uiPriority w:val="99"/>
    <w:semiHidden/>
    <w:unhideWhenUsed/>
    <w:rsid w:val="00001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6C"/>
    <w:rPr>
      <w:rFonts w:ascii="Tahoma" w:hAnsi="Tahoma" w:cs="Tahoma"/>
      <w:sz w:val="16"/>
      <w:szCs w:val="16"/>
    </w:rPr>
  </w:style>
  <w:style w:type="table" w:styleId="TableGrid">
    <w:name w:val="Table Grid"/>
    <w:basedOn w:val="TableNormal"/>
    <w:uiPriority w:val="59"/>
    <w:rsid w:val="0043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C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4CDA"/>
  </w:style>
  <w:style w:type="paragraph" w:styleId="Footer">
    <w:name w:val="footer"/>
    <w:basedOn w:val="Normal"/>
    <w:link w:val="FooterChar"/>
    <w:uiPriority w:val="99"/>
    <w:unhideWhenUsed/>
    <w:rsid w:val="00E44C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4CDA"/>
  </w:style>
  <w:style w:type="character" w:styleId="FollowedHyperlink">
    <w:name w:val="FollowedHyperlink"/>
    <w:basedOn w:val="DefaultParagraphFont"/>
    <w:uiPriority w:val="99"/>
    <w:semiHidden/>
    <w:unhideWhenUsed/>
    <w:rsid w:val="00B06B9D"/>
    <w:rPr>
      <w:color w:val="800080" w:themeColor="followedHyperlink"/>
      <w:u w:val="single"/>
    </w:rPr>
  </w:style>
  <w:style w:type="character" w:styleId="UnresolvedMention">
    <w:name w:val="Unresolved Mention"/>
    <w:basedOn w:val="DefaultParagraphFont"/>
    <w:uiPriority w:val="99"/>
    <w:semiHidden/>
    <w:unhideWhenUsed/>
    <w:rsid w:val="00110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7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klastructures.support.tekla.com/nl/support-articles/tekla-structures-licenties-activeren" TargetMode="External"/><Relationship Id="rId18" Type="http://schemas.openxmlformats.org/officeDocument/2006/relationships/hyperlink" Target="http://dl.construsoft.net/files/nl/TUA_TS_map.pdf" TargetMode="External"/><Relationship Id="rId26" Type="http://schemas.openxmlformats.org/officeDocument/2006/relationships/hyperlink" Target="https://teklastructures.support.tekla.com/support-articles/variabelen-beschikbaar-maken-voor-alle-modellen" TargetMode="External"/><Relationship Id="rId39" Type="http://schemas.openxmlformats.org/officeDocument/2006/relationships/hyperlink" Target="https://teklastructures.support.tekla.com/nl/support-articles/projecteigenschappen-standaard-instellen" TargetMode="External"/><Relationship Id="rId3" Type="http://schemas.openxmlformats.org/officeDocument/2006/relationships/styles" Target="styles.xml"/><Relationship Id="rId21" Type="http://schemas.openxmlformats.org/officeDocument/2006/relationships/hyperlink" Target="http://dl.construsoft.net/files/nl/TUA_Macros_uitvoeren.pdf" TargetMode="External"/><Relationship Id="rId34" Type="http://schemas.openxmlformats.org/officeDocument/2006/relationships/hyperlink" Target="https://teklastructures.support.tekla.com/nl/support-articles/tekening-gebruikersattributen-tonen-tekeninglijst" TargetMode="External"/><Relationship Id="rId42" Type="http://schemas.openxmlformats.org/officeDocument/2006/relationships/hyperlink" Target="https://teklastructures.support.tekla.com/nl/2019/nl/det_getting_started_component_catalog" TargetMode="External"/><Relationship Id="rId7" Type="http://schemas.openxmlformats.org/officeDocument/2006/relationships/endnotes" Target="endnotes.xml"/><Relationship Id="rId12" Type="http://schemas.openxmlformats.org/officeDocument/2006/relationships/hyperlink" Target="mailto:administratie@construsoft.com" TargetMode="External"/><Relationship Id="rId17" Type="http://schemas.openxmlformats.org/officeDocument/2006/relationships/hyperlink" Target="https://teklastructures.support.tekla.com/nl/support-articles/de-locatie-van-de-ts-map-instellen" TargetMode="External"/><Relationship Id="rId25" Type="http://schemas.openxmlformats.org/officeDocument/2006/relationships/hyperlink" Target="http://dl.construsoft.net/files/nl/TUA_Variabelen_en_opties_aanpassen.pdf" TargetMode="External"/><Relationship Id="rId33" Type="http://schemas.openxmlformats.org/officeDocument/2006/relationships/hyperlink" Target="https://teklastructures.support.tekla.com/nl/2019/nl/mod_importing_and_exporting_bolts" TargetMode="External"/><Relationship Id="rId38" Type="http://schemas.openxmlformats.org/officeDocument/2006/relationships/hyperlink" Target="https://teklastructures.support.tekla.com/nl/support-articles/de-locatie-voor-het-maken-van-nieuwe-modellen-wijzig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eklastructures.support.tekla.com/nl/support-articles/instellingen-bijwerken" TargetMode="External"/><Relationship Id="rId29" Type="http://schemas.openxmlformats.org/officeDocument/2006/relationships/image" Target="media/image4.png"/><Relationship Id="rId41" Type="http://schemas.openxmlformats.org/officeDocument/2006/relationships/hyperlink" Target="https://teklastructures.support.tekla.com/nl/not-version-specific/nl/det_applications_components_catalog_for_administr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tekla.com/tekla-structures/for-businesses/all-files?version=65&amp;servicepack=all&amp;downloadtype=83&amp;form_id=tekla_product_all_downloads_filters_form" TargetMode="External"/><Relationship Id="rId24" Type="http://schemas.openxmlformats.org/officeDocument/2006/relationships/hyperlink" Target="http://dl.construsoft.net/files/nl/TUA_Variabelen_en_opties_aanpassen.pdf" TargetMode="External"/><Relationship Id="rId32" Type="http://schemas.openxmlformats.org/officeDocument/2006/relationships/hyperlink" Target="https://teklastructures.support.tekla.com/nl/2019/nl/mod_importing_and_exporting_material_grades" TargetMode="External"/><Relationship Id="rId37" Type="http://schemas.openxmlformats.org/officeDocument/2006/relationships/hyperlink" Target="https://teklastructures.support.tekla.com/nl/support-articles/release-info-tekla-structures-2019" TargetMode="External"/><Relationship Id="rId40" Type="http://schemas.openxmlformats.org/officeDocument/2006/relationships/hyperlink" Target="https://teklastructures.support.tekla.com/nl/support-articles/standaard-onderdelen-gebruiken-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l.construsoft.net/files/nl/TUA_Variabelen_en_opties_aanpassen.pdf" TargetMode="External"/><Relationship Id="rId28" Type="http://schemas.openxmlformats.org/officeDocument/2006/relationships/hyperlink" Target="http://dl.construsoft.net/files/nl/STD_04_Custom_Components.pdf" TargetMode="External"/><Relationship Id="rId36" Type="http://schemas.openxmlformats.org/officeDocument/2006/relationships/hyperlink" Target="https://teklastructures.support.tekla.com/nl/support-articles/release-info-tekla-structures-2019" TargetMode="External"/><Relationship Id="rId10" Type="http://schemas.openxmlformats.org/officeDocument/2006/relationships/hyperlink" Target="https://teklastructures.support.tekla.com/2019/nl/lic_which_license_server_to_use" TargetMode="External"/><Relationship Id="rId19" Type="http://schemas.openxmlformats.org/officeDocument/2006/relationships/hyperlink" Target="http://dl.construsoft.net/files/nl/TUA_TS_map.pdf" TargetMode="External"/><Relationship Id="rId31" Type="http://schemas.openxmlformats.org/officeDocument/2006/relationships/hyperlink" Target="https://teklastructures.support.tekla.com/nl/2019/nl/mod_catalogs_exporting_and_importing_profil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klastructures.support.tekla.com/nl/support-articles/installatie-tekla-structures-2019" TargetMode="External"/><Relationship Id="rId14" Type="http://schemas.openxmlformats.org/officeDocument/2006/relationships/hyperlink" Target="https://teklastructures.support.tekla.com/nl/support-articles/back-maken-van-de-geactiveerde-licenties" TargetMode="External"/><Relationship Id="rId22" Type="http://schemas.openxmlformats.org/officeDocument/2006/relationships/hyperlink" Target="https://teklastructures.support.tekla.com/nl/support-articles/uitslagen-maken-van-platen-en-profielen-0" TargetMode="External"/><Relationship Id="rId27" Type="http://schemas.openxmlformats.org/officeDocument/2006/relationships/hyperlink" Target="http://dl.construsoft.net/files/nl/TUA_Variabelen_en_opties_aanpassen.pdf" TargetMode="External"/><Relationship Id="rId30" Type="http://schemas.openxmlformats.org/officeDocument/2006/relationships/hyperlink" Target="https://teklastructures.support.tekla.com/2019/nl/admin_rel_model_templates_in_version_update" TargetMode="External"/><Relationship Id="rId35" Type="http://schemas.openxmlformats.org/officeDocument/2006/relationships/hyperlink" Target="https://teklastructures.support.tekla.com/nl/2019/nl/sys_example_creating_and_updating_uda" TargetMode="External"/><Relationship Id="rId43"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F5BD-6D35-4546-A908-D7795608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2744</Words>
  <Characters>1564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Wienhoven</dc:creator>
  <cp:lastModifiedBy>Maic Temming | Construsoft</cp:lastModifiedBy>
  <cp:revision>53</cp:revision>
  <cp:lastPrinted>2017-06-13T13:19:00Z</cp:lastPrinted>
  <dcterms:created xsi:type="dcterms:W3CDTF">2019-03-04T12:40:00Z</dcterms:created>
  <dcterms:modified xsi:type="dcterms:W3CDTF">2020-06-24T08:04:00Z</dcterms:modified>
</cp:coreProperties>
</file>